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40325476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C213D2">
            <w:tc>
              <w:tcPr>
                <w:tcW w:w="5746" w:type="dxa"/>
              </w:tcPr>
              <w:p w:rsidR="00C213D2" w:rsidRDefault="00C213D2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C213D2" w:rsidRDefault="00C213D2"/>
        <w:p w:rsidR="00C213D2" w:rsidRDefault="00C213D2"/>
        <w:tbl>
          <w:tblPr>
            <w:tblpPr w:leftFromText="187" w:rightFromText="187" w:vertAnchor="page" w:horzAnchor="margin" w:tblpY="3856"/>
            <w:tblW w:w="3640" w:type="pct"/>
            <w:tblLook w:val="04A0" w:firstRow="1" w:lastRow="0" w:firstColumn="1" w:lastColumn="0" w:noHBand="0" w:noVBand="1"/>
          </w:tblPr>
          <w:tblGrid>
            <w:gridCol w:w="6204"/>
          </w:tblGrid>
          <w:tr w:rsidR="00705BC2" w:rsidRPr="00F91DF8" w:rsidTr="00D273EB">
            <w:tc>
              <w:tcPr>
                <w:tcW w:w="6204" w:type="dxa"/>
              </w:tcPr>
              <w:p w:rsidR="00705BC2" w:rsidRPr="00F91DF8" w:rsidRDefault="006B1290" w:rsidP="00705BC2">
                <w:pPr>
                  <w:pStyle w:val="aa"/>
                  <w:rPr>
                    <w:rFonts w:ascii="微软雅黑" w:eastAsia="微软雅黑" w:hAnsi="微软雅黑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微软雅黑" w:eastAsia="微软雅黑" w:hAnsi="微软雅黑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273EB">
                      <w:rPr>
                        <w:rFonts w:ascii="微软雅黑" w:eastAsia="微软雅黑" w:hAnsi="微软雅黑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调度系统</w:t>
                    </w:r>
                    <w:r w:rsidR="00705BC2" w:rsidRPr="00F91DF8">
                      <w:rPr>
                        <w:rFonts w:ascii="微软雅黑" w:eastAsia="微软雅黑" w:hAnsi="微软雅黑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表结构说明文档</w:t>
                    </w:r>
                  </w:sdtContent>
                </w:sdt>
              </w:p>
            </w:tc>
          </w:tr>
          <w:tr w:rsidR="00705BC2" w:rsidRPr="00F91DF8" w:rsidTr="00D273EB">
            <w:sdt>
              <w:sdtPr>
                <w:rPr>
                  <w:rFonts w:ascii="微软雅黑" w:eastAsia="微软雅黑" w:hAnsi="微软雅黑"/>
                  <w:color w:val="4A442A" w:themeColor="background2" w:themeShade="40"/>
                  <w:sz w:val="21"/>
                  <w:szCs w:val="21"/>
                </w:rPr>
                <w:alias w:val="副标题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04" w:type="dxa"/>
                  </w:tcPr>
                  <w:p w:rsidR="00705BC2" w:rsidRPr="00F91DF8" w:rsidRDefault="00705BC2" w:rsidP="00705BC2">
                    <w:pPr>
                      <w:pStyle w:val="aa"/>
                      <w:rPr>
                        <w:rFonts w:ascii="微软雅黑" w:eastAsia="微软雅黑" w:hAnsi="微软雅黑"/>
                        <w:color w:val="4A442A" w:themeColor="background2" w:themeShade="40"/>
                        <w:sz w:val="21"/>
                        <w:szCs w:val="21"/>
                      </w:rPr>
                    </w:pPr>
                    <w:r w:rsidRPr="00F91DF8">
                      <w:rPr>
                        <w:rFonts w:ascii="微软雅黑" w:eastAsia="微软雅黑" w:hAnsi="微软雅黑" w:hint="eastAsia"/>
                        <w:color w:val="4A442A" w:themeColor="background2" w:themeShade="40"/>
                        <w:sz w:val="21"/>
                        <w:szCs w:val="21"/>
                      </w:rPr>
                      <w:t>统计平台项目组</w:t>
                    </w:r>
                  </w:p>
                </w:tc>
              </w:sdtContent>
            </w:sdt>
          </w:tr>
          <w:tr w:rsidR="00705BC2" w:rsidRPr="00F91DF8" w:rsidTr="00D273EB">
            <w:tc>
              <w:tcPr>
                <w:tcW w:w="6204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705BC2" w:rsidRPr="00F91DF8" w:rsidTr="00D273EB">
            <w:tc>
              <w:tcPr>
                <w:tcW w:w="6204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</w:rPr>
                </w:pPr>
              </w:p>
            </w:tc>
          </w:tr>
          <w:tr w:rsidR="00705BC2" w:rsidRPr="00F91DF8" w:rsidTr="00D273EB">
            <w:tc>
              <w:tcPr>
                <w:tcW w:w="6204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</w:rPr>
                </w:pPr>
              </w:p>
            </w:tc>
          </w:tr>
          <w:tr w:rsidR="00705BC2" w:rsidRPr="00F91DF8" w:rsidTr="00D273EB">
            <w:sdt>
              <w:sdtPr>
                <w:rPr>
                  <w:rFonts w:ascii="微软雅黑" w:eastAsia="微软雅黑" w:hAnsi="微软雅黑"/>
                  <w:b/>
                  <w:bCs/>
                  <w:sz w:val="18"/>
                  <w:szCs w:val="18"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204" w:type="dxa"/>
                  </w:tcPr>
                  <w:p w:rsidR="00705BC2" w:rsidRPr="00F91DF8" w:rsidRDefault="00D273EB" w:rsidP="00705BC2">
                    <w:pPr>
                      <w:pStyle w:val="aa"/>
                      <w:rPr>
                        <w:rFonts w:ascii="微软雅黑" w:eastAsia="微软雅黑" w:hAnsi="微软雅黑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18"/>
                      </w:rPr>
                      <w:t>Kendy</w:t>
                    </w:r>
                  </w:p>
                </w:tc>
              </w:sdtContent>
            </w:sdt>
          </w:tr>
          <w:tr w:rsidR="00705BC2" w:rsidRPr="00F91DF8" w:rsidTr="00D273EB">
            <w:sdt>
              <w:sdtPr>
                <w:rPr>
                  <w:rFonts w:ascii="微软雅黑" w:eastAsia="微软雅黑" w:hAnsi="微软雅黑"/>
                  <w:b/>
                  <w:bCs/>
                  <w:sz w:val="18"/>
                  <w:szCs w:val="18"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09-18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6204" w:type="dxa"/>
                  </w:tcPr>
                  <w:p w:rsidR="00705BC2" w:rsidRPr="00ED4C52" w:rsidRDefault="001F71F6" w:rsidP="00705BC2">
                    <w:pPr>
                      <w:pStyle w:val="aa"/>
                      <w:rPr>
                        <w:rFonts w:ascii="微软雅黑" w:eastAsia="微软雅黑" w:hAnsi="微软雅黑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18"/>
                      </w:rPr>
                      <w:t>2014</w:t>
                    </w:r>
                    <w:r w:rsidR="00D273EB"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18"/>
                      </w:rPr>
                      <w:t>-9-18</w:t>
                    </w:r>
                  </w:p>
                </w:tc>
              </w:sdtContent>
            </w:sdt>
          </w:tr>
          <w:tr w:rsidR="00705BC2" w:rsidRPr="00F91DF8" w:rsidTr="00D273EB">
            <w:tc>
              <w:tcPr>
                <w:tcW w:w="6204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</w:tbl>
        <w:p w:rsidR="00C213D2" w:rsidRDefault="00C213D2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187097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FAE" w:rsidRPr="00434FAE" w:rsidRDefault="00434FAE" w:rsidP="00C213D2">
          <w:pPr>
            <w:widowControl/>
            <w:jc w:val="left"/>
            <w:rPr>
              <w:rFonts w:ascii="微软雅黑" w:eastAsia="微软雅黑" w:hAnsi="微软雅黑"/>
            </w:rPr>
          </w:pPr>
          <w:r w:rsidRPr="00434FAE">
            <w:rPr>
              <w:rFonts w:ascii="微软雅黑" w:eastAsia="微软雅黑" w:hAnsi="微软雅黑"/>
              <w:lang w:val="zh-CN"/>
            </w:rPr>
            <w:t>目录</w:t>
          </w:r>
        </w:p>
        <w:p w:rsidR="0061775B" w:rsidRDefault="003D3925">
          <w:pPr>
            <w:pStyle w:val="12"/>
            <w:tabs>
              <w:tab w:val="right" w:leader="dot" w:pos="8296"/>
            </w:tabs>
            <w:rPr>
              <w:noProof/>
            </w:rPr>
          </w:pPr>
          <w:r w:rsidRPr="00434FAE">
            <w:rPr>
              <w:rFonts w:ascii="微软雅黑" w:eastAsia="微软雅黑" w:hAnsi="微软雅黑"/>
            </w:rPr>
            <w:fldChar w:fldCharType="begin"/>
          </w:r>
          <w:r w:rsidR="00434FAE" w:rsidRPr="00434FAE">
            <w:rPr>
              <w:rFonts w:ascii="微软雅黑" w:eastAsia="微软雅黑" w:hAnsi="微软雅黑"/>
            </w:rPr>
            <w:instrText xml:space="preserve"> TOC \o "1-3" \h \z \u </w:instrText>
          </w:r>
          <w:r w:rsidRPr="00434FAE">
            <w:rPr>
              <w:rFonts w:ascii="微软雅黑" w:eastAsia="微软雅黑" w:hAnsi="微软雅黑"/>
            </w:rPr>
            <w:fldChar w:fldCharType="separate"/>
          </w:r>
          <w:hyperlink w:anchor="_Toc401665529" w:history="1">
            <w:r w:rsidR="0061775B" w:rsidRPr="005F4E46">
              <w:rPr>
                <w:rStyle w:val="a8"/>
                <w:rFonts w:hint="eastAsia"/>
                <w:noProof/>
              </w:rPr>
              <w:t>修改历史记录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29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1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1665530" w:history="1">
            <w:r w:rsidR="0061775B" w:rsidRPr="005F4E46">
              <w:rPr>
                <w:rStyle w:val="a8"/>
                <w:rFonts w:hint="eastAsia"/>
                <w:noProof/>
              </w:rPr>
              <w:t>工作记录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30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2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1665531" w:history="1">
            <w:r w:rsidR="0061775B" w:rsidRPr="005F4E46">
              <w:rPr>
                <w:rStyle w:val="a8"/>
                <w:rFonts w:hint="eastAsia"/>
                <w:noProof/>
              </w:rPr>
              <w:t>一、数据库表结构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31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2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1665532" w:history="1">
            <w:r w:rsidR="0061775B" w:rsidRPr="005F4E46">
              <w:rPr>
                <w:rStyle w:val="a8"/>
                <w:rFonts w:hint="eastAsia"/>
                <w:noProof/>
              </w:rPr>
              <w:t>1</w:t>
            </w:r>
            <w:r w:rsidR="0061775B" w:rsidRPr="005F4E46">
              <w:rPr>
                <w:rStyle w:val="a8"/>
                <w:rFonts w:hint="eastAsia"/>
                <w:noProof/>
              </w:rPr>
              <w:t>、</w:t>
            </w:r>
            <w:r w:rsidR="0061775B">
              <w:rPr>
                <w:noProof/>
              </w:rPr>
              <w:tab/>
            </w:r>
            <w:r w:rsidR="0061775B" w:rsidRPr="005F4E46">
              <w:rPr>
                <w:rStyle w:val="a8"/>
                <w:noProof/>
              </w:rPr>
              <w:t>hadoop</w:t>
            </w:r>
            <w:r w:rsidR="0061775B" w:rsidRPr="005F4E46">
              <w:rPr>
                <w:rStyle w:val="a8"/>
                <w:rFonts w:hint="eastAsia"/>
                <w:noProof/>
              </w:rPr>
              <w:t>任务信息表</w:t>
            </w:r>
            <w:r w:rsidR="0061775B" w:rsidRPr="005F4E46">
              <w:rPr>
                <w:rStyle w:val="a8"/>
                <w:noProof/>
              </w:rPr>
              <w:t xml:space="preserve"> t_job_mapreducer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32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2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1665533" w:history="1">
            <w:r w:rsidR="0061775B" w:rsidRPr="005F4E46">
              <w:rPr>
                <w:rStyle w:val="a8"/>
                <w:rFonts w:hint="eastAsia"/>
                <w:noProof/>
              </w:rPr>
              <w:t>2</w:t>
            </w:r>
            <w:r w:rsidR="0061775B" w:rsidRPr="005F4E46">
              <w:rPr>
                <w:rStyle w:val="a8"/>
                <w:rFonts w:hint="eastAsia"/>
                <w:noProof/>
              </w:rPr>
              <w:t>、</w:t>
            </w:r>
            <w:r w:rsidR="0061775B">
              <w:rPr>
                <w:noProof/>
              </w:rPr>
              <w:tab/>
            </w:r>
            <w:r w:rsidR="0061775B" w:rsidRPr="005F4E46">
              <w:rPr>
                <w:rStyle w:val="a8"/>
                <w:noProof/>
              </w:rPr>
              <w:t>shell or php</w:t>
            </w:r>
            <w:r w:rsidR="0061775B" w:rsidRPr="005F4E46">
              <w:rPr>
                <w:rStyle w:val="a8"/>
                <w:rFonts w:hint="eastAsia"/>
                <w:noProof/>
              </w:rPr>
              <w:t>任务信息表</w:t>
            </w:r>
            <w:r w:rsidR="0061775B" w:rsidRPr="005F4E46">
              <w:rPr>
                <w:rStyle w:val="a8"/>
                <w:noProof/>
              </w:rPr>
              <w:t xml:space="preserve"> t_job_shphp(</w:t>
            </w:r>
            <w:r w:rsidR="0061775B" w:rsidRPr="005F4E46">
              <w:rPr>
                <w:rStyle w:val="a8"/>
                <w:rFonts w:hint="eastAsia"/>
                <w:noProof/>
              </w:rPr>
              <w:t>根据文件名后缀区分是</w:t>
            </w:r>
            <w:r w:rsidR="0061775B" w:rsidRPr="005F4E46">
              <w:rPr>
                <w:rStyle w:val="a8"/>
                <w:noProof/>
              </w:rPr>
              <w:t>shell</w:t>
            </w:r>
            <w:r w:rsidR="0061775B" w:rsidRPr="005F4E46">
              <w:rPr>
                <w:rStyle w:val="a8"/>
                <w:rFonts w:hint="eastAsia"/>
                <w:noProof/>
              </w:rPr>
              <w:t>文件或</w:t>
            </w:r>
            <w:r w:rsidR="0061775B" w:rsidRPr="005F4E46">
              <w:rPr>
                <w:rStyle w:val="a8"/>
                <w:noProof/>
              </w:rPr>
              <w:t>php</w:t>
            </w:r>
            <w:r w:rsidR="0061775B" w:rsidRPr="005F4E46">
              <w:rPr>
                <w:rStyle w:val="a8"/>
                <w:rFonts w:hint="eastAsia"/>
                <w:noProof/>
              </w:rPr>
              <w:t>文件</w:t>
            </w:r>
            <w:r w:rsidR="0061775B" w:rsidRPr="005F4E46">
              <w:rPr>
                <w:rStyle w:val="a8"/>
                <w:noProof/>
              </w:rPr>
              <w:t>)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33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3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1665534" w:history="1">
            <w:r w:rsidR="0061775B" w:rsidRPr="005F4E46">
              <w:rPr>
                <w:rStyle w:val="a8"/>
                <w:rFonts w:hint="eastAsia"/>
                <w:noProof/>
              </w:rPr>
              <w:t>3</w:t>
            </w:r>
            <w:r w:rsidR="0061775B" w:rsidRPr="005F4E46">
              <w:rPr>
                <w:rStyle w:val="a8"/>
                <w:rFonts w:hint="eastAsia"/>
                <w:noProof/>
              </w:rPr>
              <w:t>、</w:t>
            </w:r>
            <w:r w:rsidR="0061775B">
              <w:rPr>
                <w:noProof/>
              </w:rPr>
              <w:tab/>
            </w:r>
            <w:r w:rsidR="0061775B" w:rsidRPr="005F4E46">
              <w:rPr>
                <w:rStyle w:val="a8"/>
                <w:noProof/>
              </w:rPr>
              <w:t>DB_UPLOAD</w:t>
            </w:r>
            <w:r w:rsidR="0061775B" w:rsidRPr="005F4E46">
              <w:rPr>
                <w:rStyle w:val="a8"/>
                <w:rFonts w:hint="eastAsia"/>
                <w:noProof/>
              </w:rPr>
              <w:t>任务信息表</w:t>
            </w:r>
            <w:r w:rsidR="0061775B" w:rsidRPr="005F4E46">
              <w:rPr>
                <w:rStyle w:val="a8"/>
                <w:noProof/>
              </w:rPr>
              <w:t xml:space="preserve"> t_job_db_upload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34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3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1665535" w:history="1">
            <w:r w:rsidR="0061775B" w:rsidRPr="005F4E46">
              <w:rPr>
                <w:rStyle w:val="a8"/>
                <w:rFonts w:hint="eastAsia"/>
                <w:noProof/>
              </w:rPr>
              <w:t>4</w:t>
            </w:r>
            <w:r w:rsidR="0061775B" w:rsidRPr="005F4E46">
              <w:rPr>
                <w:rStyle w:val="a8"/>
                <w:rFonts w:hint="eastAsia"/>
                <w:noProof/>
              </w:rPr>
              <w:t>、</w:t>
            </w:r>
            <w:r w:rsidR="0061775B">
              <w:rPr>
                <w:noProof/>
              </w:rPr>
              <w:tab/>
            </w:r>
            <w:r w:rsidR="0061775B" w:rsidRPr="005F4E46">
              <w:rPr>
                <w:rStyle w:val="a8"/>
                <w:noProof/>
              </w:rPr>
              <w:t>MYSQL_UPLOAD</w:t>
            </w:r>
            <w:r w:rsidR="0061775B" w:rsidRPr="005F4E46">
              <w:rPr>
                <w:rStyle w:val="a8"/>
                <w:rFonts w:hint="eastAsia"/>
                <w:noProof/>
              </w:rPr>
              <w:t>任务信息表</w:t>
            </w:r>
            <w:r w:rsidR="0061775B" w:rsidRPr="005F4E46">
              <w:rPr>
                <w:rStyle w:val="a8"/>
                <w:noProof/>
              </w:rPr>
              <w:t xml:space="preserve"> t_job_mysql_upload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35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4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1665536" w:history="1">
            <w:r w:rsidR="0061775B" w:rsidRPr="005F4E46">
              <w:rPr>
                <w:rStyle w:val="a8"/>
                <w:rFonts w:hint="eastAsia"/>
                <w:noProof/>
              </w:rPr>
              <w:t>5</w:t>
            </w:r>
            <w:r w:rsidR="0061775B" w:rsidRPr="005F4E46">
              <w:rPr>
                <w:rStyle w:val="a8"/>
                <w:rFonts w:hint="eastAsia"/>
                <w:noProof/>
              </w:rPr>
              <w:t>、</w:t>
            </w:r>
            <w:r w:rsidR="0061775B">
              <w:rPr>
                <w:noProof/>
              </w:rPr>
              <w:tab/>
            </w:r>
            <w:r w:rsidR="0061775B" w:rsidRPr="005F4E46">
              <w:rPr>
                <w:rStyle w:val="a8"/>
                <w:noProof/>
              </w:rPr>
              <w:t>hadoop</w:t>
            </w:r>
            <w:r w:rsidR="0061775B" w:rsidRPr="005F4E46">
              <w:rPr>
                <w:rStyle w:val="a8"/>
                <w:rFonts w:hint="eastAsia"/>
                <w:noProof/>
              </w:rPr>
              <w:t>任务参数表</w:t>
            </w:r>
            <w:r w:rsidR="0061775B" w:rsidRPr="005F4E46">
              <w:rPr>
                <w:rStyle w:val="a8"/>
                <w:noProof/>
              </w:rPr>
              <w:t xml:space="preserve"> t_job_parameter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36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4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1665537" w:history="1">
            <w:r w:rsidR="0061775B" w:rsidRPr="005F4E46">
              <w:rPr>
                <w:rStyle w:val="a8"/>
                <w:rFonts w:hint="eastAsia"/>
                <w:noProof/>
              </w:rPr>
              <w:t>6</w:t>
            </w:r>
            <w:r w:rsidR="0061775B" w:rsidRPr="005F4E46">
              <w:rPr>
                <w:rStyle w:val="a8"/>
                <w:rFonts w:hint="eastAsia"/>
                <w:noProof/>
              </w:rPr>
              <w:t>、</w:t>
            </w:r>
            <w:r w:rsidR="0061775B">
              <w:rPr>
                <w:noProof/>
              </w:rPr>
              <w:tab/>
            </w:r>
            <w:r w:rsidR="0061775B" w:rsidRPr="005F4E46">
              <w:rPr>
                <w:rStyle w:val="a8"/>
                <w:noProof/>
              </w:rPr>
              <w:t>hadoop</w:t>
            </w:r>
            <w:r w:rsidR="0061775B" w:rsidRPr="005F4E46">
              <w:rPr>
                <w:rStyle w:val="a8"/>
                <w:rFonts w:hint="eastAsia"/>
                <w:noProof/>
              </w:rPr>
              <w:t>任务调度表</w:t>
            </w:r>
            <w:r w:rsidR="0061775B" w:rsidRPr="005F4E46">
              <w:rPr>
                <w:rStyle w:val="a8"/>
                <w:noProof/>
              </w:rPr>
              <w:t xml:space="preserve"> t_job_process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37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4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1665538" w:history="1">
            <w:r w:rsidR="0061775B" w:rsidRPr="005F4E46">
              <w:rPr>
                <w:rStyle w:val="a8"/>
                <w:rFonts w:hint="eastAsia"/>
                <w:noProof/>
              </w:rPr>
              <w:t>7</w:t>
            </w:r>
            <w:r w:rsidR="0061775B" w:rsidRPr="005F4E46">
              <w:rPr>
                <w:rStyle w:val="a8"/>
                <w:rFonts w:hint="eastAsia"/>
                <w:noProof/>
              </w:rPr>
              <w:t>、</w:t>
            </w:r>
            <w:r w:rsidR="0061775B">
              <w:rPr>
                <w:noProof/>
              </w:rPr>
              <w:tab/>
            </w:r>
            <w:r w:rsidR="0061775B" w:rsidRPr="005F4E46">
              <w:rPr>
                <w:rStyle w:val="a8"/>
                <w:noProof/>
              </w:rPr>
              <w:t>hadoop</w:t>
            </w:r>
            <w:r w:rsidR="0061775B" w:rsidRPr="005F4E46">
              <w:rPr>
                <w:rStyle w:val="a8"/>
                <w:rFonts w:hint="eastAsia"/>
                <w:noProof/>
              </w:rPr>
              <w:t>任务分类表</w:t>
            </w:r>
            <w:r w:rsidR="0061775B" w:rsidRPr="005F4E46">
              <w:rPr>
                <w:rStyle w:val="a8"/>
                <w:noProof/>
              </w:rPr>
              <w:t xml:space="preserve"> t_job_classification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38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5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1665539" w:history="1">
            <w:r w:rsidR="0061775B" w:rsidRPr="005F4E46">
              <w:rPr>
                <w:rStyle w:val="a8"/>
                <w:rFonts w:hint="eastAsia"/>
                <w:noProof/>
              </w:rPr>
              <w:t>二、调度处理逻辑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39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5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1665540" w:history="1">
            <w:r w:rsidR="0061775B" w:rsidRPr="005F4E46">
              <w:rPr>
                <w:rStyle w:val="a8"/>
                <w:noProof/>
              </w:rPr>
              <w:t>1</w:t>
            </w:r>
            <w:r w:rsidR="0061775B" w:rsidRPr="005F4E46">
              <w:rPr>
                <w:rStyle w:val="a8"/>
                <w:rFonts w:hint="eastAsia"/>
                <w:noProof/>
              </w:rPr>
              <w:t>、前期准备工作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40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5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1665541" w:history="1">
            <w:r w:rsidR="0061775B" w:rsidRPr="005F4E46">
              <w:rPr>
                <w:rStyle w:val="a8"/>
                <w:noProof/>
              </w:rPr>
              <w:t>2</w:t>
            </w:r>
            <w:r w:rsidR="0061775B" w:rsidRPr="005F4E46">
              <w:rPr>
                <w:rStyle w:val="a8"/>
                <w:rFonts w:hint="eastAsia"/>
                <w:noProof/>
              </w:rPr>
              <w:t>、调度处理逻辑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41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5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1665542" w:history="1">
            <w:r w:rsidR="0061775B" w:rsidRPr="005F4E46">
              <w:rPr>
                <w:rStyle w:val="a8"/>
                <w:noProof/>
              </w:rPr>
              <w:t>3</w:t>
            </w:r>
            <w:r w:rsidR="0061775B" w:rsidRPr="005F4E46">
              <w:rPr>
                <w:rStyle w:val="a8"/>
                <w:rFonts w:hint="eastAsia"/>
                <w:noProof/>
              </w:rPr>
              <w:t>、数据间隔符说明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42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6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1665543" w:history="1">
            <w:r w:rsidR="0061775B" w:rsidRPr="005F4E46">
              <w:rPr>
                <w:rStyle w:val="a8"/>
                <w:rFonts w:hint="eastAsia"/>
                <w:noProof/>
              </w:rPr>
              <w:t>三、需要注意的地方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43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7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1665544" w:history="1">
            <w:r w:rsidR="0061775B" w:rsidRPr="005F4E46">
              <w:rPr>
                <w:rStyle w:val="a8"/>
                <w:rFonts w:hint="eastAsia"/>
                <w:noProof/>
              </w:rPr>
              <w:t>四、错误码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44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7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61775B" w:rsidRDefault="006B129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1665545" w:history="1">
            <w:r w:rsidR="0061775B" w:rsidRPr="005F4E46">
              <w:rPr>
                <w:rStyle w:val="a8"/>
                <w:rFonts w:hint="eastAsia"/>
                <w:noProof/>
              </w:rPr>
              <w:t>五、修数据</w:t>
            </w:r>
            <w:r w:rsidR="0061775B">
              <w:rPr>
                <w:noProof/>
                <w:webHidden/>
              </w:rPr>
              <w:tab/>
            </w:r>
            <w:r w:rsidR="0061775B">
              <w:rPr>
                <w:noProof/>
                <w:webHidden/>
              </w:rPr>
              <w:fldChar w:fldCharType="begin"/>
            </w:r>
            <w:r w:rsidR="0061775B">
              <w:rPr>
                <w:noProof/>
                <w:webHidden/>
              </w:rPr>
              <w:instrText xml:space="preserve"> PAGEREF _Toc401665545 \h </w:instrText>
            </w:r>
            <w:r w:rsidR="0061775B">
              <w:rPr>
                <w:noProof/>
                <w:webHidden/>
              </w:rPr>
            </w:r>
            <w:r w:rsidR="0061775B">
              <w:rPr>
                <w:noProof/>
                <w:webHidden/>
              </w:rPr>
              <w:fldChar w:fldCharType="separate"/>
            </w:r>
            <w:r w:rsidR="0061775B">
              <w:rPr>
                <w:noProof/>
                <w:webHidden/>
              </w:rPr>
              <w:t>8</w:t>
            </w:r>
            <w:r w:rsidR="0061775B">
              <w:rPr>
                <w:noProof/>
                <w:webHidden/>
              </w:rPr>
              <w:fldChar w:fldCharType="end"/>
            </w:r>
          </w:hyperlink>
        </w:p>
        <w:p w:rsidR="00305CFC" w:rsidRPr="00702C9F" w:rsidRDefault="003D3925" w:rsidP="00702C9F">
          <w:r w:rsidRPr="00434FAE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D56668" w:rsidRPr="00FF4D5B" w:rsidRDefault="00D56668" w:rsidP="00D56668">
      <w:pPr>
        <w:pStyle w:val="a4"/>
        <w:spacing w:before="312"/>
      </w:pPr>
      <w:bookmarkStart w:id="0" w:name="_Toc390423801"/>
      <w:bookmarkStart w:id="1" w:name="_Toc401665529"/>
      <w:r w:rsidRPr="00FF4D5B">
        <w:rPr>
          <w:rFonts w:hint="eastAsia"/>
        </w:rPr>
        <w:t>修改历史记录</w:t>
      </w:r>
      <w:bookmarkEnd w:id="0"/>
      <w:bookmarkEnd w:id="1"/>
      <w:r w:rsidR="001C0FB0">
        <w:rPr>
          <w:rFonts w:hint="eastAsia"/>
        </w:rPr>
        <w:t xml:space="preserve"> </w:t>
      </w:r>
    </w:p>
    <w:tbl>
      <w:tblPr>
        <w:tblStyle w:val="2-3"/>
        <w:tblpPr w:leftFromText="180" w:rightFromText="180" w:vertAnchor="text" w:horzAnchor="margin" w:tblpY="173"/>
        <w:tblW w:w="0" w:type="auto"/>
        <w:tblLook w:val="0620" w:firstRow="1" w:lastRow="0" w:firstColumn="0" w:lastColumn="0" w:noHBand="1" w:noVBand="1"/>
      </w:tblPr>
      <w:tblGrid>
        <w:gridCol w:w="1526"/>
        <w:gridCol w:w="1276"/>
        <w:gridCol w:w="708"/>
        <w:gridCol w:w="5012"/>
      </w:tblGrid>
      <w:tr w:rsidR="00D56668" w:rsidRPr="00FF4D5B" w:rsidTr="00F84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D56668" w:rsidRPr="00FF4D5B" w:rsidRDefault="00D56668" w:rsidP="001C0F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276" w:type="dxa"/>
          </w:tcPr>
          <w:p w:rsidR="00D56668" w:rsidRPr="00FF4D5B" w:rsidRDefault="00D56668" w:rsidP="001C0F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修改人</w:t>
            </w:r>
          </w:p>
        </w:tc>
        <w:tc>
          <w:tcPr>
            <w:tcW w:w="708" w:type="dxa"/>
          </w:tcPr>
          <w:p w:rsidR="00D56668" w:rsidRPr="00FF4D5B" w:rsidRDefault="00D56668" w:rsidP="001C0F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颜色</w:t>
            </w:r>
          </w:p>
        </w:tc>
        <w:tc>
          <w:tcPr>
            <w:tcW w:w="5012" w:type="dxa"/>
          </w:tcPr>
          <w:p w:rsidR="00D56668" w:rsidRPr="00FF4D5B" w:rsidRDefault="00D56668" w:rsidP="001C0F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D56668" w:rsidRPr="00FF4D5B" w:rsidTr="00F842E8">
        <w:tc>
          <w:tcPr>
            <w:tcW w:w="1526" w:type="dxa"/>
            <w:shd w:val="clear" w:color="auto" w:fill="auto"/>
          </w:tcPr>
          <w:p w:rsidR="00D56668" w:rsidRPr="00FF4D5B" w:rsidRDefault="00D56668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56668" w:rsidRPr="00FF4D5B" w:rsidRDefault="00D56668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ndy</w:t>
            </w:r>
          </w:p>
        </w:tc>
        <w:tc>
          <w:tcPr>
            <w:tcW w:w="708" w:type="dxa"/>
            <w:shd w:val="clear" w:color="auto" w:fill="auto"/>
          </w:tcPr>
          <w:p w:rsidR="00D56668" w:rsidRPr="00FF4D5B" w:rsidRDefault="00D56668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黑色</w:t>
            </w:r>
          </w:p>
        </w:tc>
        <w:tc>
          <w:tcPr>
            <w:tcW w:w="5012" w:type="dxa"/>
            <w:shd w:val="clear" w:color="auto" w:fill="auto"/>
          </w:tcPr>
          <w:p w:rsidR="00D56668" w:rsidRPr="00FF4D5B" w:rsidRDefault="00D56668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新建</w:t>
            </w:r>
          </w:p>
        </w:tc>
      </w:tr>
      <w:tr w:rsidR="00D56668" w:rsidRPr="00FF4D5B" w:rsidTr="00F842E8">
        <w:tc>
          <w:tcPr>
            <w:tcW w:w="1526" w:type="dxa"/>
            <w:shd w:val="clear" w:color="auto" w:fill="auto"/>
          </w:tcPr>
          <w:p w:rsidR="00D56668" w:rsidRPr="00FF4D5B" w:rsidRDefault="00BD0FE3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D56668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D56668">
              <w:rPr>
                <w:rFonts w:ascii="微软雅黑" w:eastAsia="微软雅黑" w:hAnsi="微软雅黑" w:hint="eastAsia"/>
                <w:sz w:val="18"/>
                <w:szCs w:val="18"/>
              </w:rPr>
              <w:t>09</w:t>
            </w:r>
            <w:r w:rsidR="00D56668">
              <w:rPr>
                <w:rFonts w:ascii="微软雅黑" w:eastAsia="微软雅黑" w:hAnsi="微软雅黑"/>
                <w:sz w:val="18"/>
                <w:szCs w:val="18"/>
              </w:rPr>
              <w:t>-1</w:t>
            </w:r>
            <w:r w:rsidR="00D56668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56668" w:rsidRPr="00FF4D5B" w:rsidRDefault="00D56668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ndy</w:t>
            </w:r>
          </w:p>
        </w:tc>
        <w:tc>
          <w:tcPr>
            <w:tcW w:w="708" w:type="dxa"/>
            <w:shd w:val="clear" w:color="auto" w:fill="auto"/>
          </w:tcPr>
          <w:p w:rsidR="00D56668" w:rsidRPr="00D56668" w:rsidRDefault="00D56668" w:rsidP="001C0FB0">
            <w:pPr>
              <w:rPr>
                <w:rFonts w:ascii="微软雅黑" w:eastAsia="微软雅黑" w:hAnsi="微软雅黑"/>
                <w:color w:val="984806" w:themeColor="accent6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84806" w:themeColor="accent6" w:themeShade="80"/>
                <w:sz w:val="18"/>
                <w:szCs w:val="18"/>
              </w:rPr>
              <w:t>橙色</w:t>
            </w:r>
          </w:p>
        </w:tc>
        <w:tc>
          <w:tcPr>
            <w:tcW w:w="5012" w:type="dxa"/>
            <w:shd w:val="clear" w:color="auto" w:fill="auto"/>
          </w:tcPr>
          <w:p w:rsidR="00D56668" w:rsidRDefault="009F46F1" w:rsidP="00D56668">
            <w:r>
              <w:rPr>
                <w:rFonts w:hint="eastAsia"/>
              </w:rPr>
              <w:t>1.</w:t>
            </w:r>
            <w:r w:rsidR="00D56668">
              <w:rPr>
                <w:rFonts w:hint="eastAsia"/>
              </w:rPr>
              <w:t>hadoop</w:t>
            </w:r>
            <w:r w:rsidR="00D56668" w:rsidRPr="004D5EB6">
              <w:rPr>
                <w:rFonts w:ascii="微软雅黑" w:eastAsia="微软雅黑" w:hAnsi="微软雅黑" w:hint="eastAsia"/>
                <w:sz w:val="18"/>
                <w:szCs w:val="18"/>
              </w:rPr>
              <w:t>任务信息表中</w:t>
            </w:r>
            <w:r w:rsidR="00D56668" w:rsidRPr="004D5EB6"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  <w:r w:rsidR="00D56668" w:rsidRPr="00576295">
              <w:rPr>
                <w:rFonts w:ascii="微软雅黑" w:eastAsia="微软雅黑" w:hAnsi="微软雅黑" w:cs="微软雅黑"/>
                <w:sz w:val="18"/>
                <w:szCs w:val="18"/>
              </w:rPr>
              <w:t>utKey</w:t>
            </w:r>
            <w:r w:rsidR="00D56668">
              <w:rPr>
                <w:rFonts w:hint="eastAsia"/>
              </w:rPr>
              <w:t>、</w:t>
            </w:r>
            <w:r w:rsidR="00D56668" w:rsidRPr="00576295">
              <w:rPr>
                <w:rFonts w:ascii="微软雅黑" w:eastAsia="微软雅黑" w:hAnsi="微软雅黑" w:cs="微软雅黑"/>
                <w:sz w:val="18"/>
                <w:szCs w:val="18"/>
              </w:rPr>
              <w:t>outFormat</w:t>
            </w:r>
            <w:r w:rsidR="00D56668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</w:p>
          <w:p w:rsidR="00D56668" w:rsidRDefault="00D56668" w:rsidP="00D56668"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inForma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outValue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四个字段去掉相同的部分</w:t>
            </w:r>
          </w:p>
          <w:p w:rsidR="00D56668" w:rsidRPr="00FF4D5B" w:rsidRDefault="009F46F1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hadoop任务调度表中添加自增字段id</w:t>
            </w:r>
          </w:p>
        </w:tc>
      </w:tr>
      <w:tr w:rsidR="009F46F1" w:rsidRPr="00FF4D5B" w:rsidTr="00F842E8">
        <w:tc>
          <w:tcPr>
            <w:tcW w:w="1526" w:type="dxa"/>
            <w:shd w:val="clear" w:color="auto" w:fill="auto"/>
          </w:tcPr>
          <w:p w:rsidR="009F46F1" w:rsidRDefault="00BD0FE3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</w:t>
            </w:r>
            <w:r w:rsidR="00930866">
              <w:rPr>
                <w:rFonts w:ascii="微软雅黑" w:eastAsia="微软雅黑" w:hAnsi="微软雅黑" w:hint="eastAsia"/>
                <w:sz w:val="18"/>
                <w:szCs w:val="18"/>
              </w:rPr>
              <w:t>-09-22</w:t>
            </w:r>
          </w:p>
        </w:tc>
        <w:tc>
          <w:tcPr>
            <w:tcW w:w="1276" w:type="dxa"/>
            <w:shd w:val="clear" w:color="auto" w:fill="auto"/>
          </w:tcPr>
          <w:p w:rsidR="009F46F1" w:rsidRDefault="00930866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endy</w:t>
            </w:r>
          </w:p>
        </w:tc>
        <w:tc>
          <w:tcPr>
            <w:tcW w:w="708" w:type="dxa"/>
            <w:shd w:val="clear" w:color="auto" w:fill="auto"/>
          </w:tcPr>
          <w:p w:rsidR="009F46F1" w:rsidRPr="00930866" w:rsidRDefault="00930866" w:rsidP="001C0FB0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紫色</w:t>
            </w:r>
          </w:p>
        </w:tc>
        <w:tc>
          <w:tcPr>
            <w:tcW w:w="5012" w:type="dxa"/>
            <w:shd w:val="clear" w:color="auto" w:fill="auto"/>
          </w:tcPr>
          <w:p w:rsidR="009F46F1" w:rsidRPr="004D5EB6" w:rsidRDefault="00930866" w:rsidP="00D566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D5EB6">
              <w:rPr>
                <w:rFonts w:ascii="微软雅黑" w:eastAsia="微软雅黑" w:hAnsi="微软雅黑" w:hint="eastAsia"/>
                <w:sz w:val="18"/>
                <w:szCs w:val="18"/>
              </w:rPr>
              <w:t>hadoop任务信息表中添加循环字段（cycle）</w:t>
            </w:r>
          </w:p>
        </w:tc>
      </w:tr>
      <w:tr w:rsidR="00370B51" w:rsidRPr="00FF4D5B" w:rsidTr="00F842E8">
        <w:tc>
          <w:tcPr>
            <w:tcW w:w="1526" w:type="dxa"/>
            <w:shd w:val="clear" w:color="auto" w:fill="auto"/>
          </w:tcPr>
          <w:p w:rsidR="00370B51" w:rsidRDefault="004A1A03" w:rsidP="00370B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</w:t>
            </w:r>
            <w:r w:rsidR="00370B51">
              <w:rPr>
                <w:rFonts w:ascii="微软雅黑" w:eastAsia="微软雅黑" w:hAnsi="微软雅黑" w:hint="eastAsia"/>
                <w:sz w:val="18"/>
                <w:szCs w:val="18"/>
              </w:rPr>
              <w:t>-09-23</w:t>
            </w:r>
          </w:p>
        </w:tc>
        <w:tc>
          <w:tcPr>
            <w:tcW w:w="1276" w:type="dxa"/>
            <w:shd w:val="clear" w:color="auto" w:fill="auto"/>
          </w:tcPr>
          <w:p w:rsidR="00370B51" w:rsidRDefault="00370B51" w:rsidP="00370B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endy</w:t>
            </w:r>
          </w:p>
        </w:tc>
        <w:tc>
          <w:tcPr>
            <w:tcW w:w="708" w:type="dxa"/>
            <w:shd w:val="clear" w:color="auto" w:fill="auto"/>
          </w:tcPr>
          <w:p w:rsidR="00370B51" w:rsidRPr="00574869" w:rsidRDefault="00370B51" w:rsidP="00370B51">
            <w:pPr>
              <w:rPr>
                <w:rFonts w:ascii="微软雅黑" w:eastAsia="微软雅黑" w:hAnsi="微软雅黑"/>
                <w:color w:val="00B0F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浅蓝</w:t>
            </w:r>
          </w:p>
        </w:tc>
        <w:tc>
          <w:tcPr>
            <w:tcW w:w="5012" w:type="dxa"/>
            <w:shd w:val="clear" w:color="auto" w:fill="auto"/>
          </w:tcPr>
          <w:p w:rsidR="00370B51" w:rsidRPr="004D5EB6" w:rsidRDefault="004D5EB6" w:rsidP="004D5E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D5EB6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370B51" w:rsidRPr="004D5EB6">
              <w:rPr>
                <w:rFonts w:ascii="微软雅黑" w:eastAsia="微软雅黑" w:hAnsi="微软雅黑" w:hint="eastAsia"/>
                <w:sz w:val="18"/>
                <w:szCs w:val="18"/>
              </w:rPr>
              <w:t>DB_UPLOAD任务信息表中将task_id改为varchar类型，因为有些task_id以表达式形式表示</w:t>
            </w:r>
          </w:p>
          <w:p w:rsidR="00863EAF" w:rsidRPr="004D5EB6" w:rsidRDefault="004D5EB6" w:rsidP="004D5EB6">
            <w:r w:rsidRPr="004D5EB6"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863EAF" w:rsidRPr="004D5EB6">
              <w:rPr>
                <w:rFonts w:ascii="微软雅黑" w:eastAsia="微软雅黑" w:hAnsi="微软雅黑" w:hint="eastAsia"/>
                <w:sz w:val="18"/>
                <w:szCs w:val="18"/>
              </w:rPr>
              <w:t>增加对间隔符的说明</w:t>
            </w:r>
          </w:p>
        </w:tc>
      </w:tr>
      <w:tr w:rsidR="00B104E0" w:rsidRPr="00FF4D5B" w:rsidTr="00F842E8">
        <w:tc>
          <w:tcPr>
            <w:tcW w:w="1526" w:type="dxa"/>
            <w:shd w:val="clear" w:color="auto" w:fill="auto"/>
          </w:tcPr>
          <w:p w:rsidR="00B104E0" w:rsidRPr="00B104E0" w:rsidRDefault="00B104E0" w:rsidP="00370B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9-25</w:t>
            </w:r>
          </w:p>
        </w:tc>
        <w:tc>
          <w:tcPr>
            <w:tcW w:w="1276" w:type="dxa"/>
            <w:shd w:val="clear" w:color="auto" w:fill="auto"/>
          </w:tcPr>
          <w:p w:rsidR="00B104E0" w:rsidRDefault="00B104E0" w:rsidP="00370B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endy</w:t>
            </w:r>
          </w:p>
        </w:tc>
        <w:tc>
          <w:tcPr>
            <w:tcW w:w="708" w:type="dxa"/>
            <w:shd w:val="clear" w:color="auto" w:fill="auto"/>
          </w:tcPr>
          <w:p w:rsidR="00B104E0" w:rsidRPr="00B104E0" w:rsidRDefault="00B104E0" w:rsidP="00370B51">
            <w:pPr>
              <w:rPr>
                <w:rFonts w:ascii="微软雅黑" w:eastAsia="微软雅黑" w:hAnsi="微软雅黑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蓝色</w:t>
            </w:r>
          </w:p>
        </w:tc>
        <w:tc>
          <w:tcPr>
            <w:tcW w:w="5012" w:type="dxa"/>
            <w:shd w:val="clear" w:color="auto" w:fill="auto"/>
          </w:tcPr>
          <w:p w:rsidR="0095278A" w:rsidRPr="004D5EB6" w:rsidRDefault="00B104E0" w:rsidP="004D5E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hadoop任务分类表</w:t>
            </w:r>
            <w:r w:rsidR="0095278A">
              <w:rPr>
                <w:rFonts w:ascii="微软雅黑" w:eastAsia="微软雅黑" w:hAnsi="微软雅黑" w:hint="eastAsia"/>
                <w:sz w:val="18"/>
                <w:szCs w:val="18"/>
              </w:rPr>
              <w:t>(添加START和END类型)</w:t>
            </w:r>
          </w:p>
        </w:tc>
      </w:tr>
      <w:tr w:rsidR="003E58F6" w:rsidRPr="00FF4D5B" w:rsidTr="00F842E8">
        <w:tc>
          <w:tcPr>
            <w:tcW w:w="1526" w:type="dxa"/>
            <w:shd w:val="clear" w:color="auto" w:fill="auto"/>
          </w:tcPr>
          <w:p w:rsidR="003E58F6" w:rsidRDefault="003E58F6" w:rsidP="00370B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10-14</w:t>
            </w:r>
          </w:p>
        </w:tc>
        <w:tc>
          <w:tcPr>
            <w:tcW w:w="1276" w:type="dxa"/>
            <w:shd w:val="clear" w:color="auto" w:fill="auto"/>
          </w:tcPr>
          <w:p w:rsidR="003E58F6" w:rsidRDefault="003E58F6" w:rsidP="00370B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endy</w:t>
            </w:r>
          </w:p>
        </w:tc>
        <w:tc>
          <w:tcPr>
            <w:tcW w:w="708" w:type="dxa"/>
            <w:shd w:val="clear" w:color="auto" w:fill="auto"/>
          </w:tcPr>
          <w:p w:rsidR="003E58F6" w:rsidRPr="003E58F6" w:rsidRDefault="003E58F6" w:rsidP="00370B51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3E58F6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绿色</w:t>
            </w:r>
          </w:p>
        </w:tc>
        <w:tc>
          <w:tcPr>
            <w:tcW w:w="5012" w:type="dxa"/>
            <w:shd w:val="clear" w:color="auto" w:fill="auto"/>
          </w:tcPr>
          <w:p w:rsidR="003E58F6" w:rsidRDefault="003E58F6" w:rsidP="004D5E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梳理整个逻辑，添加一些说明</w:t>
            </w:r>
          </w:p>
        </w:tc>
      </w:tr>
      <w:tr w:rsidR="00F42A7A" w:rsidRPr="00FF4D5B" w:rsidTr="00F842E8">
        <w:tc>
          <w:tcPr>
            <w:tcW w:w="1526" w:type="dxa"/>
            <w:shd w:val="clear" w:color="auto" w:fill="auto"/>
          </w:tcPr>
          <w:p w:rsidR="00F42A7A" w:rsidRDefault="00F42A7A" w:rsidP="00F42A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10-17</w:t>
            </w:r>
          </w:p>
        </w:tc>
        <w:tc>
          <w:tcPr>
            <w:tcW w:w="1276" w:type="dxa"/>
            <w:shd w:val="clear" w:color="auto" w:fill="auto"/>
          </w:tcPr>
          <w:p w:rsidR="00F42A7A" w:rsidRDefault="00F42A7A" w:rsidP="00F42A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endy</w:t>
            </w:r>
          </w:p>
        </w:tc>
        <w:tc>
          <w:tcPr>
            <w:tcW w:w="708" w:type="dxa"/>
            <w:shd w:val="clear" w:color="auto" w:fill="auto"/>
          </w:tcPr>
          <w:p w:rsidR="00F42A7A" w:rsidRPr="00F42A7A" w:rsidRDefault="00AC5FE9" w:rsidP="00F42A7A">
            <w:pPr>
              <w:rPr>
                <w:rFonts w:ascii="微软雅黑" w:eastAsia="微软雅黑" w:hAnsi="微软雅黑"/>
                <w:color w:val="215868" w:themeColor="accent5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15868" w:themeColor="accent5" w:themeShade="80"/>
                <w:sz w:val="18"/>
                <w:szCs w:val="18"/>
              </w:rPr>
              <w:t>水绿</w:t>
            </w:r>
          </w:p>
        </w:tc>
        <w:tc>
          <w:tcPr>
            <w:tcW w:w="5012" w:type="dxa"/>
            <w:shd w:val="clear" w:color="auto" w:fill="auto"/>
          </w:tcPr>
          <w:p w:rsidR="00F42A7A" w:rsidRDefault="00F42A7A" w:rsidP="00F42A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成job产生的错误码整理</w:t>
            </w:r>
          </w:p>
        </w:tc>
      </w:tr>
      <w:tr w:rsidR="005A0800" w:rsidRPr="00FF4D5B" w:rsidTr="00F842E8">
        <w:tc>
          <w:tcPr>
            <w:tcW w:w="1526" w:type="dxa"/>
            <w:shd w:val="clear" w:color="auto" w:fill="auto"/>
          </w:tcPr>
          <w:p w:rsidR="005A0800" w:rsidRPr="005A0800" w:rsidRDefault="005A0800" w:rsidP="005A0800">
            <w:pPr>
              <w:rPr>
                <w:rFonts w:ascii="微软雅黑" w:eastAsia="微软雅黑" w:hAnsi="微软雅黑"/>
                <w:color w:val="403152" w:themeColor="accent4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10-20</w:t>
            </w:r>
          </w:p>
        </w:tc>
        <w:tc>
          <w:tcPr>
            <w:tcW w:w="1276" w:type="dxa"/>
            <w:shd w:val="clear" w:color="auto" w:fill="auto"/>
          </w:tcPr>
          <w:p w:rsidR="005A0800" w:rsidRDefault="005A0800" w:rsidP="005A08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endy</w:t>
            </w:r>
          </w:p>
        </w:tc>
        <w:tc>
          <w:tcPr>
            <w:tcW w:w="708" w:type="dxa"/>
            <w:shd w:val="clear" w:color="auto" w:fill="auto"/>
          </w:tcPr>
          <w:p w:rsidR="005A0800" w:rsidRPr="00AC5FE9" w:rsidRDefault="00AC5FE9" w:rsidP="005A0800">
            <w:pPr>
              <w:rPr>
                <w:rFonts w:ascii="微软雅黑" w:eastAsia="微软雅黑" w:hAnsi="微软雅黑"/>
                <w:color w:val="C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深红</w:t>
            </w:r>
          </w:p>
        </w:tc>
        <w:tc>
          <w:tcPr>
            <w:tcW w:w="5012" w:type="dxa"/>
            <w:shd w:val="clear" w:color="auto" w:fill="auto"/>
          </w:tcPr>
          <w:p w:rsidR="005A0800" w:rsidRDefault="005A0800" w:rsidP="00AC5FE9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AC5FE9">
              <w:rPr>
                <w:rFonts w:ascii="微软雅黑" w:eastAsia="微软雅黑" w:hAnsi="微软雅黑" w:hint="eastAsia"/>
                <w:sz w:val="18"/>
                <w:szCs w:val="18"/>
              </w:rPr>
              <w:t>执行任务失败退出时，会产生错误码（exit num）</w:t>
            </w:r>
          </w:p>
          <w:p w:rsidR="00AC5FE9" w:rsidRDefault="00AC5FE9" w:rsidP="00AC5FE9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分游戏策略（MR表中添加gameInfo字段）</w:t>
            </w:r>
          </w:p>
          <w:p w:rsidR="00AC5FE9" w:rsidRPr="00AC5FE9" w:rsidRDefault="00AC5FE9" w:rsidP="00AC5FE9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AC5FE9">
              <w:rPr>
                <w:rFonts w:ascii="微软雅黑" w:eastAsia="微软雅黑" w:hAnsi="微软雅黑" w:hint="eastAsia"/>
                <w:sz w:val="18"/>
                <w:szCs w:val="18"/>
              </w:rPr>
              <w:t>MR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根据分游戏对数据形式进行更改</w:t>
            </w:r>
          </w:p>
        </w:tc>
      </w:tr>
      <w:tr w:rsidR="00F842E8" w:rsidRPr="00FF4D5B" w:rsidTr="00F842E8">
        <w:tc>
          <w:tcPr>
            <w:tcW w:w="1526" w:type="dxa"/>
            <w:shd w:val="clear" w:color="auto" w:fill="auto"/>
          </w:tcPr>
          <w:p w:rsidR="00F842E8" w:rsidRDefault="00F842E8" w:rsidP="00F842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10-21</w:t>
            </w:r>
          </w:p>
        </w:tc>
        <w:tc>
          <w:tcPr>
            <w:tcW w:w="1276" w:type="dxa"/>
            <w:shd w:val="clear" w:color="auto" w:fill="auto"/>
          </w:tcPr>
          <w:p w:rsidR="00F842E8" w:rsidRDefault="00F842E8" w:rsidP="00F842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endy</w:t>
            </w:r>
          </w:p>
        </w:tc>
        <w:tc>
          <w:tcPr>
            <w:tcW w:w="708" w:type="dxa"/>
            <w:shd w:val="clear" w:color="auto" w:fill="auto"/>
          </w:tcPr>
          <w:p w:rsidR="00F842E8" w:rsidRPr="00F842E8" w:rsidRDefault="00F842E8" w:rsidP="00F842E8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红色</w:t>
            </w:r>
          </w:p>
        </w:tc>
        <w:tc>
          <w:tcPr>
            <w:tcW w:w="5012" w:type="dxa"/>
            <w:shd w:val="clear" w:color="auto" w:fill="auto"/>
          </w:tcPr>
          <w:p w:rsidR="00F842E8" w:rsidRPr="00F842E8" w:rsidRDefault="00F842E8" w:rsidP="00F842E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842E8">
              <w:rPr>
                <w:rFonts w:ascii="微软雅黑" w:eastAsia="微软雅黑" w:hAnsi="微软雅黑" w:hint="eastAsia"/>
                <w:sz w:val="18"/>
                <w:szCs w:val="18"/>
              </w:rPr>
              <w:t>1.每种错误码的添加</w:t>
            </w:r>
          </w:p>
          <w:p w:rsidR="00F842E8" w:rsidRPr="00F842E8" w:rsidRDefault="00F842E8" w:rsidP="00F842E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842E8">
              <w:rPr>
                <w:rFonts w:ascii="微软雅黑" w:eastAsia="微软雅黑" w:hAnsi="微软雅黑" w:hint="eastAsia"/>
                <w:sz w:val="18"/>
                <w:szCs w:val="18"/>
              </w:rPr>
              <w:t>2.根据传入的gameid生成相应的文件，并对源数据进行覆盖</w:t>
            </w:r>
          </w:p>
          <w:p w:rsidR="00F842E8" w:rsidRDefault="00F842E8" w:rsidP="00F842E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842E8">
              <w:rPr>
                <w:rFonts w:ascii="微软雅黑" w:eastAsia="微软雅黑" w:hAnsi="微软雅黑" w:hint="eastAsia"/>
                <w:sz w:val="18"/>
                <w:szCs w:val="18"/>
              </w:rPr>
              <w:t>3.根据传入的jobid，返回jobname</w:t>
            </w:r>
          </w:p>
        </w:tc>
      </w:tr>
      <w:tr w:rsidR="008C4C81" w:rsidRPr="00FF4D5B" w:rsidTr="00F842E8">
        <w:tc>
          <w:tcPr>
            <w:tcW w:w="1526" w:type="dxa"/>
            <w:shd w:val="clear" w:color="auto" w:fill="auto"/>
          </w:tcPr>
          <w:p w:rsidR="008C4C81" w:rsidRDefault="008C4C81" w:rsidP="008C4C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10-21</w:t>
            </w:r>
          </w:p>
        </w:tc>
        <w:tc>
          <w:tcPr>
            <w:tcW w:w="1276" w:type="dxa"/>
            <w:shd w:val="clear" w:color="auto" w:fill="auto"/>
          </w:tcPr>
          <w:p w:rsidR="008C4C81" w:rsidRDefault="008C4C81" w:rsidP="008C4C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endy</w:t>
            </w:r>
          </w:p>
        </w:tc>
        <w:tc>
          <w:tcPr>
            <w:tcW w:w="708" w:type="dxa"/>
            <w:shd w:val="clear" w:color="auto" w:fill="auto"/>
          </w:tcPr>
          <w:p w:rsidR="008C4C81" w:rsidRPr="008C4C81" w:rsidRDefault="008C4C81" w:rsidP="008C4C81">
            <w:pPr>
              <w:rPr>
                <w:rFonts w:ascii="微软雅黑" w:eastAsia="微软雅黑" w:hAnsi="微软雅黑"/>
                <w:color w:val="943634" w:themeColor="accent2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43634" w:themeColor="accent2" w:themeShade="BF"/>
                <w:sz w:val="18"/>
                <w:szCs w:val="18"/>
              </w:rPr>
              <w:t>红色</w:t>
            </w:r>
          </w:p>
        </w:tc>
        <w:tc>
          <w:tcPr>
            <w:tcW w:w="5012" w:type="dxa"/>
            <w:shd w:val="clear" w:color="auto" w:fill="auto"/>
          </w:tcPr>
          <w:p w:rsidR="008C4C81" w:rsidRDefault="008C4C81" w:rsidP="008C4C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doop任务信息表中添加字段fix_flag，用于修数据</w:t>
            </w:r>
          </w:p>
        </w:tc>
      </w:tr>
      <w:tr w:rsidR="00274CE8" w:rsidRPr="00FF4D5B" w:rsidTr="00F842E8">
        <w:tc>
          <w:tcPr>
            <w:tcW w:w="1526" w:type="dxa"/>
            <w:shd w:val="clear" w:color="auto" w:fill="auto"/>
          </w:tcPr>
          <w:p w:rsidR="00274CE8" w:rsidRDefault="00274CE8" w:rsidP="008C4C8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-03-18</w:t>
            </w:r>
          </w:p>
        </w:tc>
        <w:tc>
          <w:tcPr>
            <w:tcW w:w="1276" w:type="dxa"/>
            <w:shd w:val="clear" w:color="auto" w:fill="auto"/>
          </w:tcPr>
          <w:p w:rsidR="00274CE8" w:rsidRDefault="00274CE8" w:rsidP="008C4C8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ooper</w:t>
            </w:r>
          </w:p>
        </w:tc>
        <w:tc>
          <w:tcPr>
            <w:tcW w:w="708" w:type="dxa"/>
            <w:shd w:val="clear" w:color="auto" w:fill="auto"/>
          </w:tcPr>
          <w:p w:rsidR="00274CE8" w:rsidRDefault="00274CE8" w:rsidP="008C4C81">
            <w:pPr>
              <w:rPr>
                <w:rFonts w:ascii="微软雅黑" w:eastAsia="微软雅黑" w:hAnsi="微软雅黑" w:hint="eastAsia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012" w:type="dxa"/>
            <w:shd w:val="clear" w:color="auto" w:fill="auto"/>
          </w:tcPr>
          <w:p w:rsidR="00274CE8" w:rsidRDefault="00274CE8" w:rsidP="008C4C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线上的t_job_process表中的</w:t>
            </w:r>
            <w:r w:rsidR="0072586C">
              <w:rPr>
                <w:rFonts w:ascii="微软雅黑" w:eastAsia="微软雅黑" w:hAnsi="微软雅黑" w:hint="eastAsia"/>
                <w:sz w:val="18"/>
                <w:szCs w:val="18"/>
              </w:rPr>
              <w:t>各个process_id做说明</w:t>
            </w:r>
            <w:bookmarkStart w:id="2" w:name="_GoBack"/>
            <w:bookmarkEnd w:id="2"/>
          </w:p>
        </w:tc>
      </w:tr>
    </w:tbl>
    <w:p w:rsidR="00AD2AD0" w:rsidRPr="00FF4D5B" w:rsidRDefault="00AD2AD0" w:rsidP="00AD2AD0">
      <w:pPr>
        <w:pStyle w:val="a4"/>
        <w:spacing w:before="312"/>
      </w:pPr>
      <w:bookmarkStart w:id="3" w:name="_Toc401665530"/>
      <w:r>
        <w:rPr>
          <w:rFonts w:hint="eastAsia"/>
        </w:rPr>
        <w:lastRenderedPageBreak/>
        <w:t>工作</w:t>
      </w:r>
      <w:r w:rsidRPr="00FF4D5B">
        <w:rPr>
          <w:rFonts w:hint="eastAsia"/>
        </w:rPr>
        <w:t>记录</w:t>
      </w:r>
      <w:bookmarkEnd w:id="3"/>
      <w:r>
        <w:rPr>
          <w:rFonts w:hint="eastAsia"/>
        </w:rPr>
        <w:t xml:space="preserve"> </w:t>
      </w:r>
    </w:p>
    <w:tbl>
      <w:tblPr>
        <w:tblStyle w:val="2-3"/>
        <w:tblpPr w:leftFromText="180" w:rightFromText="180" w:vertAnchor="text" w:horzAnchor="margin" w:tblpY="173"/>
        <w:tblW w:w="0" w:type="auto"/>
        <w:tblLook w:val="0620" w:firstRow="1" w:lastRow="0" w:firstColumn="0" w:lastColumn="0" w:noHBand="1" w:noVBand="1"/>
      </w:tblPr>
      <w:tblGrid>
        <w:gridCol w:w="1526"/>
        <w:gridCol w:w="1276"/>
        <w:gridCol w:w="5670"/>
      </w:tblGrid>
      <w:tr w:rsidR="00AD2AD0" w:rsidRPr="00FF4D5B" w:rsidTr="005F0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AD2AD0" w:rsidRPr="00FF4D5B" w:rsidRDefault="00AD2AD0" w:rsidP="00C954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276" w:type="dxa"/>
          </w:tcPr>
          <w:p w:rsidR="00AD2AD0" w:rsidRPr="00FF4D5B" w:rsidRDefault="00AD2AD0" w:rsidP="00C954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人</w:t>
            </w:r>
          </w:p>
        </w:tc>
        <w:tc>
          <w:tcPr>
            <w:tcW w:w="5670" w:type="dxa"/>
          </w:tcPr>
          <w:p w:rsidR="00AD2AD0" w:rsidRPr="00FF4D5B" w:rsidRDefault="00AD2AD0" w:rsidP="00C954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内容</w:t>
            </w:r>
          </w:p>
        </w:tc>
      </w:tr>
      <w:tr w:rsidR="00AD2AD0" w:rsidRPr="00AD2AD0" w:rsidTr="005F02B8">
        <w:tc>
          <w:tcPr>
            <w:tcW w:w="1526" w:type="dxa"/>
            <w:shd w:val="clear" w:color="auto" w:fill="auto"/>
          </w:tcPr>
          <w:p w:rsidR="00AD2AD0" w:rsidRPr="00FF4D5B" w:rsidRDefault="00AD2AD0" w:rsidP="00C954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AD2AD0" w:rsidRPr="00FF4D5B" w:rsidRDefault="00AD2AD0" w:rsidP="00C954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ndy</w:t>
            </w:r>
          </w:p>
        </w:tc>
        <w:tc>
          <w:tcPr>
            <w:tcW w:w="5670" w:type="dxa"/>
            <w:shd w:val="clear" w:color="auto" w:fill="auto"/>
          </w:tcPr>
          <w:p w:rsidR="00AD2AD0" w:rsidRPr="004D5EB6" w:rsidRDefault="00AD2AD0" w:rsidP="00AD2AD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4D5EB6">
              <w:rPr>
                <w:rFonts w:ascii="微软雅黑" w:eastAsia="微软雅黑" w:hAnsi="微软雅黑" w:hint="eastAsia"/>
                <w:sz w:val="18"/>
                <w:szCs w:val="18"/>
              </w:rPr>
              <w:t>在60上对所有表进行建立</w:t>
            </w:r>
            <w:r w:rsidR="004D5EB6" w:rsidRPr="004D5EB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AD2AD0" w:rsidRPr="004D5EB6" w:rsidRDefault="00AD2AD0" w:rsidP="00AD2AD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4D5EB6">
              <w:rPr>
                <w:rFonts w:ascii="微软雅黑" w:eastAsia="微软雅黑" w:hAnsi="微软雅黑" w:hint="eastAsia"/>
                <w:sz w:val="18"/>
                <w:szCs w:val="18"/>
              </w:rPr>
              <w:t>hadoop任务信息表</w:t>
            </w:r>
            <w:r w:rsidR="007429BB" w:rsidRPr="004D5EB6">
              <w:rPr>
                <w:rFonts w:ascii="微软雅黑" w:eastAsia="微软雅黑" w:hAnsi="微软雅黑" w:hint="eastAsia"/>
                <w:sz w:val="18"/>
                <w:szCs w:val="18"/>
              </w:rPr>
              <w:t>，日报涉及到的job数据填充</w:t>
            </w:r>
          </w:p>
          <w:p w:rsidR="007429BB" w:rsidRPr="004D5EB6" w:rsidRDefault="007429BB" w:rsidP="00AD2AD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4D5EB6">
              <w:rPr>
                <w:rFonts w:ascii="微软雅黑" w:eastAsia="微软雅黑" w:hAnsi="微软雅黑" w:hint="eastAsia"/>
                <w:sz w:val="18"/>
                <w:szCs w:val="18"/>
              </w:rPr>
              <w:t>DB_UPLOAD任务信息表的所有数据填充</w:t>
            </w:r>
            <w:r w:rsidR="004D5EB6" w:rsidRPr="004D5EB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7429BB" w:rsidRPr="004D5EB6" w:rsidRDefault="007429BB" w:rsidP="007429BB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4D5EB6">
              <w:rPr>
                <w:rFonts w:ascii="微软雅黑" w:eastAsia="微软雅黑" w:hAnsi="微软雅黑" w:hint="eastAsia"/>
                <w:sz w:val="18"/>
                <w:szCs w:val="18"/>
              </w:rPr>
              <w:t>hadoop任务信息表中对上传字段进行更改，以对应DB_UPLOAD任务信息表。</w:t>
            </w:r>
          </w:p>
          <w:p w:rsidR="004D5EB6" w:rsidRPr="007429BB" w:rsidRDefault="004D5EB6" w:rsidP="007429BB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4D5EB6">
              <w:rPr>
                <w:rFonts w:ascii="微软雅黑" w:eastAsia="微软雅黑" w:hAnsi="微软雅黑" w:hint="eastAsia"/>
                <w:sz w:val="18"/>
                <w:szCs w:val="18"/>
              </w:rPr>
              <w:t>hadoop任务参数表数据的填充（待补充）。</w:t>
            </w:r>
          </w:p>
        </w:tc>
      </w:tr>
      <w:tr w:rsidR="00AD2AD0" w:rsidRPr="00FF4D5B" w:rsidTr="005F02B8">
        <w:tc>
          <w:tcPr>
            <w:tcW w:w="1526" w:type="dxa"/>
            <w:shd w:val="clear" w:color="auto" w:fill="auto"/>
          </w:tcPr>
          <w:p w:rsidR="00AD2AD0" w:rsidRPr="00FF4D5B" w:rsidRDefault="00B104E0" w:rsidP="00C954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9-25</w:t>
            </w:r>
          </w:p>
        </w:tc>
        <w:tc>
          <w:tcPr>
            <w:tcW w:w="1276" w:type="dxa"/>
            <w:shd w:val="clear" w:color="auto" w:fill="auto"/>
          </w:tcPr>
          <w:p w:rsidR="00AD2AD0" w:rsidRPr="00FF4D5B" w:rsidRDefault="00B104E0" w:rsidP="00C954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endy</w:t>
            </w:r>
          </w:p>
        </w:tc>
        <w:tc>
          <w:tcPr>
            <w:tcW w:w="5670" w:type="dxa"/>
            <w:shd w:val="clear" w:color="auto" w:fill="auto"/>
          </w:tcPr>
          <w:p w:rsidR="00AD2AD0" w:rsidRPr="00FF4D5B" w:rsidRDefault="00B104E0" w:rsidP="00C954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库中新建hadoop任务信息表</w:t>
            </w:r>
          </w:p>
        </w:tc>
      </w:tr>
      <w:tr w:rsidR="00AD2AD0" w:rsidRPr="00FF4D5B" w:rsidTr="005F02B8">
        <w:tc>
          <w:tcPr>
            <w:tcW w:w="1526" w:type="dxa"/>
            <w:shd w:val="clear" w:color="auto" w:fill="auto"/>
          </w:tcPr>
          <w:p w:rsidR="00AD2AD0" w:rsidRDefault="00AD2AD0" w:rsidP="00C9547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2AD0" w:rsidRDefault="00AD2AD0" w:rsidP="00C9547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AD2AD0" w:rsidRDefault="00AD2AD0" w:rsidP="00C9547F"/>
        </w:tc>
      </w:tr>
      <w:tr w:rsidR="00AD2AD0" w:rsidRPr="00FF4D5B" w:rsidTr="005F02B8">
        <w:tc>
          <w:tcPr>
            <w:tcW w:w="1526" w:type="dxa"/>
            <w:shd w:val="clear" w:color="auto" w:fill="auto"/>
          </w:tcPr>
          <w:p w:rsidR="00AD2AD0" w:rsidRDefault="00AD2AD0" w:rsidP="00C9547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D2AD0" w:rsidRDefault="00AD2AD0" w:rsidP="00C9547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AD2AD0" w:rsidRPr="00AD2AD0" w:rsidRDefault="00AD2AD0" w:rsidP="00AD2AD0"/>
        </w:tc>
      </w:tr>
    </w:tbl>
    <w:p w:rsidR="00AF6194" w:rsidRDefault="00AF6194" w:rsidP="0044571E">
      <w:pPr>
        <w:pStyle w:val="a4"/>
        <w:spacing w:before="312"/>
      </w:pPr>
    </w:p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Pr="0058078C" w:rsidRDefault="0058078C" w:rsidP="0058078C"/>
    <w:p w:rsidR="000F5ED6" w:rsidRPr="00FF4D5B" w:rsidRDefault="00702C9F" w:rsidP="0044571E">
      <w:pPr>
        <w:pStyle w:val="a4"/>
        <w:spacing w:before="312"/>
      </w:pPr>
      <w:bookmarkStart w:id="4" w:name="_Toc401665531"/>
      <w:r>
        <w:rPr>
          <w:rFonts w:hint="eastAsia"/>
        </w:rPr>
        <w:lastRenderedPageBreak/>
        <w:t>一、</w:t>
      </w:r>
      <w:r w:rsidR="000F5ED6" w:rsidRPr="00FF4D5B">
        <w:rPr>
          <w:rFonts w:hint="eastAsia"/>
        </w:rPr>
        <w:t>数据库表结构</w:t>
      </w:r>
      <w:bookmarkEnd w:id="4"/>
    </w:p>
    <w:p w:rsidR="0010041B" w:rsidRDefault="002710EE" w:rsidP="007E6CD5">
      <w:pPr>
        <w:pStyle w:val="1"/>
        <w:numPr>
          <w:ilvl w:val="0"/>
          <w:numId w:val="1"/>
        </w:numPr>
      </w:pPr>
      <w:bookmarkStart w:id="5" w:name="_Toc401665532"/>
      <w:r>
        <w:rPr>
          <w:rFonts w:hint="eastAsia"/>
        </w:rPr>
        <w:t>hadoop</w:t>
      </w:r>
      <w:r w:rsidR="00D273EB">
        <w:rPr>
          <w:rFonts w:hint="eastAsia"/>
        </w:rPr>
        <w:t>任务</w:t>
      </w:r>
      <w:r w:rsidR="006C3C71">
        <w:rPr>
          <w:rFonts w:hint="eastAsia"/>
        </w:rPr>
        <w:t xml:space="preserve">信息表 </w:t>
      </w:r>
      <w:r w:rsidR="00B161A4">
        <w:rPr>
          <w:rFonts w:hint="eastAsia"/>
        </w:rPr>
        <w:t>t_</w:t>
      </w:r>
      <w:r w:rsidR="00D273EB">
        <w:rPr>
          <w:rFonts w:hint="eastAsia"/>
        </w:rPr>
        <w:t>job_mapreducer</w:t>
      </w:r>
      <w:bookmarkEnd w:id="5"/>
    </w:p>
    <w:tbl>
      <w:tblPr>
        <w:tblStyle w:val="10"/>
        <w:tblW w:w="9180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567"/>
        <w:gridCol w:w="567"/>
        <w:gridCol w:w="2126"/>
        <w:gridCol w:w="2835"/>
      </w:tblGrid>
      <w:tr w:rsidR="009F2854" w:rsidRPr="00576295" w:rsidTr="0062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C6D9F1" w:themeFill="text2" w:themeFillTint="33"/>
          </w:tcPr>
          <w:p w:rsidR="002028C2" w:rsidRPr="00576295" w:rsidRDefault="002028C2" w:rsidP="002B1D6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028C2" w:rsidRPr="00576295" w:rsidRDefault="002028C2" w:rsidP="002B1D6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C6D9F1" w:themeFill="text2" w:themeFillTint="33"/>
          </w:tcPr>
          <w:p w:rsidR="002028C2" w:rsidRPr="00576295" w:rsidRDefault="002028C2" w:rsidP="002B1D6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028C2" w:rsidRPr="00576295" w:rsidRDefault="002028C2" w:rsidP="002B1D6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C6D9F1" w:themeFill="text2" w:themeFillTint="33"/>
          </w:tcPr>
          <w:p w:rsidR="002028C2" w:rsidRPr="00576295" w:rsidRDefault="002028C2" w:rsidP="002B1D6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2028C2" w:rsidRPr="00576295" w:rsidRDefault="002028C2" w:rsidP="002B1D6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2028C2" w:rsidRPr="00576295" w:rsidTr="0062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2028C2" w:rsidRPr="00576295" w:rsidRDefault="00D273E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:rsidR="002028C2" w:rsidRPr="00576295" w:rsidRDefault="002028C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2028C2" w:rsidRPr="00576295" w:rsidRDefault="002028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28C2" w:rsidRPr="00576295" w:rsidRDefault="002028C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2028C2" w:rsidRPr="00576295" w:rsidRDefault="00D273E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835" w:type="dxa"/>
            <w:shd w:val="clear" w:color="auto" w:fill="auto"/>
          </w:tcPr>
          <w:p w:rsidR="002028C2" w:rsidRPr="00576295" w:rsidRDefault="00EE4036" w:rsidP="003B2076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增</w:t>
            </w:r>
            <w:r w:rsidR="00D273EB"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="00E27F0A"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EE4036" w:rsidRPr="00EE4036" w:rsidTr="0062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EE4036" w:rsidRPr="00EE4036" w:rsidRDefault="00EE4036" w:rsidP="004434D0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EE403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job_id</w:t>
            </w:r>
          </w:p>
        </w:tc>
        <w:tc>
          <w:tcPr>
            <w:tcW w:w="1417" w:type="dxa"/>
            <w:shd w:val="clear" w:color="auto" w:fill="auto"/>
          </w:tcPr>
          <w:p w:rsidR="00EE4036" w:rsidRPr="00EE4036" w:rsidRDefault="00EE4036" w:rsidP="004434D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EE403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E4036" w:rsidRPr="00EE4036" w:rsidRDefault="006961CF" w:rsidP="004434D0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PRI</w:t>
            </w:r>
          </w:p>
        </w:tc>
        <w:tc>
          <w:tcPr>
            <w:tcW w:w="567" w:type="dxa"/>
            <w:shd w:val="clear" w:color="auto" w:fill="auto"/>
          </w:tcPr>
          <w:p w:rsidR="00EE4036" w:rsidRPr="00EE4036" w:rsidRDefault="00EE4036" w:rsidP="004434D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EE403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EE4036" w:rsidRPr="00EE4036" w:rsidRDefault="00EE4036" w:rsidP="004434D0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E4036" w:rsidRPr="00EE4036" w:rsidRDefault="00EE4036" w:rsidP="004434D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EE4036"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  <w:t>J</w:t>
            </w:r>
            <w:r w:rsidRPr="00EE403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ob ID</w:t>
            </w:r>
          </w:p>
        </w:tc>
      </w:tr>
      <w:tr w:rsidR="002028C2" w:rsidRPr="00576295" w:rsidTr="0062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2028C2" w:rsidRPr="00576295" w:rsidRDefault="00D273E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job</w:t>
            </w:r>
            <w:r w:rsidR="002028C2"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_name</w:t>
            </w:r>
          </w:p>
        </w:tc>
        <w:tc>
          <w:tcPr>
            <w:tcW w:w="1417" w:type="dxa"/>
            <w:shd w:val="clear" w:color="auto" w:fill="auto"/>
          </w:tcPr>
          <w:p w:rsidR="002028C2" w:rsidRPr="00576295" w:rsidRDefault="00D273EB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2028C2" w:rsidRPr="00576295" w:rsidRDefault="002028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28C2" w:rsidRPr="00576295" w:rsidRDefault="002028C2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2028C2" w:rsidRPr="00576295" w:rsidRDefault="00D273EB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${date}</w:t>
            </w:r>
          </w:p>
        </w:tc>
        <w:tc>
          <w:tcPr>
            <w:tcW w:w="2835" w:type="dxa"/>
            <w:shd w:val="clear" w:color="auto" w:fill="auto"/>
          </w:tcPr>
          <w:p w:rsidR="002028C2" w:rsidRPr="00576295" w:rsidRDefault="00D273EB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J</w:t>
            </w: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ob </w:t>
            </w:r>
            <w:r w:rsidR="002028C2"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名称</w:t>
            </w:r>
          </w:p>
        </w:tc>
      </w:tr>
      <w:tr w:rsidR="00AC5FE9" w:rsidRPr="00AC5FE9" w:rsidTr="0062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AC5FE9" w:rsidRPr="00AC5FE9" w:rsidRDefault="00AC5FE9" w:rsidP="005C7E0E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AC5FE9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gameInfo</w:t>
            </w:r>
          </w:p>
        </w:tc>
        <w:tc>
          <w:tcPr>
            <w:tcW w:w="1417" w:type="dxa"/>
            <w:shd w:val="clear" w:color="auto" w:fill="auto"/>
          </w:tcPr>
          <w:p w:rsidR="00AC5FE9" w:rsidRPr="00AC5FE9" w:rsidRDefault="00AC5FE9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AC5FE9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AC5FE9" w:rsidRPr="00AC5FE9" w:rsidRDefault="00AC5FE9" w:rsidP="005C7E0E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C5FE9" w:rsidRPr="00AC5FE9" w:rsidRDefault="00AC5FE9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AC5FE9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AC5FE9" w:rsidRPr="00AC5FE9" w:rsidRDefault="00AC5FE9" w:rsidP="005C7E0E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AC5FE9"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${GAMEINFO}</w:t>
            </w:r>
          </w:p>
        </w:tc>
        <w:tc>
          <w:tcPr>
            <w:tcW w:w="2835" w:type="dxa"/>
            <w:shd w:val="clear" w:color="auto" w:fill="auto"/>
          </w:tcPr>
          <w:p w:rsidR="00AC5FE9" w:rsidRPr="00AC5FE9" w:rsidRDefault="00AC5FE9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AC5FE9"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G</w:t>
            </w:r>
            <w:r w:rsidRPr="00AC5FE9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ameid信息（分游戏）</w:t>
            </w:r>
          </w:p>
        </w:tc>
      </w:tr>
      <w:tr w:rsidR="002028C2" w:rsidRPr="00576295" w:rsidTr="0062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2028C2" w:rsidRPr="00576295" w:rsidRDefault="00BE18C9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j</w:t>
            </w:r>
            <w:r w:rsidR="00D273EB"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ar</w:t>
            </w:r>
          </w:p>
        </w:tc>
        <w:tc>
          <w:tcPr>
            <w:tcW w:w="1417" w:type="dxa"/>
            <w:shd w:val="clear" w:color="auto" w:fill="auto"/>
          </w:tcPr>
          <w:p w:rsidR="002028C2" w:rsidRPr="00576295" w:rsidRDefault="00D273EB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2028C2" w:rsidRPr="00576295" w:rsidRDefault="002028C2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028C2" w:rsidRPr="00576295" w:rsidRDefault="00E27F0A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2028C2" w:rsidRPr="00576295" w:rsidRDefault="00502990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${HADOOP_JAR_PATH}</w:t>
            </w:r>
          </w:p>
        </w:tc>
        <w:tc>
          <w:tcPr>
            <w:tcW w:w="2835" w:type="dxa"/>
            <w:shd w:val="clear" w:color="auto" w:fill="auto"/>
          </w:tcPr>
          <w:p w:rsidR="00E27F0A" w:rsidRPr="00576295" w:rsidRDefault="00502990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J</w:t>
            </w: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ar 包位置</w:t>
            </w:r>
          </w:p>
        </w:tc>
      </w:tr>
      <w:tr w:rsidR="00FE45EE" w:rsidRPr="00576295" w:rsidTr="0062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FE45EE" w:rsidRPr="00576295" w:rsidRDefault="00502990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params</w:t>
            </w:r>
          </w:p>
        </w:tc>
        <w:tc>
          <w:tcPr>
            <w:tcW w:w="1417" w:type="dxa"/>
            <w:shd w:val="clear" w:color="auto" w:fill="auto"/>
          </w:tcPr>
          <w:p w:rsidR="00FE45EE" w:rsidRPr="00576295" w:rsidRDefault="00502990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FE45EE" w:rsidRPr="00576295" w:rsidRDefault="00FE45EE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E45EE" w:rsidRPr="00576295" w:rsidRDefault="00502990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FE45EE" w:rsidRPr="00576295" w:rsidRDefault="00502990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835" w:type="dxa"/>
            <w:shd w:val="clear" w:color="auto" w:fill="auto"/>
          </w:tcPr>
          <w:p w:rsidR="00FE45EE" w:rsidRPr="00576295" w:rsidRDefault="00502990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-D参数</w:t>
            </w:r>
          </w:p>
        </w:tc>
      </w:tr>
      <w:tr w:rsidR="00625E55" w:rsidRPr="00576295" w:rsidTr="0062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25E55" w:rsidRPr="00576295" w:rsidRDefault="00BE18C9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 w:rsidR="00625E55" w:rsidRPr="00576295">
              <w:rPr>
                <w:rFonts w:ascii="微软雅黑" w:eastAsia="微软雅黑" w:hAnsi="微软雅黑" w:cs="微软雅黑"/>
                <w:sz w:val="18"/>
                <w:szCs w:val="18"/>
              </w:rPr>
              <w:t>onf</w:t>
            </w:r>
          </w:p>
        </w:tc>
        <w:tc>
          <w:tcPr>
            <w:tcW w:w="1417" w:type="dxa"/>
            <w:shd w:val="clear" w:color="auto" w:fill="auto"/>
          </w:tcPr>
          <w:p w:rsidR="00625E55" w:rsidRPr="00576295" w:rsidRDefault="00625E55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625E55" w:rsidRPr="00576295" w:rsidRDefault="00625E55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E55" w:rsidRPr="00576295" w:rsidRDefault="00625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25E55" w:rsidRPr="00576295" w:rsidRDefault="00625E55" w:rsidP="00FD502F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${HADOOP_CONF}</w:t>
            </w:r>
          </w:p>
        </w:tc>
        <w:tc>
          <w:tcPr>
            <w:tcW w:w="2835" w:type="dxa"/>
            <w:shd w:val="clear" w:color="auto" w:fill="auto"/>
          </w:tcPr>
          <w:p w:rsidR="00625E55" w:rsidRPr="00576295" w:rsidRDefault="00625E55" w:rsidP="00FD502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conf文件位置</w:t>
            </w:r>
          </w:p>
        </w:tc>
      </w:tr>
      <w:tr w:rsidR="00625E55" w:rsidRPr="00576295" w:rsidTr="0062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outKey</w:t>
            </w:r>
          </w:p>
        </w:tc>
        <w:tc>
          <w:tcPr>
            <w:tcW w:w="141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E55" w:rsidRPr="00576295" w:rsidRDefault="0062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25E55" w:rsidRPr="00D56668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D56668"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  <w:t>Text</w:t>
            </w:r>
          </w:p>
        </w:tc>
        <w:tc>
          <w:tcPr>
            <w:tcW w:w="2835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出key类型</w:t>
            </w:r>
          </w:p>
        </w:tc>
      </w:tr>
      <w:tr w:rsidR="00625E55" w:rsidRPr="00576295" w:rsidTr="0062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outValue</w:t>
            </w:r>
          </w:p>
        </w:tc>
        <w:tc>
          <w:tcPr>
            <w:tcW w:w="141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E55" w:rsidRPr="00576295" w:rsidRDefault="00625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25E55" w:rsidRPr="00D56668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D56668"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  <w:t>Text</w:t>
            </w:r>
          </w:p>
        </w:tc>
        <w:tc>
          <w:tcPr>
            <w:tcW w:w="2835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出value类型</w:t>
            </w:r>
          </w:p>
        </w:tc>
      </w:tr>
      <w:tr w:rsidR="00625E55" w:rsidRPr="00576295" w:rsidTr="0062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inFormat</w:t>
            </w:r>
          </w:p>
        </w:tc>
        <w:tc>
          <w:tcPr>
            <w:tcW w:w="141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E55" w:rsidRPr="00576295" w:rsidRDefault="0062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25E55" w:rsidRPr="00D56668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D56668"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  <w:t>TextInputFormat</w:t>
            </w:r>
          </w:p>
        </w:tc>
        <w:tc>
          <w:tcPr>
            <w:tcW w:w="2835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入格式化类型</w:t>
            </w:r>
          </w:p>
        </w:tc>
      </w:tr>
      <w:tr w:rsidR="00625E55" w:rsidRPr="00576295" w:rsidTr="0062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outFormat</w:t>
            </w:r>
          </w:p>
        </w:tc>
        <w:tc>
          <w:tcPr>
            <w:tcW w:w="141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E55" w:rsidRPr="00576295" w:rsidRDefault="00625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25E55" w:rsidRPr="00D56668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D56668"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  <w:t>TextOutputFormat</w:t>
            </w:r>
          </w:p>
        </w:tc>
        <w:tc>
          <w:tcPr>
            <w:tcW w:w="2835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出格式化类型</w:t>
            </w:r>
          </w:p>
        </w:tc>
      </w:tr>
      <w:tr w:rsidR="00625E55" w:rsidRPr="00576295" w:rsidTr="0062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25E55" w:rsidRPr="00576295" w:rsidRDefault="00625E55" w:rsidP="0050299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inputPath</w:t>
            </w:r>
          </w:p>
        </w:tc>
        <w:tc>
          <w:tcPr>
            <w:tcW w:w="141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E55" w:rsidRPr="00576295" w:rsidRDefault="0062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‘’</w:t>
            </w:r>
          </w:p>
        </w:tc>
        <w:tc>
          <w:tcPr>
            <w:tcW w:w="2835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入路径和mapper</w:t>
            </w:r>
          </w:p>
        </w:tc>
      </w:tr>
      <w:tr w:rsidR="00625E55" w:rsidRPr="00576295" w:rsidTr="0062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outputPath</w:t>
            </w:r>
          </w:p>
        </w:tc>
        <w:tc>
          <w:tcPr>
            <w:tcW w:w="141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E55" w:rsidRPr="00576295" w:rsidRDefault="00625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‘’</w:t>
            </w:r>
          </w:p>
        </w:tc>
        <w:tc>
          <w:tcPr>
            <w:tcW w:w="2835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出路径</w:t>
            </w:r>
          </w:p>
        </w:tc>
      </w:tr>
      <w:tr w:rsidR="00625E55" w:rsidRPr="00576295" w:rsidTr="0062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combinerClass</w:t>
            </w:r>
          </w:p>
        </w:tc>
        <w:tc>
          <w:tcPr>
            <w:tcW w:w="141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E55" w:rsidRPr="00576295" w:rsidRDefault="0062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‘’</w:t>
            </w:r>
          </w:p>
        </w:tc>
        <w:tc>
          <w:tcPr>
            <w:tcW w:w="2835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combiner类</w:t>
            </w:r>
          </w:p>
        </w:tc>
      </w:tr>
      <w:tr w:rsidR="00625E55" w:rsidRPr="00576295" w:rsidTr="0062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reducerClass</w:t>
            </w:r>
          </w:p>
        </w:tc>
        <w:tc>
          <w:tcPr>
            <w:tcW w:w="141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E55" w:rsidRPr="00576295" w:rsidRDefault="00625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‘’</w:t>
            </w:r>
          </w:p>
        </w:tc>
        <w:tc>
          <w:tcPr>
            <w:tcW w:w="2835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reducer类</w:t>
            </w:r>
          </w:p>
        </w:tc>
      </w:tr>
      <w:tr w:rsidR="00625E55" w:rsidRPr="00576295" w:rsidTr="0062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625E55" w:rsidRPr="00576295" w:rsidRDefault="00B518B6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m</w:t>
            </w:r>
            <w:r w:rsidR="00625E55"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os</w:t>
            </w:r>
          </w:p>
        </w:tc>
        <w:tc>
          <w:tcPr>
            <w:tcW w:w="141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5E55" w:rsidRPr="00576295" w:rsidRDefault="0062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835" w:type="dxa"/>
            <w:shd w:val="clear" w:color="auto" w:fill="auto"/>
          </w:tcPr>
          <w:p w:rsidR="00625E55" w:rsidRPr="00576295" w:rsidRDefault="00625E5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sz w:val="18"/>
                <w:szCs w:val="18"/>
              </w:rPr>
              <w:t>多输出</w:t>
            </w:r>
          </w:p>
        </w:tc>
      </w:tr>
      <w:tr w:rsidR="001E771A" w:rsidRPr="00576295" w:rsidTr="0062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1E771A" w:rsidRPr="00576295" w:rsidRDefault="001E771A" w:rsidP="00AB54C1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bookmarkStart w:id="6" w:name="OLE_LINK5"/>
            <w:bookmarkStart w:id="7" w:name="OLE_LINK6"/>
            <w:r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db</w:t>
            </w:r>
            <w:r w:rsidR="009F2854"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U</w:t>
            </w:r>
            <w:r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pload_id</w:t>
            </w:r>
            <w:bookmarkEnd w:id="6"/>
            <w:bookmarkEnd w:id="7"/>
          </w:p>
        </w:tc>
        <w:tc>
          <w:tcPr>
            <w:tcW w:w="1417" w:type="dxa"/>
            <w:shd w:val="clear" w:color="auto" w:fill="auto"/>
          </w:tcPr>
          <w:p w:rsidR="001E771A" w:rsidRPr="00576295" w:rsidRDefault="001E771A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1E771A" w:rsidRPr="00576295" w:rsidRDefault="001E771A" w:rsidP="00AB54C1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E771A" w:rsidRPr="00576295" w:rsidRDefault="001E771A" w:rsidP="00AB5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1E771A" w:rsidRPr="00576295" w:rsidRDefault="001E771A" w:rsidP="00AB54C1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‘’</w:t>
            </w:r>
          </w:p>
        </w:tc>
        <w:tc>
          <w:tcPr>
            <w:tcW w:w="2835" w:type="dxa"/>
            <w:shd w:val="clear" w:color="auto" w:fill="auto"/>
          </w:tcPr>
          <w:p w:rsidR="001E771A" w:rsidRPr="00576295" w:rsidRDefault="001E771A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DB_UPLOAD 上传ID</w:t>
            </w:r>
          </w:p>
        </w:tc>
      </w:tr>
      <w:tr w:rsidR="00AF15B5" w:rsidRPr="00576295" w:rsidTr="0062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4D41C5" w:rsidRPr="00576295" w:rsidRDefault="001E771A" w:rsidP="005C7E0E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mysql</w:t>
            </w:r>
            <w:r w:rsidR="009F2854"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U</w:t>
            </w:r>
            <w:r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pload</w:t>
            </w:r>
            <w:r w:rsidR="004D41C5"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_id</w:t>
            </w:r>
          </w:p>
        </w:tc>
        <w:tc>
          <w:tcPr>
            <w:tcW w:w="1417" w:type="dxa"/>
            <w:shd w:val="clear" w:color="auto" w:fill="auto"/>
          </w:tcPr>
          <w:p w:rsidR="004D41C5" w:rsidRPr="00576295" w:rsidRDefault="004D41C5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4D41C5" w:rsidRPr="00576295" w:rsidRDefault="004D41C5" w:rsidP="005C7E0E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D41C5" w:rsidRPr="00576295" w:rsidRDefault="004D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4D41C5" w:rsidRPr="00576295" w:rsidRDefault="004D41C5" w:rsidP="005C7E0E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  <w:t>‘’</w:t>
            </w:r>
          </w:p>
        </w:tc>
        <w:tc>
          <w:tcPr>
            <w:tcW w:w="2835" w:type="dxa"/>
            <w:shd w:val="clear" w:color="auto" w:fill="auto"/>
          </w:tcPr>
          <w:p w:rsidR="0058078C" w:rsidRPr="00576295" w:rsidRDefault="001E771A" w:rsidP="005C7E0E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57629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MYSQL_UPLOAD 上传ID</w:t>
            </w:r>
          </w:p>
        </w:tc>
      </w:tr>
      <w:tr w:rsidR="00930866" w:rsidRPr="00930866" w:rsidTr="0062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930866" w:rsidRPr="00930866" w:rsidRDefault="008C4C81" w:rsidP="005C7E0E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8C4C81"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  <w:t>fix_flag</w:t>
            </w:r>
          </w:p>
        </w:tc>
        <w:tc>
          <w:tcPr>
            <w:tcW w:w="1417" w:type="dxa"/>
            <w:shd w:val="clear" w:color="auto" w:fill="auto"/>
          </w:tcPr>
          <w:p w:rsidR="00930866" w:rsidRPr="00930866" w:rsidRDefault="008C4C8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8C4C81"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930866" w:rsidRPr="00930866" w:rsidRDefault="00930866" w:rsidP="005C7E0E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30866" w:rsidRPr="00930866" w:rsidRDefault="00930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 w:rsidRPr="00930866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:rsidR="00930866" w:rsidRPr="00930866" w:rsidRDefault="008C4C81" w:rsidP="005C7E0E">
            <w:pPr>
              <w:spacing w:line="240" w:lineRule="atLeast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30866" w:rsidRDefault="008C4C8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修数据标识</w:t>
            </w:r>
          </w:p>
          <w:p w:rsidR="008C4C81" w:rsidRDefault="008C4C8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0：可以分游戏 后缀G*</w:t>
            </w:r>
          </w:p>
          <w:p w:rsidR="008C4C81" w:rsidRDefault="008C4C81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1：可以分游戏 后缀</w:t>
            </w:r>
            <w:r w:rsidRPr="008C4C81"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  <w:t>/*/*_basic</w:t>
            </w:r>
          </w:p>
          <w:p w:rsidR="00622B8E" w:rsidRDefault="00622B8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2：可以分游戏 后缀</w:t>
            </w:r>
            <w:r w:rsidRPr="00622B8E"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  <w:t>/*/*_custom</w:t>
            </w:r>
          </w:p>
          <w:p w:rsidR="0058078C" w:rsidRPr="00930866" w:rsidRDefault="00622B8E" w:rsidP="005C7E0E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3</w:t>
            </w:r>
            <w:r w:rsidR="0058078C">
              <w:rPr>
                <w:rFonts w:ascii="微软雅黑" w:eastAsia="微软雅黑" w:hAnsi="微软雅黑" w:cs="微软雅黑" w:hint="eastAsia"/>
                <w:color w:val="7030A0"/>
                <w:sz w:val="18"/>
                <w:szCs w:val="18"/>
              </w:rPr>
              <w:t>.：不可以分游戏</w:t>
            </w:r>
          </w:p>
        </w:tc>
      </w:tr>
    </w:tbl>
    <w:p w:rsidR="00BE18C9" w:rsidRPr="00553916" w:rsidRDefault="00BE18C9" w:rsidP="00BE18C9">
      <w:pPr>
        <w:rPr>
          <w:b/>
        </w:rPr>
      </w:pPr>
      <w:r w:rsidRPr="00553916">
        <w:rPr>
          <w:rFonts w:hint="eastAsia"/>
          <w:b/>
        </w:rPr>
        <w:t>例子：</w:t>
      </w:r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2694"/>
        <w:gridCol w:w="2835"/>
      </w:tblGrid>
      <w:tr w:rsidR="000F2D8D" w:rsidTr="000F2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D6E3BC" w:themeFill="accent3" w:themeFillTint="66"/>
          </w:tcPr>
          <w:p w:rsidR="000F2D8D" w:rsidRPr="002B1D60" w:rsidRDefault="006B1290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z w:val="18"/>
                <w:szCs w:val="18"/>
              </w:rPr>
              <w:pict>
                <v:group id="_x0000_s1031" style="position:absolute;margin-left:-5.1pt;margin-top:8.4pt;width:435.2pt;height:48.85pt;z-index:251660288" coordorigin="1698,9124" coordsize="8704,977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29" type="#_x0000_t34" style="position:absolute;left:1698;top:9768;width:8704;height:333;rotation:180;flip:y" o:connectortype="elbow" adj="22292,633600,-25814" strokecolor="#17365d [2415]" strokeweight="1.25pt">
                    <v:stroke dashstyle="1 1" endarrow="block"/>
                  </v:shape>
                  <v:shape id="_x0000_s1030" type="#_x0000_t34" style="position:absolute;left:9962;top:9328;width:644;height:236;rotation:90;flip:x" o:connectortype="elbow" adj="-68,835078,-340971" strokecolor="#17365d [2415]" strokeweight="1.25pt">
                    <v:stroke dashstyle="1 1"/>
                  </v:shape>
                </v:group>
              </w:pict>
            </w:r>
            <w:r w:rsidR="000F2D8D">
              <w:rPr>
                <w:rFonts w:ascii="微软雅黑" w:eastAsia="微软雅黑" w:hAnsi="微软雅黑" w:cs="微软雅黑" w:hint="eastAsia"/>
                <w:sz w:val="18"/>
                <w:szCs w:val="18"/>
              </w:rPr>
              <w:t>job_id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F2D8D" w:rsidRDefault="000F2D8D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job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D6E3BC" w:themeFill="accent3" w:themeFillTint="66"/>
          </w:tcPr>
          <w:p w:rsidR="000F2D8D" w:rsidRDefault="000F2D8D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jar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0F2D8D" w:rsidRDefault="00553916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02990">
              <w:rPr>
                <w:rFonts w:ascii="微软雅黑" w:eastAsia="微软雅黑" w:hAnsi="微软雅黑" w:cs="微软雅黑"/>
                <w:sz w:val="18"/>
                <w:szCs w:val="18"/>
              </w:rPr>
              <w:t>P</w:t>
            </w:r>
            <w:r w:rsidR="000F2D8D" w:rsidRPr="00502990">
              <w:rPr>
                <w:rFonts w:ascii="微软雅黑" w:eastAsia="微软雅黑" w:hAnsi="微软雅黑" w:cs="微软雅黑"/>
                <w:sz w:val="18"/>
                <w:szCs w:val="18"/>
              </w:rPr>
              <w:t>arams</w:t>
            </w:r>
          </w:p>
        </w:tc>
      </w:tr>
      <w:tr w:rsidR="000F2D8D" w:rsidTr="000F2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auto"/>
          </w:tcPr>
          <w:p w:rsidR="000F2D8D" w:rsidRDefault="000F2D8D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F2D8D" w:rsidRDefault="000F2D8D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E18C9">
              <w:rPr>
                <w:rFonts w:ascii="微软雅黑" w:eastAsia="微软雅黑" w:hAnsi="微软雅黑" w:cs="微软雅黑"/>
                <w:sz w:val="18"/>
                <w:szCs w:val="18"/>
              </w:rPr>
              <w:t>Basic $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0F2D8D" w:rsidRDefault="000F2D8D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E18C9">
              <w:rPr>
                <w:rFonts w:ascii="微软雅黑" w:eastAsia="微软雅黑" w:hAnsi="微软雅黑" w:cs="微软雅黑"/>
                <w:sz w:val="18"/>
                <w:szCs w:val="18"/>
              </w:rPr>
              <w:t>${HADOOP_JAR_PATH}</w:t>
            </w:r>
          </w:p>
        </w:tc>
        <w:tc>
          <w:tcPr>
            <w:tcW w:w="2835" w:type="dxa"/>
            <w:shd w:val="clear" w:color="auto" w:fill="auto"/>
          </w:tcPr>
          <w:p w:rsidR="000F2D8D" w:rsidRDefault="000F2D8D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E18C9">
              <w:rPr>
                <w:rFonts w:ascii="微软雅黑" w:eastAsia="微软雅黑" w:hAnsi="微软雅黑" w:cs="微软雅黑"/>
                <w:sz w:val="18"/>
                <w:szCs w:val="18"/>
              </w:rPr>
              <w:t>-D divide=$divide</w:t>
            </w:r>
          </w:p>
        </w:tc>
      </w:tr>
    </w:tbl>
    <w:p w:rsidR="007E6CD5" w:rsidRDefault="007E6CD5" w:rsidP="007E6CD5"/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3402"/>
      </w:tblGrid>
      <w:tr w:rsidR="00F21D08" w:rsidTr="00F2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6E3BC" w:themeFill="accent3" w:themeFillTint="66"/>
          </w:tcPr>
          <w:p w:rsidR="00F21D08" w:rsidRPr="002B1D60" w:rsidRDefault="006B1290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z w:val="18"/>
                <w:szCs w:val="18"/>
              </w:rPr>
              <w:pict>
                <v:group id="_x0000_s1032" style="position:absolute;margin-left:-4.9pt;margin-top:7.45pt;width:435.2pt;height:48.85pt;z-index:251661312" coordorigin="1698,9124" coordsize="8704,977">
                  <v:shape id="_x0000_s1033" type="#_x0000_t34" style="position:absolute;left:1698;top:9768;width:8704;height:333;rotation:180;flip:y" o:connectortype="elbow" adj="22292,633600,-25814" strokecolor="#17365d [2415]" strokeweight="1.25pt">
                    <v:stroke dashstyle="1 1" endarrow="block"/>
                  </v:shape>
                  <v:shape id="_x0000_s1034" type="#_x0000_t34" style="position:absolute;left:9962;top:9328;width:644;height:236;rotation:90;flip:x" o:connectortype="elbow" adj="-68,835078,-340971" strokecolor="#17365d [2415]" strokeweight="1.25pt">
                    <v:stroke dashstyle="1 1"/>
                  </v:shape>
                </v:group>
              </w:pict>
            </w:r>
            <w:r w:rsidR="00F21D08"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 w:rsidR="00F21D08" w:rsidRPr="00502990">
              <w:rPr>
                <w:rFonts w:ascii="微软雅黑" w:eastAsia="微软雅黑" w:hAnsi="微软雅黑" w:cs="微软雅黑"/>
                <w:sz w:val="18"/>
                <w:szCs w:val="18"/>
              </w:rPr>
              <w:t>onf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F21D08" w:rsidRDefault="00F21D08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02990">
              <w:rPr>
                <w:rFonts w:ascii="微软雅黑" w:eastAsia="微软雅黑" w:hAnsi="微软雅黑" w:cs="微软雅黑"/>
                <w:sz w:val="18"/>
                <w:szCs w:val="18"/>
              </w:rPr>
              <w:t>outK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D6E3BC" w:themeFill="accent3" w:themeFillTint="66"/>
          </w:tcPr>
          <w:p w:rsidR="00F21D08" w:rsidRDefault="00F21D08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02990">
              <w:rPr>
                <w:rFonts w:ascii="微软雅黑" w:eastAsia="微软雅黑" w:hAnsi="微软雅黑" w:cs="微软雅黑"/>
                <w:sz w:val="18"/>
                <w:szCs w:val="18"/>
              </w:rPr>
              <w:t>outValue</w:t>
            </w:r>
          </w:p>
        </w:tc>
      </w:tr>
      <w:tr w:rsidR="00F21D08" w:rsidTr="00F2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F21D08" w:rsidRDefault="00F21D08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21D08">
              <w:rPr>
                <w:rFonts w:ascii="微软雅黑" w:eastAsia="微软雅黑" w:hAnsi="微软雅黑" w:cs="微软雅黑"/>
                <w:sz w:val="18"/>
                <w:szCs w:val="18"/>
              </w:rPr>
              <w:t>${HADOOP_CONF}</w:t>
            </w:r>
          </w:p>
        </w:tc>
        <w:tc>
          <w:tcPr>
            <w:tcW w:w="3119" w:type="dxa"/>
            <w:shd w:val="clear" w:color="auto" w:fill="auto"/>
          </w:tcPr>
          <w:p w:rsidR="00F21D08" w:rsidRDefault="00F21D08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21D08">
              <w:rPr>
                <w:rFonts w:ascii="微软雅黑" w:eastAsia="微软雅黑" w:hAnsi="微软雅黑" w:cs="微软雅黑"/>
                <w:sz w:val="18"/>
                <w:szCs w:val="18"/>
              </w:rPr>
              <w:t>org.apache.hadoop.io.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:rsidR="00F21D08" w:rsidRDefault="00F21D08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21D08">
              <w:rPr>
                <w:rFonts w:ascii="微软雅黑" w:eastAsia="微软雅黑" w:hAnsi="微软雅黑" w:cs="微软雅黑"/>
                <w:sz w:val="18"/>
                <w:szCs w:val="18"/>
              </w:rPr>
              <w:t>org.apache.hadoop.io.Text</w:t>
            </w:r>
          </w:p>
        </w:tc>
      </w:tr>
    </w:tbl>
    <w:p w:rsidR="000F2D8D" w:rsidRDefault="000F2D8D" w:rsidP="007E6CD5"/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395"/>
      </w:tblGrid>
      <w:tr w:rsidR="00F21D08" w:rsidTr="00F2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D6E3BC" w:themeFill="accent3" w:themeFillTint="66"/>
          </w:tcPr>
          <w:p w:rsidR="00F21D08" w:rsidRPr="002B1D60" w:rsidRDefault="006B1290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z w:val="18"/>
                <w:szCs w:val="18"/>
              </w:rPr>
              <w:pict>
                <v:group id="_x0000_s1035" style="position:absolute;margin-left:-4.7pt;margin-top:9.3pt;width:435.2pt;height:48.85pt;z-index:251662336" coordorigin="1698,9124" coordsize="8704,977">
                  <v:shape id="_x0000_s1036" type="#_x0000_t34" style="position:absolute;left:1698;top:9768;width:8704;height:333;rotation:180;flip:y" o:connectortype="elbow" adj="22292,633600,-25814" strokecolor="#17365d [2415]" strokeweight="1.25pt">
                    <v:stroke dashstyle="1 1" endarrow="block"/>
                  </v:shape>
                  <v:shape id="_x0000_s1037" type="#_x0000_t34" style="position:absolute;left:9962;top:9328;width:644;height:236;rotation:90;flip:x" o:connectortype="elbow" adj="-68,835078,-340971" strokecolor="#17365d [2415]" strokeweight="1.25pt">
                    <v:stroke dashstyle="1 1"/>
                  </v:shape>
                </v:group>
              </w:pict>
            </w:r>
            <w:r w:rsidR="00F21D08" w:rsidRPr="00502990">
              <w:rPr>
                <w:rFonts w:ascii="微软雅黑" w:eastAsia="微软雅黑" w:hAnsi="微软雅黑" w:cs="微软雅黑"/>
                <w:sz w:val="18"/>
                <w:szCs w:val="18"/>
              </w:rPr>
              <w:t>inFormat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F21D08" w:rsidRDefault="00F21D08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02990">
              <w:rPr>
                <w:rFonts w:ascii="微软雅黑" w:eastAsia="微软雅黑" w:hAnsi="微软雅黑" w:cs="微软雅黑"/>
                <w:sz w:val="18"/>
                <w:szCs w:val="18"/>
              </w:rPr>
              <w:t>outFormat</w:t>
            </w:r>
          </w:p>
        </w:tc>
      </w:tr>
      <w:tr w:rsidR="00F21D08" w:rsidTr="00F2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:rsidR="00F21D08" w:rsidRDefault="00F21D08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21D08">
              <w:rPr>
                <w:rFonts w:ascii="微软雅黑" w:eastAsia="微软雅黑" w:hAnsi="微软雅黑" w:cs="微软雅黑"/>
                <w:sz w:val="18"/>
                <w:szCs w:val="18"/>
              </w:rPr>
              <w:t>org.apache.hadoop.mapred.TextInputFormat</w:t>
            </w:r>
          </w:p>
        </w:tc>
        <w:tc>
          <w:tcPr>
            <w:tcW w:w="4395" w:type="dxa"/>
            <w:shd w:val="clear" w:color="auto" w:fill="auto"/>
          </w:tcPr>
          <w:p w:rsidR="00F21D08" w:rsidRDefault="00F21D08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25E55">
              <w:rPr>
                <w:rFonts w:ascii="微软雅黑" w:eastAsia="微软雅黑" w:hAnsi="微软雅黑" w:cs="微软雅黑"/>
                <w:sz w:val="18"/>
                <w:szCs w:val="18"/>
              </w:rPr>
              <w:t>org.apache.hadoop.mapred.TextOutputFormat</w:t>
            </w:r>
          </w:p>
        </w:tc>
      </w:tr>
    </w:tbl>
    <w:p w:rsidR="00F21D08" w:rsidRDefault="00F21D08" w:rsidP="007E6CD5"/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2268"/>
      </w:tblGrid>
      <w:tr w:rsidR="00F21D08" w:rsidTr="00F2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4" w:type="dxa"/>
            <w:shd w:val="clear" w:color="auto" w:fill="D6E3BC" w:themeFill="accent3" w:themeFillTint="66"/>
          </w:tcPr>
          <w:p w:rsidR="00F21D08" w:rsidRPr="002B1D60" w:rsidRDefault="006B1290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z w:val="18"/>
                <w:szCs w:val="18"/>
              </w:rPr>
              <w:pict>
                <v:group id="_x0000_s1038" style="position:absolute;margin-left:-4.5pt;margin-top:8.35pt;width:435.2pt;height:48.85pt;z-index:251663360" coordorigin="1698,9124" coordsize="8704,977">
                  <v:shape id="_x0000_s1039" type="#_x0000_t34" style="position:absolute;left:1698;top:9768;width:8704;height:333;rotation:180;flip:y" o:connectortype="elbow" adj="22292,633600,-25814" strokecolor="#17365d [2415]" strokeweight="1.25pt">
                    <v:stroke dashstyle="1 1" endarrow="block"/>
                  </v:shape>
                  <v:shape id="_x0000_s1040" type="#_x0000_t34" style="position:absolute;left:9962;top:9328;width:644;height:236;rotation:90;flip:x" o:connectortype="elbow" adj="-68,835078,-340971" strokecolor="#17365d [2415]" strokeweight="1.25pt">
                    <v:stroke dashstyle="1 1"/>
                  </v:shape>
                </v:group>
              </w:pict>
            </w:r>
            <w:r w:rsidR="00F21D08" w:rsidRPr="00502990">
              <w:rPr>
                <w:rFonts w:ascii="微软雅黑" w:eastAsia="微软雅黑" w:hAnsi="微软雅黑" w:cs="微软雅黑"/>
                <w:sz w:val="18"/>
                <w:szCs w:val="18"/>
              </w:rPr>
              <w:t>inputPath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21D08" w:rsidRDefault="00F21D08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02990">
              <w:rPr>
                <w:rFonts w:ascii="微软雅黑" w:eastAsia="微软雅黑" w:hAnsi="微软雅黑" w:cs="微软雅黑"/>
                <w:sz w:val="18"/>
                <w:szCs w:val="18"/>
              </w:rPr>
              <w:t>outputPath</w:t>
            </w:r>
          </w:p>
        </w:tc>
      </w:tr>
      <w:tr w:rsidR="00F21D08" w:rsidTr="00F2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F21D08" w:rsidRDefault="00F21D08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21D08">
              <w:rPr>
                <w:rFonts w:ascii="微软雅黑" w:eastAsia="微软雅黑" w:hAnsi="微软雅黑" w:cs="微软雅黑"/>
                <w:sz w:val="18"/>
                <w:szCs w:val="18"/>
              </w:rPr>
              <w:t>${RAW_DIR}/$date/*/*_basi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,</w:t>
            </w:r>
            <w:r>
              <w:t xml:space="preserve"> </w:t>
            </w:r>
            <w:r w:rsidRPr="00F21D08">
              <w:rPr>
                <w:rFonts w:ascii="微软雅黑" w:eastAsia="微软雅黑" w:hAnsi="微软雅黑" w:cs="微软雅黑"/>
                <w:sz w:val="18"/>
                <w:szCs w:val="18"/>
              </w:rPr>
              <w:t>com.taomee.bigdata.basic.BasicMapper</w:t>
            </w:r>
          </w:p>
        </w:tc>
        <w:tc>
          <w:tcPr>
            <w:tcW w:w="2268" w:type="dxa"/>
            <w:shd w:val="clear" w:color="auto" w:fill="auto"/>
          </w:tcPr>
          <w:p w:rsidR="00F21D08" w:rsidRDefault="00F21D08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21D08">
              <w:rPr>
                <w:rFonts w:ascii="微软雅黑" w:eastAsia="微软雅黑" w:hAnsi="微软雅黑" w:cs="微软雅黑"/>
                <w:sz w:val="18"/>
                <w:szCs w:val="18"/>
              </w:rPr>
              <w:t>${DAY_DIR}/$date/basic</w:t>
            </w:r>
          </w:p>
        </w:tc>
      </w:tr>
    </w:tbl>
    <w:p w:rsidR="00F21D08" w:rsidRDefault="00F21D08" w:rsidP="007E6CD5"/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395"/>
      </w:tblGrid>
      <w:tr w:rsidR="00F21D08" w:rsidTr="00B51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D6E3BC" w:themeFill="accent3" w:themeFillTint="66"/>
          </w:tcPr>
          <w:p w:rsidR="00F21D08" w:rsidRPr="002B1D60" w:rsidRDefault="006B1290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z w:val="18"/>
                <w:szCs w:val="18"/>
              </w:rPr>
              <w:lastRenderedPageBreak/>
              <w:pict>
                <v:group id="_x0000_s1041" style="position:absolute;margin-left:-4.3pt;margin-top:7.4pt;width:435.2pt;height:48.85pt;z-index:251664384" coordorigin="1698,9124" coordsize="8704,977">
                  <v:shape id="_x0000_s1042" type="#_x0000_t34" style="position:absolute;left:1698;top:9768;width:8704;height:333;rotation:180;flip:y" o:connectortype="elbow" adj="22292,633600,-25814" strokecolor="#17365d [2415]" strokeweight="1.25pt">
                    <v:stroke dashstyle="1 1" endarrow="block"/>
                  </v:shape>
                  <v:shape id="_x0000_s1043" type="#_x0000_t34" style="position:absolute;left:9962;top:9328;width:644;height:236;rotation:90;flip:x" o:connectortype="elbow" adj="-68,835078,-340971" strokecolor="#17365d [2415]" strokeweight="1.25pt">
                    <v:stroke dashstyle="1 1"/>
                  </v:shape>
                </v:group>
              </w:pict>
            </w:r>
            <w:r w:rsidR="00F21D08" w:rsidRPr="00502990">
              <w:rPr>
                <w:rFonts w:ascii="微软雅黑" w:eastAsia="微软雅黑" w:hAnsi="微软雅黑" w:cs="微软雅黑"/>
                <w:sz w:val="18"/>
                <w:szCs w:val="18"/>
              </w:rPr>
              <w:t>combinerClas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:rsidR="00F21D08" w:rsidRDefault="00B518B6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02990">
              <w:rPr>
                <w:rFonts w:ascii="微软雅黑" w:eastAsia="微软雅黑" w:hAnsi="微软雅黑" w:cs="微软雅黑"/>
                <w:sz w:val="18"/>
                <w:szCs w:val="18"/>
              </w:rPr>
              <w:t>reducerClass</w:t>
            </w:r>
          </w:p>
        </w:tc>
      </w:tr>
      <w:tr w:rsidR="00F21D08" w:rsidTr="00B51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:rsidR="00F21D08" w:rsidRDefault="00B518B6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518B6">
              <w:rPr>
                <w:rFonts w:ascii="微软雅黑" w:eastAsia="微软雅黑" w:hAnsi="微软雅黑" w:cs="微软雅黑"/>
                <w:sz w:val="18"/>
                <w:szCs w:val="18"/>
              </w:rPr>
              <w:t>com.taomee.bigdata.basic.BasicCombiner</w:t>
            </w:r>
          </w:p>
        </w:tc>
        <w:tc>
          <w:tcPr>
            <w:tcW w:w="4395" w:type="dxa"/>
            <w:shd w:val="clear" w:color="auto" w:fill="auto"/>
          </w:tcPr>
          <w:p w:rsidR="00F21D08" w:rsidRDefault="00B518B6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518B6">
              <w:rPr>
                <w:rFonts w:ascii="微软雅黑" w:eastAsia="微软雅黑" w:hAnsi="微软雅黑" w:cs="微软雅黑"/>
                <w:sz w:val="18"/>
                <w:szCs w:val="18"/>
              </w:rPr>
              <w:t>com.taomee.bigdata.basic.BasicReducer</w:t>
            </w:r>
          </w:p>
        </w:tc>
      </w:tr>
    </w:tbl>
    <w:p w:rsidR="00F21D08" w:rsidRDefault="00F21D08" w:rsidP="007E6CD5"/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1914"/>
        <w:gridCol w:w="1914"/>
      </w:tblGrid>
      <w:tr w:rsidR="009F2854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shd w:val="clear" w:color="auto" w:fill="D6E3BC" w:themeFill="accent3" w:themeFillTint="66"/>
          </w:tcPr>
          <w:p w:rsidR="009F2854" w:rsidRPr="002B1D60" w:rsidRDefault="00E717AC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</w:t>
            </w:r>
            <w:r w:rsidR="009F2854">
              <w:rPr>
                <w:rFonts w:ascii="微软雅黑" w:eastAsia="微软雅黑" w:hAnsi="微软雅黑" w:cs="微软雅黑" w:hint="eastAsia"/>
                <w:sz w:val="18"/>
                <w:szCs w:val="18"/>
              </w:rPr>
              <w:t>os</w:t>
            </w:r>
          </w:p>
        </w:tc>
        <w:tc>
          <w:tcPr>
            <w:tcW w:w="1914" w:type="dxa"/>
            <w:shd w:val="clear" w:color="auto" w:fill="D6E3BC" w:themeFill="accent3" w:themeFillTint="66"/>
          </w:tcPr>
          <w:p w:rsidR="009F2854" w:rsidRPr="002B1D60" w:rsidRDefault="009F2854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dbUpload</w:t>
            </w:r>
            <w:r w:rsidRPr="00AF15B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D6E3BC" w:themeFill="accent3" w:themeFillTint="66"/>
          </w:tcPr>
          <w:p w:rsidR="009F2854" w:rsidRPr="002B1D60" w:rsidRDefault="009F2854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mysqlUpload</w:t>
            </w:r>
            <w:r w:rsidRPr="00AF15B5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_id</w:t>
            </w:r>
          </w:p>
        </w:tc>
      </w:tr>
      <w:tr w:rsidR="009F2854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:rsidR="009F2854" w:rsidRPr="00AF15B5" w:rsidRDefault="009F2854" w:rsidP="00AF15B5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F15B5">
              <w:rPr>
                <w:rFonts w:ascii="微软雅黑" w:eastAsia="微软雅黑" w:hAnsi="微软雅黑" w:cs="微软雅黑"/>
                <w:sz w:val="18"/>
                <w:szCs w:val="18"/>
              </w:rPr>
              <w:t>-addMos</w:t>
            </w:r>
            <w:r w:rsidRPr="00AF15B5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AF15B5">
              <w:rPr>
                <w:rFonts w:ascii="微软雅黑" w:eastAsia="微软雅黑" w:hAnsi="微软雅黑" w:cs="微软雅黑"/>
                <w:sz w:val="18"/>
                <w:szCs w:val="18"/>
              </w:rPr>
              <w:t>"UCOUNT,</w:t>
            </w:r>
            <w:r w:rsidRPr="00AF15B5">
              <w:rPr>
                <w:rFonts w:ascii="微软雅黑" w:eastAsia="微软雅黑" w:hAnsi="微软雅黑" w:cs="微软雅黑" w:hint="eastAsia"/>
                <w:sz w:val="18"/>
                <w:szCs w:val="18"/>
              </w:rPr>
              <w:t>***</w:t>
            </w:r>
            <w:r w:rsidRPr="00AF15B5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"</w:t>
            </w:r>
            <w:r w:rsidRPr="00AF15B5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AF15B5">
              <w:rPr>
                <w:rFonts w:ascii="微软雅黑" w:eastAsia="微软雅黑" w:hAnsi="微软雅黑" w:cs="微软雅黑"/>
                <w:sz w:val="18"/>
                <w:szCs w:val="18"/>
              </w:rPr>
              <w:t>-addMos</w:t>
            </w:r>
            <w:r w:rsidRPr="00AF15B5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"</w:t>
            </w:r>
            <w:r w:rsidRPr="00AF15B5">
              <w:rPr>
                <w:rFonts w:ascii="微软雅黑" w:eastAsia="微软雅黑" w:hAnsi="微软雅黑" w:cs="微软雅黑"/>
                <w:sz w:val="18"/>
                <w:szCs w:val="18"/>
              </w:rPr>
              <w:t>COUNT,</w:t>
            </w:r>
            <w:r w:rsidRPr="00AF15B5">
              <w:rPr>
                <w:rFonts w:ascii="微软雅黑" w:eastAsia="微软雅黑" w:hAnsi="微软雅黑" w:cs="微软雅黑" w:hint="eastAsia"/>
                <w:sz w:val="18"/>
                <w:szCs w:val="18"/>
              </w:rPr>
              <w:t>***</w:t>
            </w:r>
            <w:r w:rsidRPr="00AF15B5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"</w:t>
            </w:r>
            <w:r w:rsidRPr="00AF15B5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:rsidR="009F2854" w:rsidRPr="00AF15B5" w:rsidRDefault="009F2854" w:rsidP="00AF15B5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shd w:val="clear" w:color="auto" w:fill="auto"/>
          </w:tcPr>
          <w:p w:rsidR="009F2854" w:rsidRPr="00AF15B5" w:rsidRDefault="009F2854" w:rsidP="00AF15B5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B518B6" w:rsidRDefault="00AF15B5" w:rsidP="007E6CD5">
      <w:pPr>
        <w:rPr>
          <w:color w:val="C00000"/>
        </w:rPr>
      </w:pPr>
      <w:r w:rsidRPr="00AF15B5">
        <w:rPr>
          <w:rFonts w:hint="eastAsia"/>
          <w:color w:val="C00000"/>
        </w:rPr>
        <w:t>注：若</w:t>
      </w:r>
      <w:r w:rsidR="009F2854">
        <w:rPr>
          <w:rFonts w:ascii="微软雅黑" w:eastAsia="微软雅黑" w:hAnsi="微软雅黑" w:cs="微软雅黑" w:hint="eastAsia"/>
          <w:color w:val="C00000"/>
          <w:sz w:val="18"/>
          <w:szCs w:val="18"/>
        </w:rPr>
        <w:t>dbUpload</w:t>
      </w:r>
      <w:r w:rsidR="009F2854" w:rsidRPr="00AF15B5">
        <w:rPr>
          <w:rFonts w:ascii="微软雅黑" w:eastAsia="微软雅黑" w:hAnsi="微软雅黑" w:cs="微软雅黑" w:hint="eastAsia"/>
          <w:color w:val="C00000"/>
          <w:sz w:val="18"/>
          <w:szCs w:val="18"/>
        </w:rPr>
        <w:t>_id</w:t>
      </w:r>
      <w:r w:rsidR="009F2854">
        <w:rPr>
          <w:rFonts w:ascii="微软雅黑" w:eastAsia="微软雅黑" w:hAnsi="微软雅黑" w:cs="微软雅黑" w:hint="eastAsia"/>
          <w:color w:val="C00000"/>
          <w:sz w:val="18"/>
          <w:szCs w:val="18"/>
        </w:rPr>
        <w:t>或mysqlUpload</w:t>
      </w:r>
      <w:r w:rsidR="009F2854" w:rsidRPr="00AF15B5">
        <w:rPr>
          <w:rFonts w:ascii="微软雅黑" w:eastAsia="微软雅黑" w:hAnsi="微软雅黑" w:cs="微软雅黑" w:hint="eastAsia"/>
          <w:color w:val="C00000"/>
          <w:sz w:val="18"/>
          <w:szCs w:val="18"/>
        </w:rPr>
        <w:t>_id</w:t>
      </w:r>
      <w:r w:rsidRPr="00AF15B5">
        <w:rPr>
          <w:rFonts w:hint="eastAsia"/>
          <w:color w:val="C00000"/>
        </w:rPr>
        <w:t>不为空，表示成如下形式：</w:t>
      </w:r>
      <w:r w:rsidRPr="00AF15B5">
        <w:rPr>
          <w:rFonts w:hint="eastAsia"/>
          <w:color w:val="C00000"/>
        </w:rPr>
        <w:t>120,121,122</w:t>
      </w:r>
    </w:p>
    <w:p w:rsidR="00E717AC" w:rsidRPr="007F64FB" w:rsidRDefault="00E717AC" w:rsidP="007E6CD5">
      <w:pPr>
        <w:rPr>
          <w:rFonts w:ascii="微软雅黑" w:eastAsia="微软雅黑" w:hAnsi="微软雅黑" w:cs="微软雅黑"/>
          <w:color w:val="C00000"/>
          <w:sz w:val="18"/>
          <w:szCs w:val="18"/>
        </w:rPr>
      </w:pPr>
      <w:r>
        <w:rPr>
          <w:rFonts w:hint="eastAsia"/>
          <w:color w:val="C00000"/>
        </w:rPr>
        <w:tab/>
      </w:r>
      <w:r w:rsidRPr="00E717AC">
        <w:rPr>
          <w:rFonts w:hint="eastAsia"/>
          <w:color w:val="C00000"/>
        </w:rPr>
        <w:t>对应</w:t>
      </w:r>
      <w:r w:rsidRPr="00E717AC">
        <w:rPr>
          <w:rFonts w:hint="eastAsia"/>
          <w:color w:val="C00000"/>
        </w:rPr>
        <w:t>DB_UPLOAD</w:t>
      </w:r>
      <w:r w:rsidRPr="00E717AC">
        <w:rPr>
          <w:rFonts w:hint="eastAsia"/>
          <w:color w:val="C00000"/>
        </w:rPr>
        <w:t>任务信息表</w:t>
      </w:r>
      <w:r>
        <w:rPr>
          <w:rFonts w:hint="eastAsia"/>
          <w:color w:val="C00000"/>
        </w:rPr>
        <w:t>或</w:t>
      </w:r>
      <w:r w:rsidRPr="00E717AC">
        <w:rPr>
          <w:rFonts w:hint="eastAsia"/>
          <w:color w:val="C00000"/>
        </w:rPr>
        <w:t>MYSQL_UPLOAD</w:t>
      </w:r>
      <w:r w:rsidRPr="00E717AC">
        <w:rPr>
          <w:rFonts w:hint="eastAsia"/>
          <w:color w:val="C00000"/>
        </w:rPr>
        <w:t>任务信息表的</w:t>
      </w:r>
      <w:r w:rsidRPr="00E717AC">
        <w:rPr>
          <w:rFonts w:ascii="微软雅黑" w:eastAsia="微软雅黑" w:hAnsi="微软雅黑" w:cs="微软雅黑" w:hint="eastAsia"/>
          <w:color w:val="C00000"/>
          <w:sz w:val="18"/>
          <w:szCs w:val="18"/>
        </w:rPr>
        <w:t>upload_id字段</w:t>
      </w:r>
      <w:r>
        <w:rPr>
          <w:rFonts w:ascii="微软雅黑" w:eastAsia="微软雅黑" w:hAnsi="微软雅黑" w:cs="微软雅黑" w:hint="eastAsia"/>
          <w:color w:val="C00000"/>
          <w:sz w:val="18"/>
          <w:szCs w:val="18"/>
        </w:rPr>
        <w:t>。</w:t>
      </w:r>
    </w:p>
    <w:p w:rsidR="00FC7CF1" w:rsidRDefault="004E2CA3" w:rsidP="00027E01">
      <w:pPr>
        <w:pStyle w:val="1"/>
        <w:numPr>
          <w:ilvl w:val="0"/>
          <w:numId w:val="1"/>
        </w:numPr>
      </w:pPr>
      <w:bookmarkStart w:id="8" w:name="_Toc401665533"/>
      <w:bookmarkStart w:id="9" w:name="OLE_LINK3"/>
      <w:bookmarkStart w:id="10" w:name="OLE_LINK4"/>
      <w:r>
        <w:rPr>
          <w:rFonts w:hint="eastAsia"/>
        </w:rPr>
        <w:t>shell</w:t>
      </w:r>
      <w:r w:rsidR="009B77A1">
        <w:rPr>
          <w:rFonts w:hint="eastAsia"/>
        </w:rPr>
        <w:t xml:space="preserve"> or php</w:t>
      </w:r>
      <w:r w:rsidR="002710EE">
        <w:rPr>
          <w:rFonts w:hint="eastAsia"/>
        </w:rPr>
        <w:t>任务</w:t>
      </w:r>
      <w:r>
        <w:rPr>
          <w:rFonts w:hint="eastAsia"/>
        </w:rPr>
        <w:t>信息</w:t>
      </w:r>
      <w:r w:rsidR="002710EE">
        <w:rPr>
          <w:rFonts w:hint="eastAsia"/>
        </w:rPr>
        <w:t>表</w:t>
      </w:r>
      <w:r w:rsidR="00C067E0">
        <w:rPr>
          <w:rFonts w:hint="eastAsia"/>
        </w:rPr>
        <w:t xml:space="preserve"> </w:t>
      </w:r>
      <w:r w:rsidR="00FC7CF1">
        <w:rPr>
          <w:rFonts w:hint="eastAsia"/>
        </w:rPr>
        <w:t>t</w:t>
      </w:r>
      <w:r>
        <w:rPr>
          <w:rFonts w:hint="eastAsia"/>
        </w:rPr>
        <w:t>_job_sh</w:t>
      </w:r>
      <w:r w:rsidR="00B74BF6">
        <w:rPr>
          <w:rFonts w:hint="eastAsia"/>
        </w:rPr>
        <w:t>php</w:t>
      </w:r>
      <w:r w:rsidR="00B74BF6" w:rsidRPr="00F85B09">
        <w:rPr>
          <w:rFonts w:hint="eastAsia"/>
        </w:rPr>
        <w:t>(根据文件名后缀区分是shell文件或php文件)</w:t>
      </w:r>
      <w:bookmarkEnd w:id="8"/>
    </w:p>
    <w:tbl>
      <w:tblPr>
        <w:tblStyle w:val="10"/>
        <w:tblW w:w="8522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485966" w:rsidTr="0060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C6D9F1" w:themeFill="text2" w:themeFillTint="33"/>
          </w:tcPr>
          <w:p w:rsidR="00485966" w:rsidRPr="002B1D60" w:rsidRDefault="00485966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85966" w:rsidRDefault="00485966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C6D9F1" w:themeFill="text2" w:themeFillTint="33"/>
          </w:tcPr>
          <w:p w:rsidR="00485966" w:rsidRDefault="00485966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85966" w:rsidRDefault="00485966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C6D9F1" w:themeFill="text2" w:themeFillTint="33"/>
          </w:tcPr>
          <w:p w:rsidR="00485966" w:rsidRDefault="00485966" w:rsidP="005C7E0E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485966" w:rsidRDefault="00485966" w:rsidP="005C7E0E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6570A6" w:rsidTr="00443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570A6" w:rsidRDefault="006570A6" w:rsidP="004434D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:rsidR="006570A6" w:rsidRDefault="006570A6" w:rsidP="004434D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570A6" w:rsidRDefault="006570A6" w:rsidP="004434D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570A6" w:rsidRDefault="006570A6" w:rsidP="004434D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570A6" w:rsidRDefault="006570A6" w:rsidP="004434D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6570A6" w:rsidRDefault="006570A6" w:rsidP="004434D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增ID</w:t>
            </w:r>
          </w:p>
        </w:tc>
      </w:tr>
      <w:tr w:rsidR="006570A6" w:rsidRPr="006570A6" w:rsidTr="0060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07EFC" w:rsidRPr="006570A6" w:rsidRDefault="006570A6" w:rsidP="00AB54C1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job_</w:t>
            </w:r>
            <w:r w:rsidR="00607EFC"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:rsidR="00607EFC" w:rsidRPr="006570A6" w:rsidRDefault="00607EFC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07EFC" w:rsidRPr="006570A6" w:rsidRDefault="00C930CE" w:rsidP="00AB54C1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607EFC" w:rsidRPr="006570A6" w:rsidRDefault="00607EFC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07EFC" w:rsidRPr="006570A6" w:rsidRDefault="00607EFC" w:rsidP="00AB54C1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</w:tcPr>
          <w:p w:rsidR="00607EFC" w:rsidRPr="006570A6" w:rsidRDefault="006570A6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  <w:t>J</w:t>
            </w: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 xml:space="preserve">ob </w:t>
            </w:r>
            <w:r w:rsidR="00607EFC"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ID</w:t>
            </w:r>
          </w:p>
        </w:tc>
      </w:tr>
      <w:tr w:rsidR="00607EFC" w:rsidTr="0060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07EFC" w:rsidRDefault="00607EFC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le_name</w:t>
            </w:r>
          </w:p>
        </w:tc>
        <w:tc>
          <w:tcPr>
            <w:tcW w:w="1418" w:type="dxa"/>
            <w:shd w:val="clear" w:color="auto" w:fill="auto"/>
          </w:tcPr>
          <w:p w:rsidR="00607EFC" w:rsidRDefault="00607EFC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07EFC" w:rsidRDefault="00607EFC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7EFC" w:rsidRDefault="00607EFC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07EFC" w:rsidRDefault="00607EFC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607EFC" w:rsidRDefault="00607EFC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名</w:t>
            </w:r>
          </w:p>
        </w:tc>
      </w:tr>
      <w:tr w:rsidR="00607EFC" w:rsidRPr="00E27F0A" w:rsidTr="006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07EFC" w:rsidRDefault="00607EFC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02990">
              <w:rPr>
                <w:rFonts w:ascii="微软雅黑" w:eastAsia="微软雅黑" w:hAnsi="微软雅黑" w:cs="微软雅黑"/>
                <w:sz w:val="18"/>
                <w:szCs w:val="18"/>
              </w:rPr>
              <w:t>params</w:t>
            </w:r>
          </w:p>
        </w:tc>
        <w:tc>
          <w:tcPr>
            <w:tcW w:w="1418" w:type="dxa"/>
            <w:shd w:val="clear" w:color="auto" w:fill="auto"/>
          </w:tcPr>
          <w:p w:rsidR="00607EFC" w:rsidRDefault="009B77A1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07EFC" w:rsidRDefault="00607EFC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7EFC" w:rsidRDefault="00607EFC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07EFC" w:rsidRDefault="003325B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607EFC" w:rsidRDefault="00607EFC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命令参数</w:t>
            </w:r>
          </w:p>
        </w:tc>
      </w:tr>
      <w:tr w:rsidR="00607EFC" w:rsidTr="0060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07EFC" w:rsidRDefault="00607EFC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bookmarkStart w:id="11" w:name="OLE_LINK1"/>
            <w:bookmarkStart w:id="12" w:name="OLE_LINK2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og_path</w:t>
            </w:r>
            <w:bookmarkEnd w:id="11"/>
            <w:bookmarkEnd w:id="12"/>
          </w:p>
        </w:tc>
        <w:tc>
          <w:tcPr>
            <w:tcW w:w="1418" w:type="dxa"/>
            <w:shd w:val="clear" w:color="auto" w:fill="auto"/>
          </w:tcPr>
          <w:p w:rsidR="00607EFC" w:rsidRDefault="00607EFC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07EFC" w:rsidRDefault="00607EFC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07EFC" w:rsidRDefault="00607EFC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07EFC" w:rsidRDefault="00607EFC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607EFC" w:rsidRDefault="00607EFC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og存放目录</w:t>
            </w:r>
          </w:p>
        </w:tc>
      </w:tr>
    </w:tbl>
    <w:p w:rsidR="00485966" w:rsidRPr="00553916" w:rsidRDefault="002710EE" w:rsidP="00485966">
      <w:pPr>
        <w:rPr>
          <w:b/>
        </w:rPr>
      </w:pPr>
      <w:r w:rsidRPr="00553916">
        <w:rPr>
          <w:rFonts w:hint="eastAsia"/>
          <w:b/>
        </w:rPr>
        <w:t>例子：</w:t>
      </w:r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134"/>
        <w:gridCol w:w="4962"/>
      </w:tblGrid>
      <w:tr w:rsidR="0064242E" w:rsidTr="0064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D6E3BC" w:themeFill="accent3" w:themeFillTint="66"/>
          </w:tcPr>
          <w:p w:rsidR="0064242E" w:rsidRPr="002B1D60" w:rsidRDefault="0064242E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hell_id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4242E" w:rsidRDefault="0064242E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le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D6E3BC" w:themeFill="accent3" w:themeFillTint="66"/>
          </w:tcPr>
          <w:p w:rsidR="0064242E" w:rsidRDefault="0064242E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02990">
              <w:rPr>
                <w:rFonts w:ascii="微软雅黑" w:eastAsia="微软雅黑" w:hAnsi="微软雅黑" w:cs="微软雅黑"/>
                <w:sz w:val="18"/>
                <w:szCs w:val="18"/>
              </w:rPr>
              <w:t>params</w:t>
            </w:r>
          </w:p>
        </w:tc>
        <w:tc>
          <w:tcPr>
            <w:tcW w:w="4962" w:type="dxa"/>
            <w:shd w:val="clear" w:color="auto" w:fill="D6E3BC" w:themeFill="accent3" w:themeFillTint="66"/>
          </w:tcPr>
          <w:p w:rsidR="0064242E" w:rsidRDefault="0064242E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og_path</w:t>
            </w:r>
          </w:p>
        </w:tc>
      </w:tr>
      <w:tr w:rsidR="0064242E" w:rsidTr="0064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="0064242E" w:rsidRDefault="0064242E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4242E" w:rsidRDefault="00B74BF6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***</w:t>
            </w:r>
            <w:r w:rsidR="0064242E" w:rsidRPr="0064242E">
              <w:rPr>
                <w:rFonts w:ascii="微软雅黑" w:eastAsia="微软雅黑" w:hAnsi="微软雅黑" w:cs="微软雅黑"/>
                <w:sz w:val="18"/>
                <w:szCs w:val="18"/>
              </w:rPr>
              <w:t>.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64242E" w:rsidRDefault="0064242E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4242E">
              <w:rPr>
                <w:rFonts w:ascii="微软雅黑" w:eastAsia="微软雅黑" w:hAnsi="微软雅黑" w:cs="微软雅黑"/>
                <w:sz w:val="18"/>
                <w:szCs w:val="18"/>
              </w:rPr>
              <w:t>$date true</w:t>
            </w:r>
          </w:p>
        </w:tc>
        <w:tc>
          <w:tcPr>
            <w:tcW w:w="4962" w:type="dxa"/>
            <w:shd w:val="clear" w:color="auto" w:fill="auto"/>
          </w:tcPr>
          <w:p w:rsidR="0064242E" w:rsidRDefault="00B74BF6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$WORKDIR/log/$date/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***</w:t>
            </w:r>
            <w:r w:rsidR="0064242E" w:rsidRPr="0064242E">
              <w:rPr>
                <w:rFonts w:ascii="微软雅黑" w:eastAsia="微软雅黑" w:hAnsi="微软雅黑" w:cs="微软雅黑"/>
                <w:sz w:val="18"/>
                <w:szCs w:val="18"/>
              </w:rPr>
              <w:t>.log</w:t>
            </w:r>
          </w:p>
        </w:tc>
      </w:tr>
      <w:tr w:rsidR="00B74BF6" w:rsidTr="000F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2" w:type="dxa"/>
            <w:gridSpan w:val="4"/>
            <w:shd w:val="clear" w:color="auto" w:fill="auto"/>
          </w:tcPr>
          <w:p w:rsidR="00B74BF6" w:rsidRPr="0064242E" w:rsidRDefault="00B74BF6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AD56AD" wp14:editId="37E31C84">
                  <wp:extent cx="5486400" cy="1689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F6" w:rsidTr="000F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2" w:type="dxa"/>
            <w:gridSpan w:val="4"/>
            <w:shd w:val="clear" w:color="auto" w:fill="auto"/>
          </w:tcPr>
          <w:p w:rsidR="00B74BF6" w:rsidRDefault="00B74BF6" w:rsidP="00AB54C1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9BC90" wp14:editId="3C53942A">
                  <wp:extent cx="2457450" cy="228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  <w:bookmarkEnd w:id="10"/>
    </w:tbl>
    <w:p w:rsidR="004E2CA3" w:rsidRDefault="004E2CA3" w:rsidP="00485966"/>
    <w:p w:rsidR="004E2CA3" w:rsidRDefault="004E2CA3" w:rsidP="004E2CA3">
      <w:pPr>
        <w:pStyle w:val="1"/>
        <w:numPr>
          <w:ilvl w:val="0"/>
          <w:numId w:val="1"/>
        </w:numPr>
      </w:pPr>
      <w:bookmarkStart w:id="13" w:name="_Toc401665534"/>
      <w:r>
        <w:rPr>
          <w:rFonts w:hint="eastAsia"/>
        </w:rPr>
        <w:t>DB_UPLOAD任务</w:t>
      </w:r>
      <w:r w:rsidR="006F06B1">
        <w:rPr>
          <w:rFonts w:hint="eastAsia"/>
        </w:rPr>
        <w:t>信息</w:t>
      </w:r>
      <w:r>
        <w:rPr>
          <w:rFonts w:hint="eastAsia"/>
        </w:rPr>
        <w:t>表 t_job_db_upload</w:t>
      </w:r>
      <w:bookmarkEnd w:id="13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4E2CA3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C6D9F1" w:themeFill="text2" w:themeFillTint="33"/>
          </w:tcPr>
          <w:p w:rsidR="004E2CA3" w:rsidRPr="002B1D60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6570A6" w:rsidTr="00443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570A6" w:rsidRPr="00C930CE" w:rsidRDefault="006570A6" w:rsidP="004434D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930CE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:rsidR="006570A6" w:rsidRDefault="006570A6" w:rsidP="004434D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570A6" w:rsidRDefault="006570A6" w:rsidP="004434D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570A6" w:rsidRDefault="006570A6" w:rsidP="004434D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570A6" w:rsidRDefault="006570A6" w:rsidP="004434D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6570A6" w:rsidRDefault="006570A6" w:rsidP="004434D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增ID</w:t>
            </w:r>
          </w:p>
        </w:tc>
      </w:tr>
      <w:tr w:rsidR="006570A6" w:rsidRPr="006570A6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Pr="006570A6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upload_id</w:t>
            </w:r>
          </w:p>
        </w:tc>
        <w:tc>
          <w:tcPr>
            <w:tcW w:w="1418" w:type="dxa"/>
            <w:shd w:val="clear" w:color="auto" w:fill="auto"/>
          </w:tcPr>
          <w:p w:rsidR="004E2CA3" w:rsidRPr="006570A6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E2CA3" w:rsidRPr="006570A6" w:rsidRDefault="00C930CE" w:rsidP="00AB54C1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4E2CA3" w:rsidRPr="006570A6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E2CA3" w:rsidRPr="006570A6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</w:tcPr>
          <w:p w:rsidR="004E2CA3" w:rsidRPr="006570A6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上传任务ID</w:t>
            </w:r>
          </w:p>
        </w:tc>
      </w:tr>
      <w:tr w:rsidR="004E2CA3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E2CA3">
              <w:rPr>
                <w:rFonts w:ascii="微软雅黑" w:eastAsia="微软雅黑" w:hAnsi="微软雅黑" w:cs="微软雅黑"/>
                <w:sz w:val="18"/>
                <w:szCs w:val="18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类型</w:t>
            </w:r>
          </w:p>
        </w:tc>
      </w:tr>
      <w:tr w:rsidR="004E2CA3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Default="006F06B1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</w:t>
            </w:r>
          </w:p>
        </w:tc>
        <w:tc>
          <w:tcPr>
            <w:tcW w:w="141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r w:rsidR="005F589B">
              <w:rPr>
                <w:rFonts w:ascii="微软雅黑" w:eastAsia="微软雅黑" w:hAnsi="微软雅黑" w:cs="微软雅黑" w:hint="eastAsia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E2CA3" w:rsidRDefault="005F589B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F589B">
              <w:rPr>
                <w:rFonts w:ascii="微软雅黑" w:eastAsia="微软雅黑" w:hAnsi="微软雅黑" w:cs="微软雅黑"/>
                <w:sz w:val="18"/>
                <w:szCs w:val="18"/>
              </w:rPr>
              <w:t>$date</w:t>
            </w:r>
          </w:p>
        </w:tc>
        <w:tc>
          <w:tcPr>
            <w:tcW w:w="2177" w:type="dxa"/>
            <w:shd w:val="clear" w:color="auto" w:fill="auto"/>
          </w:tcPr>
          <w:p w:rsidR="004E2CA3" w:rsidRDefault="005F589B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日期</w:t>
            </w:r>
          </w:p>
        </w:tc>
      </w:tr>
      <w:tr w:rsidR="00370B51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370B51" w:rsidRPr="00574869" w:rsidRDefault="00370B51" w:rsidP="00813D7C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74869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task_id</w:t>
            </w:r>
          </w:p>
        </w:tc>
        <w:tc>
          <w:tcPr>
            <w:tcW w:w="1418" w:type="dxa"/>
            <w:shd w:val="clear" w:color="auto" w:fill="auto"/>
          </w:tcPr>
          <w:p w:rsidR="00370B51" w:rsidRPr="00574869" w:rsidRDefault="00370B51" w:rsidP="00813D7C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74869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370B51" w:rsidRPr="00574869" w:rsidRDefault="00370B51" w:rsidP="00813D7C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70B51" w:rsidRPr="00574869" w:rsidRDefault="00370B51" w:rsidP="00813D7C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74869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370B51" w:rsidRPr="00574869" w:rsidRDefault="00370B51" w:rsidP="00813D7C">
            <w:pPr>
              <w:spacing w:line="240" w:lineRule="atLeas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74869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-1</w:t>
            </w:r>
          </w:p>
        </w:tc>
        <w:tc>
          <w:tcPr>
            <w:tcW w:w="2177" w:type="dxa"/>
            <w:shd w:val="clear" w:color="auto" w:fill="auto"/>
          </w:tcPr>
          <w:p w:rsidR="00370B51" w:rsidRPr="00574869" w:rsidRDefault="00370B51" w:rsidP="00813D7C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574869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加工ID</w:t>
            </w:r>
          </w:p>
        </w:tc>
      </w:tr>
      <w:tr w:rsidR="00E661ED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E661ED" w:rsidRDefault="00E661ED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th</w:t>
            </w:r>
          </w:p>
        </w:tc>
        <w:tc>
          <w:tcPr>
            <w:tcW w:w="1418" w:type="dxa"/>
            <w:shd w:val="clear" w:color="auto" w:fill="auto"/>
          </w:tcPr>
          <w:p w:rsidR="00E661ED" w:rsidRDefault="00E661ED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661ED" w:rsidRDefault="00E661ED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661ED" w:rsidRDefault="00E661ED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E661ED" w:rsidRDefault="00E661ED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E661ED" w:rsidRDefault="00E661ED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路径</w:t>
            </w:r>
          </w:p>
        </w:tc>
      </w:tr>
    </w:tbl>
    <w:p w:rsidR="004E2CA3" w:rsidRPr="00553916" w:rsidRDefault="004E2CA3" w:rsidP="004E2CA3">
      <w:pPr>
        <w:rPr>
          <w:b/>
        </w:rPr>
      </w:pPr>
      <w:r w:rsidRPr="00553916">
        <w:rPr>
          <w:rFonts w:hint="eastAsia"/>
          <w:b/>
        </w:rPr>
        <w:t>例子：</w:t>
      </w:r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08"/>
        <w:gridCol w:w="851"/>
        <w:gridCol w:w="992"/>
        <w:gridCol w:w="4820"/>
      </w:tblGrid>
      <w:tr w:rsidR="00E661ED" w:rsidTr="002F2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shd w:val="clear" w:color="auto" w:fill="D6E3BC" w:themeFill="accent3" w:themeFillTint="66"/>
          </w:tcPr>
          <w:p w:rsidR="00E661ED" w:rsidRPr="002B1D60" w:rsidRDefault="00E661ED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pload_id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E661ED" w:rsidRDefault="00E661ED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E2CA3">
              <w:rPr>
                <w:rFonts w:ascii="微软雅黑" w:eastAsia="微软雅黑" w:hAnsi="微软雅黑" w:cs="微软雅黑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6E3BC" w:themeFill="accent3" w:themeFillTint="66"/>
          </w:tcPr>
          <w:p w:rsidR="00E661ED" w:rsidRDefault="006F06B1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E661ED" w:rsidRDefault="00E661ED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sk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D6E3BC" w:themeFill="accent3" w:themeFillTint="66"/>
          </w:tcPr>
          <w:p w:rsidR="00E661ED" w:rsidRDefault="00E661ED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th</w:t>
            </w:r>
          </w:p>
        </w:tc>
      </w:tr>
      <w:tr w:rsidR="00E661ED" w:rsidTr="002F22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E661ED" w:rsidRDefault="00E661ED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661ED" w:rsidRDefault="00E661ED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661ED" w:rsidRDefault="00E661ED" w:rsidP="00E661ED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661ED">
              <w:rPr>
                <w:rFonts w:ascii="微软雅黑" w:eastAsia="微软雅黑" w:hAnsi="微软雅黑" w:cs="微软雅黑"/>
                <w:sz w:val="18"/>
                <w:szCs w:val="18"/>
              </w:rPr>
              <w:t>$date</w:t>
            </w:r>
          </w:p>
        </w:tc>
        <w:tc>
          <w:tcPr>
            <w:tcW w:w="992" w:type="dxa"/>
            <w:shd w:val="clear" w:color="auto" w:fill="auto"/>
          </w:tcPr>
          <w:p w:rsidR="00E661ED" w:rsidRDefault="00E661ED" w:rsidP="00E661ED">
            <w:pPr>
              <w:spacing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E661ED" w:rsidRDefault="00E661ED" w:rsidP="00E661ED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661ED">
              <w:rPr>
                <w:rFonts w:ascii="微软雅黑" w:eastAsia="微软雅黑" w:hAnsi="微软雅黑" w:cs="微软雅黑"/>
                <w:sz w:val="18"/>
                <w:szCs w:val="18"/>
              </w:rPr>
              <w:t>${SUM_DIR}/$date/pay-all-ucount/part*</w:t>
            </w:r>
          </w:p>
        </w:tc>
      </w:tr>
      <w:tr w:rsidR="00B74BF6" w:rsidTr="000F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2" w:type="dxa"/>
            <w:gridSpan w:val="5"/>
            <w:shd w:val="clear" w:color="auto" w:fill="auto"/>
          </w:tcPr>
          <w:p w:rsidR="00B74BF6" w:rsidRPr="00E661ED" w:rsidRDefault="00B74BF6" w:rsidP="00E661ED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A33B98" wp14:editId="5A5D5E26">
                  <wp:extent cx="5295331" cy="18161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331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F6" w:rsidTr="000F60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2" w:type="dxa"/>
            <w:gridSpan w:val="5"/>
            <w:shd w:val="clear" w:color="auto" w:fill="auto"/>
          </w:tcPr>
          <w:p w:rsidR="00B74BF6" w:rsidRDefault="00B74BF6" w:rsidP="00E661ED">
            <w:pPr>
              <w:spacing w:line="240" w:lineRule="atLeast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AC234" wp14:editId="64F91164">
                  <wp:extent cx="5789320" cy="16684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576" cy="18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CA3" w:rsidRPr="00E717AC" w:rsidRDefault="00E717AC" w:rsidP="00485966">
      <w:pPr>
        <w:rPr>
          <w:color w:val="C00000"/>
        </w:rPr>
      </w:pPr>
      <w:r w:rsidRPr="00E717AC">
        <w:rPr>
          <w:rFonts w:hint="eastAsia"/>
          <w:color w:val="C00000"/>
        </w:rPr>
        <w:t>注：若</w:t>
      </w:r>
      <w:r w:rsidRPr="00E717AC">
        <w:rPr>
          <w:rFonts w:hint="eastAsia"/>
          <w:color w:val="C00000"/>
        </w:rPr>
        <w:t>task_id</w:t>
      </w:r>
      <w:r w:rsidRPr="00E717AC">
        <w:rPr>
          <w:rFonts w:hint="eastAsia"/>
          <w:color w:val="C00000"/>
        </w:rPr>
        <w:t>为</w:t>
      </w:r>
      <w:r w:rsidRPr="00E717AC">
        <w:rPr>
          <w:rFonts w:hint="eastAsia"/>
          <w:color w:val="C00000"/>
        </w:rPr>
        <w:t>-1</w:t>
      </w:r>
      <w:r w:rsidRPr="00E717AC">
        <w:rPr>
          <w:rFonts w:hint="eastAsia"/>
          <w:color w:val="C00000"/>
        </w:rPr>
        <w:t>，则输出不会带“</w:t>
      </w:r>
      <w:r w:rsidRPr="00E717AC">
        <w:rPr>
          <w:rFonts w:hint="eastAsia"/>
          <w:color w:val="C00000"/>
        </w:rPr>
        <w:t>-task</w:t>
      </w:r>
      <w:r w:rsidRPr="00E717AC">
        <w:rPr>
          <w:rFonts w:hint="eastAsia"/>
          <w:color w:val="C00000"/>
        </w:rPr>
        <w:t>”参数，否则带“</w:t>
      </w:r>
      <w:r w:rsidRPr="00E717AC">
        <w:rPr>
          <w:rFonts w:hint="eastAsia"/>
          <w:color w:val="C00000"/>
        </w:rPr>
        <w:t>-task</w:t>
      </w:r>
      <w:r w:rsidRPr="00E717AC">
        <w:rPr>
          <w:rFonts w:hint="eastAsia"/>
          <w:color w:val="C00000"/>
        </w:rPr>
        <w:t>”参数。</w:t>
      </w:r>
    </w:p>
    <w:p w:rsidR="004E2CA3" w:rsidRDefault="006F06B1" w:rsidP="004E2CA3">
      <w:pPr>
        <w:pStyle w:val="1"/>
        <w:numPr>
          <w:ilvl w:val="0"/>
          <w:numId w:val="1"/>
        </w:numPr>
      </w:pPr>
      <w:bookmarkStart w:id="14" w:name="_Toc401665535"/>
      <w:r>
        <w:rPr>
          <w:rFonts w:hint="eastAsia"/>
        </w:rPr>
        <w:t>MYSQL_UPLOAD</w:t>
      </w:r>
      <w:r w:rsidR="004E2CA3">
        <w:rPr>
          <w:rFonts w:hint="eastAsia"/>
        </w:rPr>
        <w:t>任务</w:t>
      </w:r>
      <w:r>
        <w:rPr>
          <w:rFonts w:hint="eastAsia"/>
        </w:rPr>
        <w:t>信息</w:t>
      </w:r>
      <w:r w:rsidR="004E2CA3">
        <w:rPr>
          <w:rFonts w:hint="eastAsia"/>
        </w:rPr>
        <w:t>表 t</w:t>
      </w:r>
      <w:r>
        <w:rPr>
          <w:rFonts w:hint="eastAsia"/>
        </w:rPr>
        <w:t>_job_mysql_upload</w:t>
      </w:r>
      <w:bookmarkEnd w:id="14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4E2CA3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C6D9F1" w:themeFill="text2" w:themeFillTint="33"/>
          </w:tcPr>
          <w:p w:rsidR="004E2CA3" w:rsidRPr="002B1D60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6570A6" w:rsidTr="00443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570A6" w:rsidRDefault="006570A6" w:rsidP="004434D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:rsidR="006570A6" w:rsidRDefault="006570A6" w:rsidP="004434D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570A6" w:rsidRDefault="006570A6" w:rsidP="004434D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570A6" w:rsidRDefault="006570A6" w:rsidP="004434D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570A6" w:rsidRDefault="006570A6" w:rsidP="004434D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6570A6" w:rsidRDefault="006570A6" w:rsidP="004434D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增ID</w:t>
            </w:r>
          </w:p>
        </w:tc>
      </w:tr>
      <w:tr w:rsidR="006570A6" w:rsidRPr="006570A6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Pr="006570A6" w:rsidRDefault="006F06B1" w:rsidP="00AB54C1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upload</w:t>
            </w:r>
            <w:r w:rsidR="004E2CA3"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_id</w:t>
            </w:r>
          </w:p>
        </w:tc>
        <w:tc>
          <w:tcPr>
            <w:tcW w:w="1418" w:type="dxa"/>
            <w:shd w:val="clear" w:color="auto" w:fill="auto"/>
          </w:tcPr>
          <w:p w:rsidR="004E2CA3" w:rsidRPr="006570A6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E2CA3" w:rsidRPr="006570A6" w:rsidRDefault="00C930CE" w:rsidP="00AB54C1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4E2CA3" w:rsidRPr="006570A6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E2CA3" w:rsidRPr="006570A6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</w:tcPr>
          <w:p w:rsidR="004E2CA3" w:rsidRPr="006570A6" w:rsidRDefault="006F06B1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B050"/>
                <w:sz w:val="18"/>
                <w:szCs w:val="18"/>
              </w:rPr>
            </w:pPr>
            <w:r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上传</w:t>
            </w:r>
            <w:r w:rsidR="004E2CA3" w:rsidRPr="006570A6">
              <w:rPr>
                <w:rFonts w:ascii="微软雅黑" w:eastAsia="微软雅黑" w:hAnsi="微软雅黑" w:cs="微软雅黑" w:hint="eastAsia"/>
                <w:color w:val="00B050"/>
                <w:sz w:val="18"/>
                <w:szCs w:val="18"/>
              </w:rPr>
              <w:t>ID</w:t>
            </w:r>
          </w:p>
        </w:tc>
      </w:tr>
      <w:tr w:rsidR="004E2CA3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Default="006F06B1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ble</w:t>
            </w:r>
            <w:r w:rsidR="004E2CA3">
              <w:rPr>
                <w:rFonts w:ascii="微软雅黑" w:eastAsia="微软雅黑" w:hAnsi="微软雅黑" w:cs="微软雅黑" w:hint="eastAsia"/>
                <w:sz w:val="18"/>
                <w:szCs w:val="18"/>
              </w:rPr>
              <w:t>_name</w:t>
            </w:r>
          </w:p>
        </w:tc>
        <w:tc>
          <w:tcPr>
            <w:tcW w:w="141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r w:rsidR="006F06B1">
              <w:rPr>
                <w:rFonts w:ascii="微软雅黑" w:eastAsia="微软雅黑" w:hAnsi="微软雅黑" w:cs="微软雅黑" w:hint="eastAsia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4E2CA3" w:rsidRDefault="006F06B1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需要操作的表名</w:t>
            </w:r>
          </w:p>
        </w:tc>
      </w:tr>
      <w:tr w:rsidR="004E2CA3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Default="006F06B1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ble_field</w:t>
            </w:r>
          </w:p>
        </w:tc>
        <w:tc>
          <w:tcPr>
            <w:tcW w:w="1418" w:type="dxa"/>
            <w:shd w:val="clear" w:color="auto" w:fill="auto"/>
          </w:tcPr>
          <w:p w:rsidR="004E2CA3" w:rsidRDefault="006F06B1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4E2CA3" w:rsidRDefault="006F06B1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需要操作的表字段</w:t>
            </w:r>
          </w:p>
        </w:tc>
      </w:tr>
      <w:tr w:rsidR="006F06B1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6F06B1" w:rsidRDefault="006F06B1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th</w:t>
            </w:r>
          </w:p>
        </w:tc>
        <w:tc>
          <w:tcPr>
            <w:tcW w:w="1418" w:type="dxa"/>
            <w:shd w:val="clear" w:color="auto" w:fill="auto"/>
          </w:tcPr>
          <w:p w:rsidR="006F06B1" w:rsidRDefault="006F06B1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6F06B1" w:rsidRDefault="006F06B1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06B1" w:rsidRDefault="006F06B1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6F06B1" w:rsidRDefault="006F06B1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6F06B1" w:rsidRDefault="006F06B1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路径</w:t>
            </w:r>
          </w:p>
        </w:tc>
      </w:tr>
      <w:tr w:rsidR="00304F70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304F70" w:rsidRDefault="00304F70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time</w:t>
            </w:r>
          </w:p>
        </w:tc>
        <w:tc>
          <w:tcPr>
            <w:tcW w:w="1418" w:type="dxa"/>
            <w:shd w:val="clear" w:color="auto" w:fill="auto"/>
          </w:tcPr>
          <w:p w:rsidR="00304F70" w:rsidRDefault="00304F70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304F70" w:rsidRDefault="00304F70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04F70" w:rsidRDefault="00304F70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304F70" w:rsidRDefault="00304F70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$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</w:t>
            </w:r>
          </w:p>
        </w:tc>
        <w:tc>
          <w:tcPr>
            <w:tcW w:w="2177" w:type="dxa"/>
            <w:shd w:val="clear" w:color="auto" w:fill="auto"/>
          </w:tcPr>
          <w:p w:rsidR="00304F70" w:rsidRDefault="00304F70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日期</w:t>
            </w:r>
          </w:p>
        </w:tc>
      </w:tr>
    </w:tbl>
    <w:p w:rsidR="004E2CA3" w:rsidRPr="00553916" w:rsidRDefault="004E2CA3" w:rsidP="004E2CA3">
      <w:pPr>
        <w:rPr>
          <w:b/>
        </w:rPr>
      </w:pPr>
      <w:r w:rsidRPr="00553916">
        <w:rPr>
          <w:rFonts w:hint="eastAsia"/>
          <w:b/>
        </w:rPr>
        <w:t>例子：</w:t>
      </w:r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5529"/>
      </w:tblGrid>
      <w:tr w:rsidR="00304F70" w:rsidTr="0030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D6E3BC" w:themeFill="accent3" w:themeFillTint="66"/>
          </w:tcPr>
          <w:p w:rsidR="00304F70" w:rsidRPr="002B1D60" w:rsidRDefault="00304F70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upload_id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04F70" w:rsidRDefault="00304F70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ble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  <w:shd w:val="clear" w:color="auto" w:fill="D6E3BC" w:themeFill="accent3" w:themeFillTint="66"/>
          </w:tcPr>
          <w:p w:rsidR="00304F70" w:rsidRDefault="006B1290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z w:val="18"/>
                <w:szCs w:val="18"/>
              </w:rPr>
              <w:pict>
                <v:shape id="_x0000_s1055" type="#_x0000_t34" style="position:absolute;margin-left:254.35pt;margin-top:27.25pt;width:46.15pt;height:11.8pt;rotation:90;flip:x;z-index:251672576;mso-position-horizontal-relative:text;mso-position-vertical-relative:text" o:connectortype="elbow" adj="210,1147454,-238091" strokecolor="#17365d [2415]" strokeweight="1.25pt">
                  <v:stroke dashstyle="1 1"/>
                </v:shape>
              </w:pict>
            </w:r>
            <w:r w:rsidR="00304F70">
              <w:rPr>
                <w:rFonts w:ascii="微软雅黑" w:eastAsia="微软雅黑" w:hAnsi="微软雅黑" w:cs="微软雅黑" w:hint="eastAsia"/>
                <w:sz w:val="18"/>
                <w:szCs w:val="18"/>
              </w:rPr>
              <w:t>table_field</w:t>
            </w:r>
          </w:p>
        </w:tc>
      </w:tr>
      <w:tr w:rsidR="00304F70" w:rsidTr="0030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:rsidR="00304F70" w:rsidRDefault="00304F70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04F70" w:rsidRDefault="00304F70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04F70">
              <w:rPr>
                <w:rFonts w:ascii="微软雅黑" w:eastAsia="微软雅黑" w:hAnsi="微软雅黑" w:cs="微软雅黑"/>
                <w:sz w:val="18"/>
                <w:szCs w:val="18"/>
              </w:rPr>
              <w:t>t_item_sale_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304F70" w:rsidRDefault="00304F70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04F70">
              <w:rPr>
                <w:rFonts w:ascii="微软雅黑" w:eastAsia="微软雅黑" w:hAnsi="微软雅黑" w:cs="微软雅黑"/>
                <w:sz w:val="18"/>
                <w:szCs w:val="18"/>
              </w:rPr>
              <w:t>"sstid,game_id,platform_id,zone_id,server_id,item_id,vip,salenum,salemoney,buycount,buyucount"</w:t>
            </w:r>
          </w:p>
        </w:tc>
      </w:tr>
    </w:tbl>
    <w:p w:rsidR="00304F70" w:rsidRDefault="006B1290" w:rsidP="00304F70">
      <w:r>
        <w:rPr>
          <w:noProof/>
        </w:rPr>
        <w:pict>
          <v:shape id="_x0000_s1054" type="#_x0000_t34" style="position:absolute;left:0;text-align:left;margin-left:-5.1pt;margin-top:7.4pt;width:435.2pt;height:16.65pt;rotation:180;flip:y;z-index:251671552;mso-position-horizontal-relative:text;mso-position-vertical-relative:text" o:connectortype="elbow" adj="22292,633600,-25814" strokecolor="#17365d [2415]" strokeweight="1.25pt">
            <v:stroke dashstyle="1 1" endarrow="block"/>
          </v:shape>
        </w:pict>
      </w:r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536"/>
      </w:tblGrid>
      <w:tr w:rsidR="00304F70" w:rsidTr="0030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shd w:val="clear" w:color="auto" w:fill="D6E3BC" w:themeFill="accent3" w:themeFillTint="66"/>
          </w:tcPr>
          <w:p w:rsidR="00304F70" w:rsidRPr="002B1D60" w:rsidRDefault="00304F70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th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304F70" w:rsidRDefault="00304F70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</w:t>
            </w:r>
          </w:p>
        </w:tc>
      </w:tr>
      <w:tr w:rsidR="00304F70" w:rsidTr="0030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shd w:val="clear" w:color="auto" w:fill="auto"/>
          </w:tcPr>
          <w:p w:rsidR="00304F70" w:rsidRDefault="00304F70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04F70">
              <w:rPr>
                <w:rFonts w:ascii="微软雅黑" w:eastAsia="微软雅黑" w:hAnsi="微软雅黑" w:cs="微软雅黑"/>
                <w:sz w:val="18"/>
                <w:szCs w:val="18"/>
              </w:rPr>
              <w:t>${SUM_DIR}/$date/buyitem/part*</w:t>
            </w:r>
          </w:p>
        </w:tc>
        <w:tc>
          <w:tcPr>
            <w:tcW w:w="4536" w:type="dxa"/>
            <w:shd w:val="clear" w:color="auto" w:fill="auto"/>
          </w:tcPr>
          <w:p w:rsidR="00304F70" w:rsidRDefault="00304F70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04F70">
              <w:rPr>
                <w:rFonts w:ascii="微软雅黑" w:eastAsia="微软雅黑" w:hAnsi="微软雅黑" w:cs="微软雅黑"/>
                <w:sz w:val="18"/>
                <w:szCs w:val="18"/>
              </w:rPr>
              <w:t>$time</w:t>
            </w:r>
          </w:p>
        </w:tc>
      </w:tr>
      <w:tr w:rsidR="00E717AC" w:rsidTr="000F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2" w:type="dxa"/>
            <w:gridSpan w:val="2"/>
            <w:shd w:val="clear" w:color="auto" w:fill="auto"/>
          </w:tcPr>
          <w:p w:rsidR="00E717AC" w:rsidRPr="00304F70" w:rsidRDefault="00E717AC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DD4F44" wp14:editId="406BC22E">
                  <wp:extent cx="5254388" cy="5975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388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CA3" w:rsidRPr="00304F70" w:rsidRDefault="004E2CA3" w:rsidP="00485966"/>
    <w:p w:rsidR="004E2CA3" w:rsidRDefault="004E2CA3" w:rsidP="004E2CA3">
      <w:pPr>
        <w:pStyle w:val="1"/>
        <w:numPr>
          <w:ilvl w:val="0"/>
          <w:numId w:val="1"/>
        </w:numPr>
      </w:pPr>
      <w:bookmarkStart w:id="15" w:name="_Toc401665536"/>
      <w:r>
        <w:rPr>
          <w:rFonts w:hint="eastAsia"/>
        </w:rPr>
        <w:t>hadoop任务参数表 t_job_parameter</w:t>
      </w:r>
      <w:bookmarkEnd w:id="15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4E2CA3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C6D9F1" w:themeFill="text2" w:themeFillTint="33"/>
          </w:tcPr>
          <w:p w:rsidR="004E2CA3" w:rsidRPr="002B1D60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4E2CA3" w:rsidRDefault="004E2CA3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4E2CA3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ram_id</w:t>
            </w:r>
          </w:p>
        </w:tc>
        <w:tc>
          <w:tcPr>
            <w:tcW w:w="141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ID</w:t>
            </w:r>
          </w:p>
        </w:tc>
      </w:tr>
      <w:tr w:rsidR="004E2CA3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ram_name</w:t>
            </w:r>
          </w:p>
        </w:tc>
        <w:tc>
          <w:tcPr>
            <w:tcW w:w="141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</w:tr>
      <w:tr w:rsidR="004E2CA3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710EE">
              <w:rPr>
                <w:rFonts w:ascii="微软雅黑" w:eastAsia="微软雅黑" w:hAnsi="微软雅黑" w:cs="微软雅黑"/>
                <w:sz w:val="18"/>
                <w:szCs w:val="18"/>
              </w:rPr>
              <w:t>param_content</w:t>
            </w:r>
          </w:p>
        </w:tc>
        <w:tc>
          <w:tcPr>
            <w:tcW w:w="141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25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内容</w:t>
            </w:r>
          </w:p>
        </w:tc>
      </w:tr>
    </w:tbl>
    <w:p w:rsidR="004E2CA3" w:rsidRPr="00553916" w:rsidRDefault="004E2CA3" w:rsidP="004E2CA3">
      <w:pPr>
        <w:rPr>
          <w:b/>
        </w:rPr>
      </w:pPr>
      <w:r w:rsidRPr="00553916">
        <w:rPr>
          <w:rFonts w:hint="eastAsia"/>
          <w:b/>
        </w:rPr>
        <w:t>例子：</w:t>
      </w:r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5103"/>
      </w:tblGrid>
      <w:tr w:rsidR="004E2CA3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6E3BC" w:themeFill="accent3" w:themeFillTint="66"/>
          </w:tcPr>
          <w:p w:rsidR="004E2CA3" w:rsidRPr="002B1D60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ram_id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E2CA3" w:rsidRDefault="004E2CA3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ram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6E3BC" w:themeFill="accent3" w:themeFillTint="66"/>
          </w:tcPr>
          <w:p w:rsidR="004E2CA3" w:rsidRDefault="004E2CA3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710EE">
              <w:rPr>
                <w:rFonts w:ascii="微软雅黑" w:eastAsia="微软雅黑" w:hAnsi="微软雅黑" w:cs="微软雅黑"/>
                <w:sz w:val="18"/>
                <w:szCs w:val="18"/>
              </w:rPr>
              <w:t>param_content</w:t>
            </w:r>
          </w:p>
        </w:tc>
      </w:tr>
      <w:tr w:rsidR="004E2CA3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710EE">
              <w:rPr>
                <w:rFonts w:ascii="微软雅黑" w:eastAsia="微软雅黑" w:hAnsi="微软雅黑" w:cs="微软雅黑"/>
                <w:sz w:val="18"/>
                <w:szCs w:val="18"/>
              </w:rPr>
              <w:t>$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710EE">
              <w:rPr>
                <w:rFonts w:ascii="微软雅黑" w:eastAsia="微软雅黑" w:hAnsi="微软雅黑" w:cs="微软雅黑"/>
                <w:sz w:val="18"/>
                <w:szCs w:val="18"/>
              </w:rPr>
              <w:t>$1</w:t>
            </w:r>
          </w:p>
        </w:tc>
      </w:tr>
      <w:tr w:rsidR="004E2CA3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710EE">
              <w:rPr>
                <w:rFonts w:ascii="微软雅黑" w:eastAsia="微软雅黑" w:hAnsi="微软雅黑" w:cs="微软雅黑"/>
                <w:sz w:val="18"/>
                <w:szCs w:val="18"/>
              </w:rPr>
              <w:t>$yeste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710EE">
              <w:rPr>
                <w:rFonts w:ascii="微软雅黑" w:eastAsia="微软雅黑" w:hAnsi="微软雅黑" w:cs="微软雅黑"/>
                <w:sz w:val="18"/>
                <w:szCs w:val="18"/>
              </w:rPr>
              <w:t>`data -d "$date -1 day" +%Y%m%d`</w:t>
            </w:r>
          </w:p>
        </w:tc>
      </w:tr>
      <w:tr w:rsidR="004E2CA3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E2CA3" w:rsidRDefault="004E2CA3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E18C9">
              <w:rPr>
                <w:rFonts w:ascii="微软雅黑" w:eastAsia="微软雅黑" w:hAnsi="微软雅黑" w:cs="微软雅黑"/>
                <w:sz w:val="18"/>
                <w:szCs w:val="18"/>
              </w:rPr>
              <w:t>$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4E2CA3" w:rsidRDefault="004E2CA3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E18C9">
              <w:rPr>
                <w:rFonts w:ascii="微软雅黑" w:eastAsia="微软雅黑" w:hAnsi="微软雅黑" w:cs="微软雅黑"/>
                <w:sz w:val="18"/>
                <w:szCs w:val="18"/>
              </w:rPr>
              <w:t>`date -d "$date -${n} day" +%Y%m%d`</w:t>
            </w:r>
          </w:p>
        </w:tc>
      </w:tr>
      <w:tr w:rsidR="007F64FB" w:rsidTr="000F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auto"/>
          </w:tcPr>
          <w:p w:rsidR="007F64FB" w:rsidRPr="00BE18C9" w:rsidRDefault="007F64FB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28E5C9" wp14:editId="6E043A0A">
                  <wp:extent cx="3981450" cy="1905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4C1" w:rsidRDefault="00AB54C1" w:rsidP="00AB54C1">
      <w:pPr>
        <w:pStyle w:val="1"/>
        <w:numPr>
          <w:ilvl w:val="0"/>
          <w:numId w:val="1"/>
        </w:numPr>
      </w:pPr>
      <w:bookmarkStart w:id="16" w:name="_Toc401665537"/>
      <w:r>
        <w:rPr>
          <w:rFonts w:hint="eastAsia"/>
        </w:rPr>
        <w:t>hadoop任务调度表 t_job_process</w:t>
      </w:r>
      <w:bookmarkEnd w:id="16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AB54C1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C6D9F1" w:themeFill="text2" w:themeFillTint="33"/>
          </w:tcPr>
          <w:p w:rsidR="00AB54C1" w:rsidRPr="002B1D60" w:rsidRDefault="00AB54C1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B1D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AB54C1" w:rsidRDefault="00AB54C1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C6D9F1" w:themeFill="text2" w:themeFillTint="33"/>
          </w:tcPr>
          <w:p w:rsidR="00AB54C1" w:rsidRDefault="00AB54C1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AB54C1" w:rsidRDefault="00AB54C1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C6D9F1" w:themeFill="text2" w:themeFillTint="33"/>
          </w:tcPr>
          <w:p w:rsidR="00AB54C1" w:rsidRDefault="00AB54C1" w:rsidP="00AB54C1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AB54C1" w:rsidRDefault="00AB54C1" w:rsidP="00AB54C1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AA5E8C" w:rsidRPr="00AA5E8C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AB54C1" w:rsidRPr="00AA5E8C" w:rsidRDefault="009B77A1" w:rsidP="00AB54C1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:rsidR="00AB54C1" w:rsidRPr="00AA5E8C" w:rsidRDefault="00483BF6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AB54C1" w:rsidRPr="00AA5E8C" w:rsidRDefault="005E3DB9" w:rsidP="00AB54C1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AB54C1" w:rsidRPr="00AA5E8C" w:rsidRDefault="00483BF6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AB54C1" w:rsidRPr="00AA5E8C" w:rsidRDefault="005E3DB9" w:rsidP="00AB54C1">
            <w:pPr>
              <w:spacing w:line="240" w:lineRule="atLeast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AB54C1" w:rsidRPr="00AA5E8C" w:rsidRDefault="005E3DB9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984806" w:themeColor="accent6" w:themeShade="80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唯一标识</w:t>
            </w:r>
            <w:r w:rsidR="00483BF6" w:rsidRPr="00AA5E8C">
              <w:rPr>
                <w:rFonts w:ascii="微软雅黑" w:eastAsia="微软雅黑" w:hAnsi="微软雅黑" w:cs="微软雅黑" w:hint="eastAsia"/>
                <w:color w:val="984806" w:themeColor="accent6" w:themeShade="80"/>
                <w:sz w:val="18"/>
                <w:szCs w:val="18"/>
              </w:rPr>
              <w:t>id</w:t>
            </w:r>
          </w:p>
        </w:tc>
      </w:tr>
      <w:tr w:rsidR="005E3DB9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3DB9" w:rsidRDefault="005E3DB9" w:rsidP="00930866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cess_id</w:t>
            </w:r>
          </w:p>
        </w:tc>
        <w:tc>
          <w:tcPr>
            <w:tcW w:w="1418" w:type="dxa"/>
            <w:shd w:val="clear" w:color="auto" w:fill="auto"/>
          </w:tcPr>
          <w:p w:rsidR="005E3DB9" w:rsidRDefault="005E3DB9" w:rsidP="0093086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3DB9" w:rsidRDefault="005E3DB9" w:rsidP="00930866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3DB9" w:rsidRDefault="005E3DB9" w:rsidP="0093086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3DB9" w:rsidRDefault="005E3DB9" w:rsidP="00930866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1</w:t>
            </w:r>
          </w:p>
        </w:tc>
        <w:tc>
          <w:tcPr>
            <w:tcW w:w="2177" w:type="dxa"/>
            <w:shd w:val="clear" w:color="auto" w:fill="auto"/>
          </w:tcPr>
          <w:p w:rsidR="005E3DB9" w:rsidRDefault="005E3DB9" w:rsidP="0093086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作流id</w:t>
            </w:r>
          </w:p>
        </w:tc>
      </w:tr>
      <w:tr w:rsidR="005E3DB9" w:rsidTr="00AB5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3DB9" w:rsidRDefault="005E3DB9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job_id</w:t>
            </w:r>
          </w:p>
        </w:tc>
        <w:tc>
          <w:tcPr>
            <w:tcW w:w="1418" w:type="dxa"/>
            <w:shd w:val="clear" w:color="auto" w:fill="auto"/>
          </w:tcPr>
          <w:p w:rsidR="005E3DB9" w:rsidRDefault="005E3DB9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3DB9" w:rsidRDefault="005E3DB9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3DB9" w:rsidRDefault="005E3DB9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3DB9" w:rsidRDefault="005E3DB9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1</w:t>
            </w:r>
          </w:p>
        </w:tc>
        <w:tc>
          <w:tcPr>
            <w:tcW w:w="2177" w:type="dxa"/>
            <w:shd w:val="clear" w:color="auto" w:fill="auto"/>
          </w:tcPr>
          <w:p w:rsidR="005E3DB9" w:rsidRDefault="005E3DB9" w:rsidP="00AB54C1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b ID</w:t>
            </w:r>
          </w:p>
        </w:tc>
      </w:tr>
      <w:tr w:rsidR="005E3DB9" w:rsidTr="00AB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5E3DB9" w:rsidRDefault="005E3DB9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fter_job</w:t>
            </w:r>
          </w:p>
        </w:tc>
        <w:tc>
          <w:tcPr>
            <w:tcW w:w="1418" w:type="dxa"/>
            <w:shd w:val="clear" w:color="auto" w:fill="auto"/>
          </w:tcPr>
          <w:p w:rsidR="005E3DB9" w:rsidRDefault="005E3DB9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12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5E3DB9" w:rsidRDefault="005E3DB9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E3DB9" w:rsidRDefault="005E3DB9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5E3DB9" w:rsidRDefault="005E3DB9" w:rsidP="00AB54C1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‘’</w:t>
            </w:r>
          </w:p>
        </w:tc>
        <w:tc>
          <w:tcPr>
            <w:tcW w:w="2177" w:type="dxa"/>
            <w:shd w:val="clear" w:color="auto" w:fill="auto"/>
          </w:tcPr>
          <w:p w:rsidR="005E3DB9" w:rsidRDefault="005E3DB9" w:rsidP="00AB54C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后续需要处理的job</w:t>
            </w:r>
          </w:p>
        </w:tc>
      </w:tr>
    </w:tbl>
    <w:p w:rsidR="00AB54C1" w:rsidRPr="00553916" w:rsidRDefault="00AB54C1" w:rsidP="00AB54C1">
      <w:pPr>
        <w:rPr>
          <w:b/>
        </w:rPr>
      </w:pPr>
      <w:r w:rsidRPr="00553916">
        <w:rPr>
          <w:rFonts w:hint="eastAsia"/>
          <w:b/>
        </w:rPr>
        <w:t>例子：</w:t>
      </w:r>
    </w:p>
    <w:tbl>
      <w:tblPr>
        <w:tblStyle w:val="10"/>
        <w:tblW w:w="8614" w:type="dxa"/>
        <w:tblLayout w:type="fixed"/>
        <w:tblLook w:val="0000" w:firstRow="0" w:lastRow="0" w:firstColumn="0" w:lastColumn="0" w:noHBand="0" w:noVBand="0"/>
      </w:tblPr>
      <w:tblGrid>
        <w:gridCol w:w="975"/>
        <w:gridCol w:w="1118"/>
        <w:gridCol w:w="1418"/>
        <w:gridCol w:w="5103"/>
      </w:tblGrid>
      <w:tr w:rsidR="00AA5E8C" w:rsidTr="00AA5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dxa"/>
            <w:shd w:val="clear" w:color="auto" w:fill="D6E3BC" w:themeFill="accent3" w:themeFillTint="66"/>
          </w:tcPr>
          <w:p w:rsidR="00AA5E8C" w:rsidRPr="002B1D60" w:rsidRDefault="00AA5E8C" w:rsidP="001C0FB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id</w:t>
            </w:r>
          </w:p>
        </w:tc>
        <w:tc>
          <w:tcPr>
            <w:tcW w:w="1118" w:type="dxa"/>
            <w:shd w:val="clear" w:color="auto" w:fill="D6E3BC" w:themeFill="accent3" w:themeFillTint="66"/>
          </w:tcPr>
          <w:p w:rsidR="00AA5E8C" w:rsidRPr="002B1D60" w:rsidRDefault="00AA5E8C" w:rsidP="00930866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ces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D6E3BC" w:themeFill="accent3" w:themeFillTint="66"/>
          </w:tcPr>
          <w:p w:rsidR="00AA5E8C" w:rsidRDefault="00AA5E8C" w:rsidP="001C0FB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job_id</w:t>
            </w:r>
          </w:p>
        </w:tc>
        <w:tc>
          <w:tcPr>
            <w:tcW w:w="5103" w:type="dxa"/>
            <w:shd w:val="clear" w:color="auto" w:fill="D6E3BC" w:themeFill="accent3" w:themeFillTint="66"/>
          </w:tcPr>
          <w:p w:rsidR="00AA5E8C" w:rsidRDefault="00AA5E8C" w:rsidP="001C0FB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fter_job</w:t>
            </w:r>
          </w:p>
        </w:tc>
      </w:tr>
      <w:tr w:rsidR="00AA5E8C" w:rsidTr="00AA5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AA5E8C" w:rsidRPr="00AA5E8C" w:rsidRDefault="00AA5E8C" w:rsidP="00930866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AA5E8C" w:rsidRPr="00B25C53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B25C53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AA5E8C" w:rsidRDefault="00AA5E8C" w:rsidP="001C0F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</w:tr>
      <w:tr w:rsidR="00AA5E8C" w:rsidTr="00AA5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AA5E8C" w:rsidRPr="00AA5E8C" w:rsidRDefault="00AA5E8C" w:rsidP="0093086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A5E8C" w:rsidRDefault="00AA5E8C" w:rsidP="001C0F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,3</w:t>
            </w:r>
          </w:p>
        </w:tc>
      </w:tr>
      <w:tr w:rsidR="00AA5E8C" w:rsidTr="00AA5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AA5E8C" w:rsidRPr="00AA5E8C" w:rsidRDefault="00AA5E8C" w:rsidP="00930866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A5E8C" w:rsidRDefault="00AA5E8C" w:rsidP="001C0F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</w:tr>
      <w:tr w:rsidR="00AA5E8C" w:rsidTr="00AA5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AA5E8C" w:rsidRPr="00AA5E8C" w:rsidRDefault="00AA5E8C" w:rsidP="0093086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A5E8C" w:rsidRDefault="00AA5E8C" w:rsidP="001C0F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</w:tr>
      <w:tr w:rsidR="00AA5E8C" w:rsidTr="00AA5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AA5E8C" w:rsidRPr="00AA5E8C" w:rsidRDefault="00AA5E8C" w:rsidP="00930866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A5E8C" w:rsidRDefault="00AA5E8C" w:rsidP="001C0F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,6,7</w:t>
            </w:r>
          </w:p>
        </w:tc>
      </w:tr>
      <w:tr w:rsidR="00AA5E8C" w:rsidTr="00AA5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AA5E8C" w:rsidRPr="00AA5E8C" w:rsidRDefault="00AA5E8C" w:rsidP="0093086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A5E8C" w:rsidRPr="0097775A" w:rsidRDefault="00AA5E8C" w:rsidP="001C0F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97775A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nd</w:t>
            </w:r>
          </w:p>
        </w:tc>
      </w:tr>
      <w:tr w:rsidR="00AA5E8C" w:rsidTr="00AA5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</w:t>
            </w:r>
          </w:p>
        </w:tc>
        <w:tc>
          <w:tcPr>
            <w:tcW w:w="1118" w:type="dxa"/>
          </w:tcPr>
          <w:p w:rsidR="00AA5E8C" w:rsidRPr="00AA5E8C" w:rsidRDefault="00AA5E8C" w:rsidP="00930866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A5E8C" w:rsidRDefault="00AA5E8C" w:rsidP="001C0F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</w:t>
            </w:r>
          </w:p>
        </w:tc>
      </w:tr>
      <w:tr w:rsidR="00AA5E8C" w:rsidTr="00AA5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</w:t>
            </w:r>
          </w:p>
        </w:tc>
        <w:tc>
          <w:tcPr>
            <w:tcW w:w="1118" w:type="dxa"/>
          </w:tcPr>
          <w:p w:rsidR="00AA5E8C" w:rsidRPr="00AA5E8C" w:rsidRDefault="00AA5E8C" w:rsidP="0093086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A5E8C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AA5E8C" w:rsidRDefault="00AA5E8C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AA5E8C" w:rsidRPr="0097775A" w:rsidRDefault="00AA5E8C" w:rsidP="001C0F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77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8</w:t>
            </w:r>
          </w:p>
        </w:tc>
      </w:tr>
    </w:tbl>
    <w:p w:rsidR="00B104E0" w:rsidRPr="00B104E0" w:rsidRDefault="00B104E0" w:rsidP="00B104E0">
      <w:pPr>
        <w:pStyle w:val="1"/>
        <w:numPr>
          <w:ilvl w:val="0"/>
          <w:numId w:val="1"/>
        </w:numPr>
        <w:rPr>
          <w:color w:val="0070C0"/>
        </w:rPr>
      </w:pPr>
      <w:bookmarkStart w:id="17" w:name="_Toc401665538"/>
      <w:r w:rsidRPr="00B104E0">
        <w:rPr>
          <w:rFonts w:hint="eastAsia"/>
          <w:color w:val="0070C0"/>
        </w:rPr>
        <w:t xml:space="preserve">hadoop任务分类表 </w:t>
      </w:r>
      <w:r w:rsidRPr="00B104E0">
        <w:rPr>
          <w:color w:val="0070C0"/>
        </w:rPr>
        <w:t>t_job_classification</w:t>
      </w:r>
      <w:bookmarkEnd w:id="17"/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708"/>
        <w:gridCol w:w="709"/>
        <w:gridCol w:w="1559"/>
        <w:gridCol w:w="2177"/>
      </w:tblGrid>
      <w:tr w:rsidR="00B104E0" w:rsidRPr="00B104E0" w:rsidTr="00C9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C6D9F1" w:themeFill="text2" w:themeFillTint="33"/>
          </w:tcPr>
          <w:p w:rsidR="00B104E0" w:rsidRPr="00B104E0" w:rsidRDefault="00B104E0" w:rsidP="00C9547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字段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B104E0" w:rsidRPr="00B104E0" w:rsidRDefault="00B104E0" w:rsidP="00C9547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C6D9F1" w:themeFill="text2" w:themeFillTint="33"/>
          </w:tcPr>
          <w:p w:rsidR="00B104E0" w:rsidRPr="00B104E0" w:rsidRDefault="00B104E0" w:rsidP="00C9547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KEY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B104E0" w:rsidRPr="00B104E0" w:rsidRDefault="00B104E0" w:rsidP="00C9547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C6D9F1" w:themeFill="text2" w:themeFillTint="33"/>
          </w:tcPr>
          <w:p w:rsidR="00B104E0" w:rsidRPr="00B104E0" w:rsidRDefault="00B104E0" w:rsidP="00C9547F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默认值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B104E0" w:rsidRPr="00B104E0" w:rsidRDefault="00B104E0" w:rsidP="00C9547F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说明</w:t>
            </w:r>
          </w:p>
        </w:tc>
      </w:tr>
      <w:tr w:rsidR="00B104E0" w:rsidRPr="00B104E0" w:rsidTr="00C95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lastRenderedPageBreak/>
              <w:t>job_id</w:t>
            </w:r>
          </w:p>
        </w:tc>
        <w:tc>
          <w:tcPr>
            <w:tcW w:w="1418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int(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PRI</w:t>
            </w:r>
          </w:p>
        </w:tc>
        <w:tc>
          <w:tcPr>
            <w:tcW w:w="709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auto_increment</w:t>
            </w:r>
          </w:p>
        </w:tc>
        <w:tc>
          <w:tcPr>
            <w:tcW w:w="2177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唯一标识job id</w:t>
            </w:r>
          </w:p>
        </w:tc>
      </w:tr>
      <w:tr w:rsidR="00B104E0" w:rsidRPr="00B104E0" w:rsidTr="00C9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  <w:t>tinyint(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B104E0" w:rsidRPr="00B104E0" w:rsidRDefault="00B104E0" w:rsidP="00C9547F">
            <w:pPr>
              <w:spacing w:line="240" w:lineRule="atLeast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2177" w:type="dxa"/>
            <w:shd w:val="clear" w:color="auto" w:fill="auto"/>
          </w:tcPr>
          <w:p w:rsidR="00B104E0" w:rsidRDefault="00B104E0" w:rsidP="00C954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 xml:space="preserve">job类型标志 </w:t>
            </w:r>
          </w:p>
          <w:p w:rsidR="00D42FBE" w:rsidRPr="00B104E0" w:rsidRDefault="00D42FBE" w:rsidP="00C954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bookmarkStart w:id="18" w:name="OLE_LINK13"/>
            <w:bookmarkStart w:id="19" w:name="OLE_LINK14"/>
            <w:r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0:START  9:END</w:t>
            </w:r>
          </w:p>
          <w:p w:rsidR="00B104E0" w:rsidRPr="00B104E0" w:rsidRDefault="00D42FBE" w:rsidP="00C954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1</w:t>
            </w:r>
            <w:r w:rsidR="00B104E0"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 xml:space="preserve">:MR </w:t>
            </w:r>
          </w:p>
          <w:p w:rsidR="00B104E0" w:rsidRPr="00B104E0" w:rsidRDefault="00D42FBE" w:rsidP="00C954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2</w:t>
            </w:r>
            <w:r w:rsidR="00B104E0"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 xml:space="preserve">:shell </w:t>
            </w:r>
          </w:p>
          <w:p w:rsidR="00B104E0" w:rsidRPr="00B104E0" w:rsidRDefault="00D42FBE" w:rsidP="00C954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3</w:t>
            </w:r>
            <w:r w:rsidR="00B104E0"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 xml:space="preserve">:php </w:t>
            </w:r>
          </w:p>
          <w:p w:rsidR="00B104E0" w:rsidRDefault="00D42FBE" w:rsidP="00C954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4</w:t>
            </w:r>
            <w:r w:rsidR="00B104E0"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:DB_UPLOAD</w:t>
            </w:r>
            <w:bookmarkEnd w:id="18"/>
            <w:bookmarkEnd w:id="19"/>
            <w:r w:rsidR="00B104E0"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 xml:space="preserve"> </w:t>
            </w:r>
          </w:p>
          <w:p w:rsidR="00B104E0" w:rsidRPr="00B104E0" w:rsidRDefault="00D42FBE" w:rsidP="00C954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5</w:t>
            </w:r>
            <w:r w:rsidR="00B104E0" w:rsidRPr="00B104E0">
              <w:rPr>
                <w:rFonts w:ascii="微软雅黑" w:eastAsia="微软雅黑" w:hAnsi="微软雅黑" w:cs="微软雅黑" w:hint="eastAsia"/>
                <w:color w:val="0070C0"/>
                <w:sz w:val="18"/>
                <w:szCs w:val="18"/>
              </w:rPr>
              <w:t>:MYSQL_UPLOAD</w:t>
            </w:r>
          </w:p>
        </w:tc>
      </w:tr>
    </w:tbl>
    <w:p w:rsidR="00AF6194" w:rsidRPr="00FF4D5B" w:rsidRDefault="00AB54C1" w:rsidP="00AF6194">
      <w:pPr>
        <w:pStyle w:val="a4"/>
        <w:spacing w:before="312"/>
      </w:pPr>
      <w:bookmarkStart w:id="20" w:name="_Toc401665539"/>
      <w:r>
        <w:rPr>
          <w:rFonts w:hint="eastAsia"/>
        </w:rPr>
        <w:t>二</w:t>
      </w:r>
      <w:r w:rsidR="00AF6194">
        <w:rPr>
          <w:rFonts w:hint="eastAsia"/>
        </w:rPr>
        <w:t>、</w:t>
      </w:r>
      <w:r>
        <w:rPr>
          <w:rFonts w:hint="eastAsia"/>
        </w:rPr>
        <w:t>调度处理逻辑</w:t>
      </w:r>
      <w:bookmarkEnd w:id="20"/>
    </w:p>
    <w:p w:rsidR="00AB54C1" w:rsidRDefault="00AB54C1" w:rsidP="00AB54C1">
      <w:pPr>
        <w:pStyle w:val="1"/>
      </w:pPr>
      <w:bookmarkStart w:id="21" w:name="_Toc401665540"/>
      <w:r>
        <w:rPr>
          <w:rFonts w:hint="eastAsia"/>
        </w:rPr>
        <w:t>1、</w:t>
      </w:r>
      <w:r w:rsidR="000F602D">
        <w:rPr>
          <w:rFonts w:hint="eastAsia"/>
        </w:rPr>
        <w:t>前期准备工作</w:t>
      </w:r>
      <w:bookmarkEnd w:id="21"/>
    </w:p>
    <w:p w:rsidR="000F602D" w:rsidRDefault="000F602D" w:rsidP="000F602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22" w:name="OLE_LINK7"/>
      <w:bookmarkStart w:id="23" w:name="OLE_LINK8"/>
      <w:r>
        <w:rPr>
          <w:rFonts w:hint="eastAsia"/>
        </w:rPr>
        <w:t>创建所有的三种表：任务表（</w:t>
      </w:r>
      <w:r>
        <w:rPr>
          <w:rFonts w:hint="eastAsia"/>
        </w:rPr>
        <w:t>MR</w:t>
      </w:r>
      <w:r>
        <w:rPr>
          <w:rFonts w:hint="eastAsia"/>
        </w:rPr>
        <w:t>、</w:t>
      </w:r>
      <w:r>
        <w:rPr>
          <w:rFonts w:hint="eastAsia"/>
        </w:rPr>
        <w:t>shell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upload</w:t>
      </w:r>
      <w:r>
        <w:rPr>
          <w:rFonts w:hint="eastAsia"/>
        </w:rPr>
        <w:t>），参数表，调度表。</w:t>
      </w:r>
      <w:bookmarkEnd w:id="22"/>
      <w:bookmarkEnd w:id="23"/>
    </w:p>
    <w:p w:rsidR="000F602D" w:rsidRDefault="000F602D" w:rsidP="000F602D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充</w:t>
      </w:r>
      <w:r>
        <w:rPr>
          <w:rFonts w:hint="eastAsia"/>
        </w:rPr>
        <w:t>hadoop</w:t>
      </w:r>
      <w:r w:rsidR="00E46357">
        <w:rPr>
          <w:rFonts w:hint="eastAsia"/>
        </w:rPr>
        <w:t>任务信息表的内容。</w:t>
      </w:r>
      <w:r>
        <w:rPr>
          <w:rFonts w:hint="eastAsia"/>
        </w:rPr>
        <w:t>根据当前加工项脚本，对每一个</w:t>
      </w:r>
      <w:r>
        <w:rPr>
          <w:rFonts w:hint="eastAsia"/>
        </w:rPr>
        <w:t>MapReducer</w:t>
      </w:r>
      <w:r>
        <w:rPr>
          <w:rFonts w:hint="eastAsia"/>
        </w:rPr>
        <w:t>任务的信息进行填充入库，除去一些自带默认值的字段，主要填充以下字段：</w:t>
      </w:r>
      <w:r w:rsidR="00E46357">
        <w:rPr>
          <w:rFonts w:ascii="微软雅黑" w:eastAsia="微软雅黑" w:hAnsi="微软雅黑" w:cs="微软雅黑" w:hint="eastAsia"/>
          <w:sz w:val="18"/>
          <w:szCs w:val="18"/>
        </w:rPr>
        <w:t>job_name、</w:t>
      </w:r>
      <w:r w:rsidR="00E46357" w:rsidRPr="00502990">
        <w:rPr>
          <w:rFonts w:ascii="微软雅黑" w:eastAsia="微软雅黑" w:hAnsi="微软雅黑" w:cs="微软雅黑"/>
          <w:sz w:val="18"/>
          <w:szCs w:val="18"/>
        </w:rPr>
        <w:t>params</w:t>
      </w:r>
      <w:r w:rsidR="00E46357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="00E46357" w:rsidRPr="00502990">
        <w:rPr>
          <w:rFonts w:ascii="微软雅黑" w:eastAsia="微软雅黑" w:hAnsi="微软雅黑" w:cs="微软雅黑"/>
          <w:sz w:val="18"/>
          <w:szCs w:val="18"/>
        </w:rPr>
        <w:t>inputPath</w:t>
      </w:r>
      <w:r w:rsidR="00E46357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="00E46357" w:rsidRPr="00502990">
        <w:rPr>
          <w:rFonts w:ascii="微软雅黑" w:eastAsia="微软雅黑" w:hAnsi="微软雅黑" w:cs="微软雅黑"/>
          <w:sz w:val="18"/>
          <w:szCs w:val="18"/>
        </w:rPr>
        <w:t>outputPath</w:t>
      </w:r>
      <w:r w:rsidR="00E46357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="00E46357" w:rsidRPr="00502990">
        <w:rPr>
          <w:rFonts w:ascii="微软雅黑" w:eastAsia="微软雅黑" w:hAnsi="微软雅黑" w:cs="微软雅黑"/>
          <w:sz w:val="18"/>
          <w:szCs w:val="18"/>
        </w:rPr>
        <w:t>combinerClass</w:t>
      </w:r>
      <w:r w:rsidR="00E46357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="00E46357" w:rsidRPr="00502990">
        <w:rPr>
          <w:rFonts w:ascii="微软雅黑" w:eastAsia="微软雅黑" w:hAnsi="微软雅黑" w:cs="微软雅黑"/>
          <w:sz w:val="18"/>
          <w:szCs w:val="18"/>
        </w:rPr>
        <w:t>reducerClass</w:t>
      </w:r>
      <w:r w:rsidR="00E46357">
        <w:rPr>
          <w:rFonts w:ascii="微软雅黑" w:eastAsia="微软雅黑" w:hAnsi="微软雅黑" w:cs="微软雅黑" w:hint="eastAsia"/>
          <w:sz w:val="18"/>
          <w:szCs w:val="18"/>
        </w:rPr>
        <w:t>、mos，其中</w:t>
      </w:r>
      <w:r w:rsidR="00E46357" w:rsidRPr="00502990">
        <w:rPr>
          <w:rFonts w:ascii="微软雅黑" w:eastAsia="微软雅黑" w:hAnsi="微软雅黑" w:cs="微软雅黑"/>
          <w:sz w:val="18"/>
          <w:szCs w:val="18"/>
        </w:rPr>
        <w:t>inputPath</w:t>
      </w:r>
      <w:r w:rsidR="00E46357">
        <w:rPr>
          <w:rFonts w:ascii="微软雅黑" w:eastAsia="微软雅黑" w:hAnsi="微软雅黑" w:cs="微软雅黑" w:hint="eastAsia"/>
          <w:sz w:val="18"/>
          <w:szCs w:val="18"/>
        </w:rPr>
        <w:t>的填充形式为：输入路径+Mapper。最后，一些MR任务结束后有入库操作，此时需要对</w:t>
      </w:r>
      <w:r w:rsidR="00E46357" w:rsidRPr="00E46357">
        <w:rPr>
          <w:rFonts w:ascii="微软雅黑" w:eastAsia="微软雅黑" w:hAnsi="微软雅黑" w:cs="微软雅黑" w:hint="eastAsia"/>
          <w:sz w:val="18"/>
          <w:szCs w:val="18"/>
        </w:rPr>
        <w:t>dbUpload_id或者mysqlUpload_id字段进行填充。</w:t>
      </w:r>
    </w:p>
    <w:p w:rsidR="00E46357" w:rsidRDefault="00E46357" w:rsidP="00E4635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填充</w:t>
      </w:r>
      <w:r>
        <w:rPr>
          <w:rFonts w:hint="eastAsia"/>
        </w:rPr>
        <w:t>shell or php</w:t>
      </w:r>
      <w:r>
        <w:rPr>
          <w:rFonts w:hint="eastAsia"/>
        </w:rPr>
        <w:t>任务信息表的内容。其中</w:t>
      </w:r>
      <w:r>
        <w:rPr>
          <w:rFonts w:hint="eastAsia"/>
        </w:rPr>
        <w:t>shell</w:t>
      </w:r>
      <w:r>
        <w:rPr>
          <w:rFonts w:hint="eastAsia"/>
        </w:rPr>
        <w:t>任务需要在第二步</w:t>
      </w:r>
      <w:r>
        <w:rPr>
          <w:rFonts w:hint="eastAsia"/>
        </w:rPr>
        <w:t>MR</w:t>
      </w:r>
      <w:r>
        <w:rPr>
          <w:rFonts w:hint="eastAsia"/>
        </w:rPr>
        <w:t>任务文件生成的前提下，进行填充。</w:t>
      </w:r>
    </w:p>
    <w:p w:rsidR="00E46357" w:rsidRDefault="00E46357" w:rsidP="00E4635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填充</w:t>
      </w:r>
      <w:r w:rsidR="002C4F08">
        <w:rPr>
          <w:rFonts w:hint="eastAsia"/>
        </w:rPr>
        <w:t>DB_UPLOAD</w:t>
      </w:r>
      <w:r w:rsidR="002C4F08">
        <w:rPr>
          <w:rFonts w:hint="eastAsia"/>
        </w:rPr>
        <w:t>任务信息表。分两种形式：带</w:t>
      </w:r>
      <w:r w:rsidR="002C4F08">
        <w:rPr>
          <w:rFonts w:hint="eastAsia"/>
        </w:rPr>
        <w:t>task_id</w:t>
      </w:r>
      <w:r w:rsidR="002C4F08">
        <w:rPr>
          <w:rFonts w:hint="eastAsia"/>
        </w:rPr>
        <w:t>与不带</w:t>
      </w:r>
      <w:r w:rsidR="002C4F08">
        <w:rPr>
          <w:rFonts w:hint="eastAsia"/>
        </w:rPr>
        <w:t>task_id</w:t>
      </w:r>
      <w:r w:rsidR="002C4F08">
        <w:rPr>
          <w:rFonts w:hint="eastAsia"/>
        </w:rPr>
        <w:t>。当入库语句不带</w:t>
      </w:r>
      <w:r w:rsidR="002C4F08">
        <w:rPr>
          <w:rFonts w:hint="eastAsia"/>
        </w:rPr>
        <w:t>task_id</w:t>
      </w:r>
      <w:r w:rsidR="002C4F08">
        <w:rPr>
          <w:rFonts w:hint="eastAsia"/>
        </w:rPr>
        <w:t>参数时，不需要填</w:t>
      </w:r>
      <w:r w:rsidR="002C4F08">
        <w:rPr>
          <w:rFonts w:hint="eastAsia"/>
        </w:rPr>
        <w:t>task_id</w:t>
      </w:r>
      <w:r w:rsidR="002C4F08">
        <w:rPr>
          <w:rFonts w:hint="eastAsia"/>
        </w:rPr>
        <w:t>字段，默认值</w:t>
      </w:r>
      <w:r w:rsidR="002C4F08">
        <w:rPr>
          <w:rFonts w:hint="eastAsia"/>
        </w:rPr>
        <w:t>-1</w:t>
      </w:r>
      <w:r w:rsidR="002C4F08">
        <w:rPr>
          <w:rFonts w:hint="eastAsia"/>
        </w:rPr>
        <w:t>即代表不带</w:t>
      </w:r>
      <w:r w:rsidR="002C4F08">
        <w:rPr>
          <w:rFonts w:hint="eastAsia"/>
        </w:rPr>
        <w:t>task_id</w:t>
      </w:r>
      <w:r w:rsidR="002C4F08">
        <w:rPr>
          <w:rFonts w:hint="eastAsia"/>
        </w:rPr>
        <w:t>。</w:t>
      </w:r>
    </w:p>
    <w:p w:rsidR="002C4F08" w:rsidRDefault="002C4F08" w:rsidP="002C4F0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填充</w:t>
      </w:r>
      <w:bookmarkStart w:id="24" w:name="OLE_LINK9"/>
      <w:bookmarkStart w:id="25" w:name="OLE_LINK10"/>
      <w:r>
        <w:rPr>
          <w:rFonts w:hint="eastAsia"/>
        </w:rPr>
        <w:t>MYSQL_UPLOAD</w:t>
      </w:r>
      <w:r>
        <w:rPr>
          <w:rFonts w:hint="eastAsia"/>
        </w:rPr>
        <w:t>任务信息表</w:t>
      </w:r>
      <w:bookmarkEnd w:id="24"/>
      <w:bookmarkEnd w:id="25"/>
      <w:r>
        <w:rPr>
          <w:rFonts w:hint="eastAsia"/>
        </w:rPr>
        <w:t>。</w:t>
      </w:r>
    </w:p>
    <w:p w:rsidR="002C4F08" w:rsidRDefault="002C4F08" w:rsidP="002C4F0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填充</w:t>
      </w:r>
      <w:r>
        <w:rPr>
          <w:rFonts w:hint="eastAsia"/>
        </w:rPr>
        <w:t>hadoop</w:t>
      </w:r>
      <w:r>
        <w:rPr>
          <w:rFonts w:hint="eastAsia"/>
        </w:rPr>
        <w:t>任务参数表。</w:t>
      </w:r>
    </w:p>
    <w:p w:rsidR="002C4F08" w:rsidRDefault="002C4F08" w:rsidP="002C4F08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填充</w:t>
      </w:r>
      <w:r>
        <w:rPr>
          <w:rFonts w:hint="eastAsia"/>
        </w:rPr>
        <w:t>hadoop</w:t>
      </w:r>
      <w:r>
        <w:rPr>
          <w:rFonts w:hint="eastAsia"/>
        </w:rPr>
        <w:t>任务调度表。其中由</w:t>
      </w:r>
      <w:r>
        <w:rPr>
          <w:rFonts w:ascii="微软雅黑" w:eastAsia="微软雅黑" w:hAnsi="微软雅黑" w:cs="微软雅黑" w:hint="eastAsia"/>
          <w:sz w:val="18"/>
          <w:szCs w:val="18"/>
        </w:rPr>
        <w:t>process_id字段区分工作流，同一个工作流的process_id字段相等。需要根据输入输出，对所有任务的衔接关系进行归类，以此填充after_job字段。</w:t>
      </w:r>
      <w:r w:rsidR="00F41DA0">
        <w:rPr>
          <w:rFonts w:ascii="微软雅黑" w:eastAsia="微软雅黑" w:hAnsi="微软雅黑" w:cs="微软雅黑" w:hint="eastAsia"/>
          <w:sz w:val="18"/>
          <w:szCs w:val="18"/>
        </w:rPr>
        <w:t>同时该表需要设置开始节点0和结束节点end。</w:t>
      </w:r>
    </w:p>
    <w:p w:rsidR="00F41DA0" w:rsidRDefault="00F41DA0" w:rsidP="00F41DA0">
      <w:pPr>
        <w:pStyle w:val="1"/>
      </w:pPr>
      <w:bookmarkStart w:id="26" w:name="_Toc401665541"/>
      <w:r>
        <w:rPr>
          <w:rFonts w:hint="eastAsia"/>
        </w:rPr>
        <w:t>2、调度处理逻辑</w:t>
      </w:r>
      <w:bookmarkEnd w:id="26"/>
    </w:p>
    <w:p w:rsidR="00F41DA0" w:rsidRDefault="00F41DA0" w:rsidP="00F41DA0">
      <w:r>
        <w:rPr>
          <w:rFonts w:hint="eastAsia"/>
        </w:rPr>
        <w:t>（</w:t>
      </w:r>
      <w:r>
        <w:rPr>
          <w:rFonts w:hint="eastAsia"/>
        </w:rPr>
        <w:t>1</w:t>
      </w:r>
      <w:r w:rsidR="00202AF9">
        <w:rPr>
          <w:rFonts w:hint="eastAsia"/>
        </w:rPr>
        <w:t>）工作流中的任务主要有四种处理方式：</w:t>
      </w:r>
    </w:p>
    <w:p w:rsidR="00202AF9" w:rsidRPr="00202AF9" w:rsidRDefault="006B1290" w:rsidP="00F41DA0">
      <w:r>
        <w:rPr>
          <w:noProof/>
        </w:rPr>
        <w:pict>
          <v:group id="_x0000_s1065" style="position:absolute;left:0;text-align:left;margin-left:189.35pt;margin-top:.8pt;width:45.55pt;height:47.35pt;z-index:251681792" coordorigin="5587,6448" coordsize="911,94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5587;top:6761;width:362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<v:textbox inset="0,0,0,0">
                <w:txbxContent>
                  <w:p w:rsidR="006B1290" w:rsidRDefault="006B1290" w:rsidP="009F6ECD">
                    <w:r>
                      <w:rPr>
                        <w:rFonts w:hint="eastAsia"/>
                      </w:rPr>
                      <w:t>A=&gt;</w:t>
                    </w:r>
                  </w:p>
                </w:txbxContent>
              </v:textbox>
            </v:shape>
            <v:group id="_x0000_s1064" style="position:absolute;left:5949;top:6448;width:549;height:947" coordorigin="5949,6448" coordsize="549,947"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60" type="#_x0000_t87" style="position:absolute;left:5949;top:6534;width:198;height:838" strokeweight="1pt"/>
              <v:shape id="_x0000_s1061" type="#_x0000_t202" style="position:absolute;left:6189;top:6448;width:291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  <v:textbox inset="0,0,0,0">
                  <w:txbxContent>
                    <w:p w:rsidR="006B1290" w:rsidRDefault="006B1290" w:rsidP="009F6ECD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  <v:shape id="_x0000_s1062" type="#_x0000_t202" style="position:absolute;left:6198;top:6765;width:291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  <v:textbox inset="0,0,0,0">
                  <w:txbxContent>
                    <w:p w:rsidR="006B1290" w:rsidRDefault="006B1290" w:rsidP="009F6ECD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  <v:shape id="_x0000_s1063" type="#_x0000_t202" style="position:absolute;left:6207;top:7082;width:291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  <v:textbox inset="0,0,0,0">
                  <w:txbxContent>
                    <w:p w:rsidR="006B1290" w:rsidRDefault="006B1290" w:rsidP="009F6ECD"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文本框 2" o:spid="_x0000_s1057" type="#_x0000_t202" style="position:absolute;left:0;text-align:left;margin-left:85.5pt;margin-top:.8pt;width:62.15pt;height:15.6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<v:textbox inset="0,0,0,0">
              <w:txbxContent>
                <w:p w:rsidR="006B1290" w:rsidRDefault="006B1290">
                  <w:r>
                    <w:rPr>
                      <w:rFonts w:hint="eastAsia"/>
                    </w:rPr>
                    <w:t>A=&gt;B=&gt;C</w:t>
                  </w:r>
                </w:p>
              </w:txbxContent>
            </v:textbox>
          </v:shape>
        </w:pict>
      </w:r>
      <w:r w:rsidR="00202AF9">
        <w:rPr>
          <w:rFonts w:hint="eastAsia"/>
        </w:rPr>
        <w:tab/>
        <w:t>a</w:t>
      </w:r>
      <w:r w:rsidR="00202AF9">
        <w:rPr>
          <w:rFonts w:hint="eastAsia"/>
        </w:rPr>
        <w:t>．顺序执行：</w:t>
      </w:r>
    </w:p>
    <w:p w:rsidR="00202AF9" w:rsidRPr="00202AF9" w:rsidRDefault="00202AF9" w:rsidP="00202AF9">
      <w:r>
        <w:rPr>
          <w:rFonts w:hint="eastAsia"/>
        </w:rPr>
        <w:tab/>
        <w:t>b</w:t>
      </w:r>
      <w:r>
        <w:rPr>
          <w:rFonts w:hint="eastAsia"/>
        </w:rPr>
        <w:t>．一个任务执行完后多个任务执行：</w:t>
      </w:r>
    </w:p>
    <w:p w:rsidR="002C4F08" w:rsidRPr="002C4F08" w:rsidRDefault="006B1290" w:rsidP="002C4F08">
      <w:r>
        <w:rPr>
          <w:noProof/>
        </w:rPr>
        <w:pict>
          <v:group id="_x0000_s1080" style="position:absolute;left:0;text-align:left;margin-left:242.75pt;margin-top:1.5pt;width:43.8pt;height:47.35pt;z-index:251689984" coordorigin="3038,7946" coordsize="876,947">
            <v:shape id="_x0000_s1074" type="#_x0000_t202" style="position:absolute;left:3552;top:8267;width:362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<v:textbox inset="0,0,0,0">
                <w:txbxContent>
                  <w:p w:rsidR="006B1290" w:rsidRDefault="006B1290" w:rsidP="009F6ECD">
                    <w:r>
                      <w:rPr>
                        <w:rFonts w:hint="eastAsia"/>
                      </w:rPr>
                      <w:t>=&gt;E</w:t>
                    </w:r>
                  </w:p>
                </w:txbxContent>
              </v:textbox>
            </v:shape>
            <v:shape id="_x0000_s1076" type="#_x0000_t87" style="position:absolute;left:3314;top:8033;width:163;height:838;flip:x" strokeweight="1pt"/>
            <v:shape id="_x0000_s1077" type="#_x0000_t202" style="position:absolute;left:3038;top:7946;width:291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<v:textbox inset="0,0,0,0">
                <w:txbxContent>
                  <w:p w:rsidR="006B1290" w:rsidRDefault="006B1290" w:rsidP="009F6ECD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1078" type="#_x0000_t202" style="position:absolute;left:3047;top:8263;width:291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<v:textbox inset="0,0,0,0">
                <w:txbxContent>
                  <w:p w:rsidR="006B1290" w:rsidRDefault="006B1290" w:rsidP="009F6ECD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079" type="#_x0000_t202" style="position:absolute;left:3056;top:8580;width:291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<v:textbox inset="0,0,0,0">
                <w:txbxContent>
                  <w:p w:rsidR="006B1290" w:rsidRDefault="006B1290" w:rsidP="009F6ECD"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2C4F08" w:rsidRPr="002C4F08" w:rsidRDefault="009F6ECD" w:rsidP="009F6ECD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．多个任务全部执行完后，执行下一个任务</w:t>
      </w:r>
      <w:r>
        <w:rPr>
          <w:rFonts w:hint="eastAsia"/>
        </w:rPr>
        <w:t>:</w:t>
      </w:r>
    </w:p>
    <w:p w:rsidR="00E46357" w:rsidRPr="00E46357" w:rsidRDefault="00E46357" w:rsidP="000F602D"/>
    <w:p w:rsidR="000F602D" w:rsidRPr="000F602D" w:rsidRDefault="006B1290" w:rsidP="000F602D">
      <w:r>
        <w:rPr>
          <w:noProof/>
        </w:rPr>
        <w:pict>
          <v:group id="_x0000_s1088" style="position:absolute;left:0;text-align:left;margin-left:243.65pt;margin-top:9.55pt;width:43.9pt;height:47.35pt;z-index:251698176" coordorigin="2490,8809" coordsize="878,947">
            <v:shape id="_x0000_s1082" type="#_x0000_t202" style="position:absolute;left:2766;top:8817;width:362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<v:textbox inset="0,0,0,0">
                <w:txbxContent>
                  <w:p w:rsidR="006B1290" w:rsidRDefault="006B1290" w:rsidP="002601EF">
                    <w:r>
                      <w:rPr>
                        <w:rFonts w:hint="eastAsia"/>
                      </w:rPr>
                      <w:t>=&gt;E</w:t>
                    </w:r>
                  </w:p>
                </w:txbxContent>
              </v:textbox>
            </v:shape>
            <v:shape id="_x0000_s1083" type="#_x0000_t87" style="position:absolute;left:2766;top:9230;width:163;height:449;flip:x" strokeweight="1pt"/>
            <v:shape id="_x0000_s1084" type="#_x0000_t202" style="position:absolute;left:2490;top:8809;width:291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<v:textbox style="mso-next-textbox:#_x0000_s1084" inset="0,0,0,0">
                <w:txbxContent>
                  <w:p w:rsidR="006B1290" w:rsidRDefault="006B1290" w:rsidP="002601EF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1085" type="#_x0000_t202" style="position:absolute;left:2499;top:9126;width:291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<v:textbox style="mso-next-textbox:#_x0000_s1085" inset="0,0,0,0">
                <w:txbxContent>
                  <w:p w:rsidR="006B1290" w:rsidRDefault="006B1290" w:rsidP="002601EF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086" type="#_x0000_t202" style="position:absolute;left:2508;top:9443;width:291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<v:textbox style="mso-next-textbox:#_x0000_s1086" inset="0,0,0,0">
                <w:txbxContent>
                  <w:p w:rsidR="006B1290" w:rsidRDefault="006B1290" w:rsidP="002601EF"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shape>
            <v:shape id="_x0000_s1087" type="#_x0000_t202" style="position:absolute;left:3006;top:9262;width:362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<v:textbox inset="0,0,0,0">
                <w:txbxContent>
                  <w:p w:rsidR="006B1290" w:rsidRDefault="006B1290" w:rsidP="002601EF">
                    <w:r>
                      <w:rPr>
                        <w:rFonts w:hint="eastAsia"/>
                      </w:rPr>
                      <w:t>=&gt;F</w:t>
                    </w:r>
                  </w:p>
                </w:txbxContent>
              </v:textbox>
            </v:shape>
          </v:group>
        </w:pict>
      </w:r>
    </w:p>
    <w:p w:rsidR="00AF6194" w:rsidRDefault="002601EF" w:rsidP="002601EF">
      <w:pPr>
        <w:ind w:firstLine="420"/>
      </w:pPr>
      <w:r>
        <w:rPr>
          <w:rFonts w:hint="eastAsia"/>
        </w:rPr>
        <w:t>d</w:t>
      </w:r>
      <w:r>
        <w:rPr>
          <w:rFonts w:hint="eastAsia"/>
        </w:rPr>
        <w:t>．多个任务部分执行完后，执行下一个任务：</w:t>
      </w:r>
    </w:p>
    <w:p w:rsidR="002601EF" w:rsidRDefault="002601EF" w:rsidP="002601EF">
      <w:pPr>
        <w:ind w:firstLine="420"/>
      </w:pPr>
    </w:p>
    <w:p w:rsidR="002601EF" w:rsidRDefault="002601EF" w:rsidP="002601EF">
      <w:pPr>
        <w:ind w:firstLine="420"/>
      </w:pPr>
    </w:p>
    <w:p w:rsidR="002601EF" w:rsidRDefault="002601EF" w:rsidP="002601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任务调度表的工作方式，以下面数据为例。</w:t>
      </w:r>
    </w:p>
    <w:tbl>
      <w:tblPr>
        <w:tblStyle w:val="1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5103"/>
      </w:tblGrid>
      <w:tr w:rsidR="002601EF" w:rsidTr="001C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6E3BC" w:themeFill="accent3" w:themeFillTint="66"/>
          </w:tcPr>
          <w:p w:rsidR="002601EF" w:rsidRPr="002B1D60" w:rsidRDefault="002601EF" w:rsidP="001C0FB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process_id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601EF" w:rsidRDefault="002601EF" w:rsidP="001C0FB0">
            <w:pPr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job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6E3BC" w:themeFill="accent3" w:themeFillTint="66"/>
          </w:tcPr>
          <w:p w:rsidR="002601EF" w:rsidRDefault="002601EF" w:rsidP="001C0FB0">
            <w:pPr>
              <w:spacing w:line="240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fter_job</w:t>
            </w:r>
          </w:p>
        </w:tc>
      </w:tr>
      <w:tr w:rsidR="002601EF" w:rsidTr="001C0F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601EF" w:rsidRDefault="002601EF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601EF" w:rsidRPr="00B25C53" w:rsidRDefault="002601EF" w:rsidP="001C0F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B25C53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2601EF" w:rsidRDefault="002601EF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</w:tr>
      <w:tr w:rsidR="002601EF" w:rsidTr="001C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601EF" w:rsidRDefault="002601EF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601EF" w:rsidRDefault="002601EF" w:rsidP="001C0F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2601EF" w:rsidRDefault="0097775A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,3</w:t>
            </w:r>
          </w:p>
        </w:tc>
      </w:tr>
      <w:tr w:rsidR="002601EF" w:rsidTr="001C0F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601EF" w:rsidRDefault="002601EF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601EF" w:rsidRDefault="002601EF" w:rsidP="001C0F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2601EF" w:rsidRDefault="0097775A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</w:tr>
      <w:tr w:rsidR="002601EF" w:rsidTr="001C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601EF" w:rsidRDefault="002601EF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2601EF" w:rsidRDefault="002601EF" w:rsidP="001C0F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2601EF" w:rsidRDefault="0097775A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</w:tr>
      <w:tr w:rsidR="002601EF" w:rsidTr="001C0F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601EF" w:rsidRDefault="002601EF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601EF" w:rsidRDefault="002601EF" w:rsidP="001C0F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2601EF" w:rsidRDefault="0097775A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,6,7</w:t>
            </w:r>
          </w:p>
        </w:tc>
      </w:tr>
      <w:tr w:rsidR="002601EF" w:rsidTr="001C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601EF" w:rsidRDefault="002601EF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601EF" w:rsidRDefault="002601EF" w:rsidP="001C0F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2601EF" w:rsidRPr="0097775A" w:rsidRDefault="0097775A" w:rsidP="001C0FB0">
            <w:pPr>
              <w:spacing w:line="240" w:lineRule="atLeast"/>
              <w:rPr>
                <w:rFonts w:ascii="微软雅黑" w:eastAsia="微软雅黑" w:hAnsi="微软雅黑" w:cs="微软雅黑"/>
                <w:color w:val="C00000"/>
                <w:sz w:val="18"/>
                <w:szCs w:val="18"/>
              </w:rPr>
            </w:pPr>
            <w:r w:rsidRPr="0097775A">
              <w:rPr>
                <w:rFonts w:ascii="微软雅黑" w:eastAsia="微软雅黑" w:hAnsi="微软雅黑" w:cs="微软雅黑" w:hint="eastAsia"/>
                <w:color w:val="C00000"/>
                <w:sz w:val="18"/>
                <w:szCs w:val="18"/>
              </w:rPr>
              <w:t>end</w:t>
            </w:r>
          </w:p>
        </w:tc>
      </w:tr>
      <w:tr w:rsidR="002601EF" w:rsidTr="001C0F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601EF" w:rsidRDefault="002601EF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601EF" w:rsidRDefault="002601EF" w:rsidP="001C0FB0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2601EF" w:rsidRDefault="0097775A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</w:t>
            </w:r>
          </w:p>
        </w:tc>
      </w:tr>
      <w:tr w:rsidR="002601EF" w:rsidTr="001C0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2601EF" w:rsidRDefault="002601EF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601EF" w:rsidRDefault="002601EF" w:rsidP="001C0FB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2601EF" w:rsidRPr="0097775A" w:rsidRDefault="0097775A" w:rsidP="001C0FB0">
            <w:pPr>
              <w:spacing w:line="24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7775A">
              <w:rPr>
                <w:rFonts w:ascii="微软雅黑" w:eastAsia="微软雅黑" w:hAnsi="微软雅黑" w:cs="微软雅黑" w:hint="eastAsia"/>
                <w:sz w:val="18"/>
                <w:szCs w:val="18"/>
              </w:rPr>
              <w:t>8</w:t>
            </w:r>
          </w:p>
        </w:tc>
      </w:tr>
    </w:tbl>
    <w:p w:rsidR="002601EF" w:rsidRDefault="002601EF" w:rsidP="002601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这是一条工作流，工作流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2601EF" w:rsidRDefault="002601EF" w:rsidP="002601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起始节点为</w:t>
      </w:r>
      <w:r>
        <w:rPr>
          <w:rFonts w:hint="eastAsia"/>
        </w:rPr>
        <w:t>job0</w:t>
      </w:r>
      <w:r>
        <w:rPr>
          <w:rFonts w:hint="eastAsia"/>
        </w:rPr>
        <w:t>，</w:t>
      </w:r>
      <w:r w:rsidR="0097775A">
        <w:rPr>
          <w:rFonts w:hint="eastAsia"/>
        </w:rPr>
        <w:t>然后</w:t>
      </w:r>
      <w:r>
        <w:rPr>
          <w:rFonts w:hint="eastAsia"/>
        </w:rPr>
        <w:t>执行</w:t>
      </w:r>
      <w:r w:rsidR="0097775A">
        <w:rPr>
          <w:rFonts w:hint="eastAsia"/>
        </w:rPr>
        <w:t>第一个任务</w:t>
      </w:r>
      <w:r>
        <w:rPr>
          <w:rFonts w:hint="eastAsia"/>
        </w:rPr>
        <w:t>job1</w:t>
      </w:r>
    </w:p>
    <w:p w:rsidR="002601EF" w:rsidRDefault="002601EF" w:rsidP="002601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job1</w:t>
      </w:r>
      <w:r>
        <w:rPr>
          <w:rFonts w:hint="eastAsia"/>
        </w:rPr>
        <w:t>执行完后，并行执行</w:t>
      </w:r>
      <w:r w:rsidR="0097775A">
        <w:rPr>
          <w:rFonts w:hint="eastAsia"/>
        </w:rPr>
        <w:t>job2</w:t>
      </w:r>
      <w:r w:rsidR="0097775A">
        <w:rPr>
          <w:rFonts w:hint="eastAsia"/>
        </w:rPr>
        <w:t>、</w:t>
      </w:r>
      <w:r w:rsidR="0097775A">
        <w:rPr>
          <w:rFonts w:hint="eastAsia"/>
        </w:rPr>
        <w:t>job3</w:t>
      </w:r>
    </w:p>
    <w:p w:rsidR="0097775A" w:rsidRDefault="0097775A" w:rsidP="002601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ob2</w:t>
      </w:r>
      <w:r>
        <w:rPr>
          <w:rFonts w:hint="eastAsia"/>
        </w:rPr>
        <w:t>、</w:t>
      </w:r>
      <w:r>
        <w:rPr>
          <w:rFonts w:hint="eastAsia"/>
        </w:rPr>
        <w:t>job3</w:t>
      </w:r>
      <w:r>
        <w:rPr>
          <w:rFonts w:hint="eastAsia"/>
        </w:rPr>
        <w:t>全部执行完后，执行</w:t>
      </w:r>
      <w:r>
        <w:rPr>
          <w:rFonts w:hint="eastAsia"/>
        </w:rPr>
        <w:t>job4</w:t>
      </w:r>
    </w:p>
    <w:p w:rsidR="0097775A" w:rsidRDefault="0097775A" w:rsidP="002601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job4</w:t>
      </w:r>
      <w:r>
        <w:rPr>
          <w:rFonts w:hint="eastAsia"/>
        </w:rPr>
        <w:t>执行完后，并行执行</w:t>
      </w:r>
      <w:r>
        <w:rPr>
          <w:rFonts w:hint="eastAsia"/>
        </w:rPr>
        <w:t>job5</w:t>
      </w:r>
      <w:r>
        <w:rPr>
          <w:rFonts w:hint="eastAsia"/>
        </w:rPr>
        <w:t>、</w:t>
      </w:r>
      <w:r>
        <w:rPr>
          <w:rFonts w:hint="eastAsia"/>
        </w:rPr>
        <w:t>job6</w:t>
      </w:r>
      <w:r>
        <w:rPr>
          <w:rFonts w:hint="eastAsia"/>
        </w:rPr>
        <w:t>、</w:t>
      </w:r>
      <w:r>
        <w:rPr>
          <w:rFonts w:hint="eastAsia"/>
        </w:rPr>
        <w:t>job7</w:t>
      </w:r>
    </w:p>
    <w:p w:rsidR="0097775A" w:rsidRDefault="0097775A" w:rsidP="002601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job5</w:t>
      </w:r>
      <w:r>
        <w:rPr>
          <w:rFonts w:hint="eastAsia"/>
        </w:rPr>
        <w:t>执行完后，后续没有衔接其他任务，走到</w:t>
      </w:r>
      <w:r>
        <w:rPr>
          <w:rFonts w:hint="eastAsia"/>
        </w:rPr>
        <w:t>end</w:t>
      </w:r>
      <w:r>
        <w:rPr>
          <w:rFonts w:hint="eastAsia"/>
        </w:rPr>
        <w:t>节点</w:t>
      </w:r>
    </w:p>
    <w:p w:rsidR="0097775A" w:rsidRDefault="0097775A" w:rsidP="002601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ob6</w:t>
      </w:r>
      <w:r>
        <w:rPr>
          <w:rFonts w:hint="eastAsia"/>
        </w:rPr>
        <w:t>、</w:t>
      </w:r>
      <w:r>
        <w:rPr>
          <w:rFonts w:hint="eastAsia"/>
        </w:rPr>
        <w:t>job7</w:t>
      </w:r>
      <w:r>
        <w:rPr>
          <w:rFonts w:hint="eastAsia"/>
        </w:rPr>
        <w:t>全部执行完后，执行</w:t>
      </w:r>
      <w:r>
        <w:rPr>
          <w:rFonts w:hint="eastAsia"/>
        </w:rPr>
        <w:t>job8</w:t>
      </w:r>
    </w:p>
    <w:p w:rsidR="0097775A" w:rsidRDefault="0097775A" w:rsidP="002601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后续依次类推，直到全部走到</w:t>
      </w:r>
      <w:r>
        <w:rPr>
          <w:rFonts w:hint="eastAsia"/>
        </w:rPr>
        <w:t>end</w:t>
      </w:r>
      <w:r>
        <w:rPr>
          <w:rFonts w:hint="eastAsia"/>
        </w:rPr>
        <w:t>节点。</w:t>
      </w:r>
    </w:p>
    <w:p w:rsidR="00813D7C" w:rsidRPr="00863EAF" w:rsidRDefault="00813D7C" w:rsidP="00813D7C">
      <w:pPr>
        <w:pStyle w:val="1"/>
        <w:rPr>
          <w:color w:val="00B0F0"/>
        </w:rPr>
      </w:pPr>
      <w:bookmarkStart w:id="27" w:name="_Toc401665542"/>
      <w:r w:rsidRPr="00863EAF">
        <w:rPr>
          <w:rFonts w:hint="eastAsia"/>
          <w:color w:val="00B0F0"/>
        </w:rPr>
        <w:t>3、数据间隔符说明</w:t>
      </w:r>
      <w:bookmarkEnd w:id="27"/>
    </w:p>
    <w:p w:rsidR="00813D7C" w:rsidRDefault="00813D7C" w:rsidP="00813D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os</w:t>
      </w:r>
    </w:p>
    <w:p w:rsidR="00813D7C" w:rsidRDefault="00813D7C" w:rsidP="00813D7C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mos</w:t>
      </w:r>
      <w:r>
        <w:rPr>
          <w:rFonts w:hint="eastAsia"/>
        </w:rPr>
        <w:t>中的四个字段以“</w:t>
      </w:r>
      <w:r>
        <w:rPr>
          <w:rFonts w:hint="eastAsia"/>
        </w:rPr>
        <w:t>:</w:t>
      </w:r>
      <w:r>
        <w:rPr>
          <w:rFonts w:hint="eastAsia"/>
        </w:rPr>
        <w:t>”间隔：</w:t>
      </w:r>
      <w:r>
        <w:rPr>
          <w:rFonts w:hint="eastAsia"/>
        </w:rPr>
        <w:t>mos</w:t>
      </w:r>
      <w:r>
        <w:rPr>
          <w:rFonts w:hint="eastAsia"/>
        </w:rPr>
        <w:t>名字：输出格式化类型：输入类型：输出类型。多个</w:t>
      </w:r>
      <w:r>
        <w:rPr>
          <w:rFonts w:hint="eastAsia"/>
        </w:rPr>
        <w:t>mos</w:t>
      </w:r>
      <w:r>
        <w:rPr>
          <w:rFonts w:hint="eastAsia"/>
        </w:rPr>
        <w:t>之间以“</w:t>
      </w:r>
      <w:r>
        <w:rPr>
          <w:rFonts w:hint="eastAsia"/>
        </w:rPr>
        <w:t>|</w:t>
      </w:r>
      <w:r>
        <w:rPr>
          <w:rFonts w:hint="eastAsia"/>
        </w:rPr>
        <w:t>”间隔。例如：</w:t>
      </w:r>
    </w:p>
    <w:p w:rsidR="00813D7C" w:rsidRDefault="00813D7C" w:rsidP="00813D7C">
      <w:r>
        <w:rPr>
          <w:noProof/>
        </w:rPr>
        <w:drawing>
          <wp:inline distT="0" distB="0" distL="0" distR="0" wp14:anchorId="5D243D8B" wp14:editId="5C4208EE">
            <wp:extent cx="5274310" cy="1465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7C" w:rsidRDefault="00813D7C" w:rsidP="00813D7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nput</w:t>
      </w:r>
    </w:p>
    <w:p w:rsidR="00813D7C" w:rsidRDefault="00813D7C" w:rsidP="00813D7C">
      <w:r>
        <w:rPr>
          <w:rFonts w:hint="eastAsia"/>
        </w:rPr>
        <w:tab/>
      </w:r>
      <w:r>
        <w:rPr>
          <w:rFonts w:hint="eastAsia"/>
        </w:rPr>
        <w:t>多个</w:t>
      </w:r>
      <w:r>
        <w:rPr>
          <w:rFonts w:hint="eastAsia"/>
        </w:rPr>
        <w:t>input</w:t>
      </w:r>
      <w:r>
        <w:rPr>
          <w:rFonts w:hint="eastAsia"/>
        </w:rPr>
        <w:t>之间以“</w:t>
      </w:r>
      <w:r>
        <w:rPr>
          <w:rFonts w:hint="eastAsia"/>
        </w:rPr>
        <w:t>|</w:t>
      </w:r>
      <w:r w:rsidR="00FE0CB1">
        <w:rPr>
          <w:rFonts w:hint="eastAsia"/>
        </w:rPr>
        <w:t>”间隔。例如</w:t>
      </w:r>
    </w:p>
    <w:p w:rsidR="00FE0CB1" w:rsidRDefault="00FE0CB1" w:rsidP="00813D7C">
      <w:r>
        <w:rPr>
          <w:noProof/>
        </w:rPr>
        <w:drawing>
          <wp:inline distT="0" distB="0" distL="0" distR="0" wp14:anchorId="08859BEB" wp14:editId="40FBD287">
            <wp:extent cx="5274310" cy="2899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B1" w:rsidRDefault="00FE0CB1" w:rsidP="00813D7C">
      <w:r>
        <w:rPr>
          <w:rFonts w:hint="eastAsia"/>
        </w:rPr>
        <w:t>注：有的</w:t>
      </w:r>
      <w:r>
        <w:rPr>
          <w:rFonts w:hint="eastAsia"/>
        </w:rPr>
        <w:t>input</w:t>
      </w:r>
      <w:r>
        <w:rPr>
          <w:rFonts w:hint="eastAsia"/>
        </w:rPr>
        <w:t>最后一个字段为“</w:t>
      </w:r>
      <w:r>
        <w:rPr>
          <w:rFonts w:hint="eastAsia"/>
        </w:rPr>
        <w:t>0</w:t>
      </w:r>
      <w:r>
        <w:rPr>
          <w:rFonts w:hint="eastAsia"/>
        </w:rPr>
        <w:t>”，代表该输入可能没有，需要判断。</w:t>
      </w:r>
    </w:p>
    <w:p w:rsidR="00FE0CB1" w:rsidRDefault="00FE0CB1" w:rsidP="00813D7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上传字段均以“</w:t>
      </w:r>
      <w:r>
        <w:rPr>
          <w:rFonts w:hint="eastAsia"/>
        </w:rPr>
        <w:t>|</w:t>
      </w:r>
      <w:r>
        <w:rPr>
          <w:rFonts w:hint="eastAsia"/>
        </w:rPr>
        <w:t>”间隔，例如</w:t>
      </w:r>
    </w:p>
    <w:p w:rsidR="00FE0CB1" w:rsidRDefault="00FE0CB1" w:rsidP="00813D7C">
      <w:r>
        <w:rPr>
          <w:noProof/>
        </w:rPr>
        <w:drawing>
          <wp:inline distT="0" distB="0" distL="0" distR="0" wp14:anchorId="280A6609" wp14:editId="3EB469D7">
            <wp:extent cx="2447925" cy="276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B1" w:rsidRDefault="00FE0CB1" w:rsidP="00813D7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循环字段均以“</w:t>
      </w:r>
      <w:r>
        <w:rPr>
          <w:rFonts w:hint="eastAsia"/>
        </w:rPr>
        <w:t>|</w:t>
      </w:r>
      <w:r>
        <w:rPr>
          <w:rFonts w:hint="eastAsia"/>
        </w:rPr>
        <w:t>”间隔，例如</w:t>
      </w:r>
    </w:p>
    <w:p w:rsidR="00FE0CB1" w:rsidRDefault="00FE0CB1" w:rsidP="00813D7C">
      <w:r>
        <w:rPr>
          <w:noProof/>
        </w:rPr>
        <w:drawing>
          <wp:inline distT="0" distB="0" distL="0" distR="0" wp14:anchorId="6354F295" wp14:editId="76110813">
            <wp:extent cx="1476375" cy="266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8D" w:rsidRDefault="0035308D" w:rsidP="00813D7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参数均以“</w:t>
      </w:r>
      <w:r>
        <w:rPr>
          <w:rFonts w:hint="eastAsia"/>
        </w:rPr>
        <w:t>|</w:t>
      </w:r>
      <w:r>
        <w:rPr>
          <w:rFonts w:hint="eastAsia"/>
        </w:rPr>
        <w:t>”间隔，例如</w:t>
      </w:r>
    </w:p>
    <w:p w:rsidR="0035308D" w:rsidRPr="0035308D" w:rsidRDefault="0035308D" w:rsidP="00813D7C">
      <w:r>
        <w:rPr>
          <w:noProof/>
        </w:rPr>
        <w:drawing>
          <wp:inline distT="0" distB="0" distL="0" distR="0" wp14:anchorId="7BD1BB33" wp14:editId="1345BAEE">
            <wp:extent cx="5274310" cy="186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7C" w:rsidRDefault="00813D7C" w:rsidP="00813D7C"/>
    <w:p w:rsidR="00C9547F" w:rsidRPr="006F3B4C" w:rsidRDefault="00C9547F" w:rsidP="00813D7C">
      <w:pPr>
        <w:rPr>
          <w:color w:val="00B050"/>
        </w:rPr>
      </w:pPr>
      <w:r w:rsidRPr="006F3B4C">
        <w:rPr>
          <w:rFonts w:hint="eastAsia"/>
          <w:color w:val="00B050"/>
        </w:rPr>
        <w:t xml:space="preserve">4. </w:t>
      </w:r>
      <w:r w:rsidRPr="006F3B4C">
        <w:rPr>
          <w:rFonts w:hint="eastAsia"/>
          <w:color w:val="00B050"/>
        </w:rPr>
        <w:t>调度处理流程</w:t>
      </w:r>
    </w:p>
    <w:p w:rsidR="00C9547F" w:rsidRDefault="00C9547F" w:rsidP="00813D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hadoop</w:t>
      </w:r>
      <w:r>
        <w:rPr>
          <w:rFonts w:hint="eastAsia"/>
        </w:rPr>
        <w:t>任务调度表</w:t>
      </w:r>
      <w:r>
        <w:rPr>
          <w:rFonts w:hint="eastAsia"/>
        </w:rPr>
        <w:t>t_job_process</w:t>
      </w:r>
      <w:r>
        <w:rPr>
          <w:rFonts w:hint="eastAsia"/>
        </w:rPr>
        <w:t>中获取一个</w:t>
      </w:r>
      <w:r>
        <w:rPr>
          <w:rFonts w:hint="eastAsia"/>
        </w:rPr>
        <w:t>job_id</w:t>
      </w:r>
    </w:p>
    <w:p w:rsidR="00C9547F" w:rsidRDefault="00C9547F" w:rsidP="00813D7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593BF7">
        <w:rPr>
          <w:rFonts w:hint="eastAsia"/>
        </w:rPr>
        <w:t>根据</w:t>
      </w:r>
      <w:r w:rsidR="00593BF7">
        <w:rPr>
          <w:rFonts w:hint="eastAsia"/>
        </w:rPr>
        <w:t>job_id</w:t>
      </w:r>
      <w:r w:rsidR="00593BF7">
        <w:rPr>
          <w:rFonts w:hint="eastAsia"/>
        </w:rPr>
        <w:t>去</w:t>
      </w:r>
      <w:r w:rsidR="00593BF7">
        <w:rPr>
          <w:rFonts w:hint="eastAsia"/>
        </w:rPr>
        <w:t>hadoop</w:t>
      </w:r>
      <w:r w:rsidR="00593BF7">
        <w:rPr>
          <w:rFonts w:hint="eastAsia"/>
        </w:rPr>
        <w:t>任务分类表中获取该</w:t>
      </w:r>
      <w:r w:rsidR="00593BF7">
        <w:rPr>
          <w:rFonts w:hint="eastAsia"/>
        </w:rPr>
        <w:t>job</w:t>
      </w:r>
      <w:r w:rsidR="00593BF7">
        <w:rPr>
          <w:rFonts w:hint="eastAsia"/>
        </w:rPr>
        <w:t>的类型</w:t>
      </w:r>
    </w:p>
    <w:p w:rsidR="00593BF7" w:rsidRDefault="00593BF7" w:rsidP="00813D7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job_id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类型去查询对应的表，生成相应的文件，例如：</w:t>
      </w:r>
      <w:r>
        <w:rPr>
          <w:rFonts w:hint="eastAsia"/>
        </w:rPr>
        <w:t>XXX.sh  XXX.php</w:t>
      </w:r>
    </w:p>
    <w:p w:rsidR="00593BF7" w:rsidRDefault="00593BF7" w:rsidP="00813D7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执行生成的文件</w:t>
      </w:r>
    </w:p>
    <w:p w:rsidR="00593BF7" w:rsidRDefault="00593BF7" w:rsidP="00813D7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593BF7">
        <w:rPr>
          <w:rFonts w:hint="eastAsia"/>
        </w:rPr>
        <w:t>hadoop</w:t>
      </w:r>
      <w:r w:rsidRPr="00593BF7">
        <w:rPr>
          <w:rFonts w:hint="eastAsia"/>
        </w:rPr>
        <w:t>任务调度表</w:t>
      </w:r>
      <w:r w:rsidRPr="00593BF7">
        <w:rPr>
          <w:rFonts w:hint="eastAsia"/>
        </w:rPr>
        <w:t>t_job_process</w:t>
      </w:r>
      <w:r w:rsidRPr="00593BF7">
        <w:rPr>
          <w:rFonts w:hint="eastAsia"/>
        </w:rPr>
        <w:t>中获取</w:t>
      </w:r>
      <w:r>
        <w:rPr>
          <w:rFonts w:hint="eastAsia"/>
        </w:rPr>
        <w:t>下</w:t>
      </w:r>
      <w:r w:rsidRPr="00593BF7">
        <w:rPr>
          <w:rFonts w:hint="eastAsia"/>
        </w:rPr>
        <w:t>一个</w:t>
      </w:r>
      <w:r>
        <w:rPr>
          <w:rFonts w:hint="eastAsia"/>
        </w:rPr>
        <w:t xml:space="preserve">job_id </w:t>
      </w:r>
      <w:r>
        <w:t>…</w:t>
      </w:r>
      <w:r>
        <w:rPr>
          <w:rFonts w:hint="eastAsia"/>
        </w:rPr>
        <w:t>依次类推</w:t>
      </w:r>
    </w:p>
    <w:p w:rsidR="006F3B4C" w:rsidRDefault="006F3B4C" w:rsidP="00813D7C"/>
    <w:p w:rsidR="006F3B4C" w:rsidRPr="00EE4036" w:rsidRDefault="006F3B4C" w:rsidP="006F3B4C">
      <w:pPr>
        <w:pStyle w:val="a4"/>
        <w:spacing w:before="312"/>
        <w:rPr>
          <w:color w:val="00B050"/>
        </w:rPr>
      </w:pPr>
      <w:bookmarkStart w:id="28" w:name="_Toc401665543"/>
      <w:r w:rsidRPr="00EE4036">
        <w:rPr>
          <w:rFonts w:hint="eastAsia"/>
          <w:color w:val="00B050"/>
        </w:rPr>
        <w:t>三、需要注意的地方</w:t>
      </w:r>
      <w:bookmarkEnd w:id="28"/>
    </w:p>
    <w:p w:rsidR="006F3B4C" w:rsidRDefault="006F3B4C" w:rsidP="00813D7C">
      <w:r>
        <w:rPr>
          <w:rFonts w:hint="eastAsia"/>
        </w:rPr>
        <w:t>1</w:t>
      </w:r>
      <w:r>
        <w:rPr>
          <w:rFonts w:hint="eastAsia"/>
        </w:rPr>
        <w:t>．任务数据进行插表的时候先对任务分类表进行填充，然后根据</w:t>
      </w:r>
      <w:r>
        <w:rPr>
          <w:rFonts w:hint="eastAsia"/>
        </w:rPr>
        <w:t xml:space="preserve">job_id </w:t>
      </w:r>
      <w:r>
        <w:rPr>
          <w:rFonts w:hint="eastAsia"/>
        </w:rPr>
        <w:t>去填充相应的其他表。</w:t>
      </w:r>
    </w:p>
    <w:p w:rsidR="006F3B4C" w:rsidRDefault="006F3B4C" w:rsidP="00813D7C">
      <w:r>
        <w:rPr>
          <w:rFonts w:hint="eastAsia"/>
        </w:rPr>
        <w:lastRenderedPageBreak/>
        <w:t xml:space="preserve">2. </w:t>
      </w:r>
      <w:r>
        <w:rPr>
          <w:rFonts w:hint="eastAsia"/>
        </w:rPr>
        <w:t>任务表中除了有自增字段还有</w:t>
      </w:r>
      <w:r>
        <w:rPr>
          <w:rFonts w:hint="eastAsia"/>
        </w:rPr>
        <w:t>job_id</w:t>
      </w:r>
      <w:r>
        <w:rPr>
          <w:rFonts w:hint="eastAsia"/>
        </w:rPr>
        <w:t>字段，该</w:t>
      </w:r>
      <w:r>
        <w:rPr>
          <w:rFonts w:hint="eastAsia"/>
        </w:rPr>
        <w:t>job_id</w:t>
      </w:r>
      <w:r>
        <w:rPr>
          <w:rFonts w:hint="eastAsia"/>
        </w:rPr>
        <w:t>字段需要根据任务分类表进行设定。</w:t>
      </w:r>
    </w:p>
    <w:p w:rsidR="006F3B4C" w:rsidRDefault="006F3B4C" w:rsidP="00813D7C">
      <w:r>
        <w:rPr>
          <w:rFonts w:hint="eastAsia"/>
        </w:rPr>
        <w:t>3. Mapreduce</w:t>
      </w:r>
      <w:r>
        <w:rPr>
          <w:rFonts w:hint="eastAsia"/>
        </w:rPr>
        <w:t>任务不存在循环任务，若有循环，需要分开为单个任务</w:t>
      </w:r>
    </w:p>
    <w:p w:rsidR="006F3B4C" w:rsidRDefault="006F3B4C" w:rsidP="00813D7C">
      <w:r>
        <w:rPr>
          <w:rFonts w:hint="eastAsia"/>
        </w:rPr>
        <w:t xml:space="preserve">4. </w:t>
      </w:r>
      <w:r>
        <w:rPr>
          <w:rFonts w:hint="eastAsia"/>
        </w:rPr>
        <w:t>所有参数统一格式，一律表示成</w:t>
      </w:r>
      <w:r>
        <w:rPr>
          <w:rFonts w:hint="eastAsia"/>
        </w:rPr>
        <w:t>${XXX}</w:t>
      </w:r>
      <w:r>
        <w:rPr>
          <w:rFonts w:hint="eastAsia"/>
        </w:rPr>
        <w:t>的个格式</w:t>
      </w:r>
    </w:p>
    <w:p w:rsidR="006F3B4C" w:rsidRDefault="006F3B4C" w:rsidP="00813D7C">
      <w:r>
        <w:rPr>
          <w:rFonts w:hint="eastAsia"/>
        </w:rPr>
        <w:t xml:space="preserve">5. </w:t>
      </w:r>
      <w:r>
        <w:rPr>
          <w:rFonts w:hint="eastAsia"/>
        </w:rPr>
        <w:t>时间参数统一格式：</w:t>
      </w:r>
    </w:p>
    <w:p w:rsidR="00E67645" w:rsidRPr="006F3B4C" w:rsidRDefault="00E67645" w:rsidP="00E67645">
      <w:r>
        <w:rPr>
          <w:rFonts w:hint="eastAsia"/>
        </w:rPr>
        <w:tab/>
      </w:r>
      <w:r>
        <w:rPr>
          <w:rFonts w:hint="eastAsia"/>
        </w:rPr>
        <w:t>本天</w:t>
      </w:r>
      <w:r>
        <w:rPr>
          <w:rFonts w:hint="eastAsia"/>
        </w:rPr>
        <w:t xml:space="preserve"> ${date} </w:t>
      </w:r>
      <w:r>
        <w:rPr>
          <w:rFonts w:hint="eastAsia"/>
        </w:rPr>
        <w:t>昨天之前</w:t>
      </w:r>
      <w:r>
        <w:rPr>
          <w:rFonts w:hint="eastAsia"/>
        </w:rPr>
        <w:t xml:space="preserve"> </w:t>
      </w:r>
      <w:r>
        <w:t>${</w:t>
      </w:r>
      <w:r>
        <w:rPr>
          <w:rFonts w:hint="eastAsia"/>
        </w:rPr>
        <w:t>last_1_day</w:t>
      </w:r>
      <w:r w:rsidRPr="00E67645">
        <w:t>}</w:t>
      </w:r>
      <w:r>
        <w:rPr>
          <w:rFonts w:hint="eastAsia"/>
        </w:rPr>
        <w:t xml:space="preserve">  </w:t>
      </w:r>
      <w:r>
        <w:t>${</w:t>
      </w:r>
      <w:r>
        <w:rPr>
          <w:rFonts w:hint="eastAsia"/>
        </w:rPr>
        <w:t>last_2_day</w:t>
      </w:r>
      <w:r w:rsidRPr="00E67645">
        <w:t>}</w:t>
      </w:r>
      <w:r>
        <w:rPr>
          <w:rFonts w:hint="eastAsia"/>
        </w:rPr>
        <w:t xml:space="preserve">  </w:t>
      </w:r>
      <w:r>
        <w:t>${</w:t>
      </w:r>
      <w:r>
        <w:rPr>
          <w:rFonts w:hint="eastAsia"/>
        </w:rPr>
        <w:t>last_3_day</w:t>
      </w:r>
      <w:r w:rsidRPr="00E67645">
        <w:t>}</w:t>
      </w:r>
    </w:p>
    <w:p w:rsidR="00E67645" w:rsidRPr="006F3B4C" w:rsidRDefault="00E67645" w:rsidP="00E67645">
      <w:r>
        <w:rPr>
          <w:rFonts w:hint="eastAsia"/>
        </w:rPr>
        <w:tab/>
      </w:r>
      <w:r>
        <w:rPr>
          <w:rFonts w:hint="eastAsia"/>
        </w:rPr>
        <w:t>本周</w:t>
      </w:r>
      <w:r>
        <w:rPr>
          <w:rFonts w:hint="eastAsia"/>
        </w:rPr>
        <w:t xml:space="preserve"> ${this_week} </w:t>
      </w:r>
      <w:r>
        <w:rPr>
          <w:rFonts w:hint="eastAsia"/>
        </w:rPr>
        <w:t>上周之前</w:t>
      </w:r>
      <w:r>
        <w:rPr>
          <w:rFonts w:hint="eastAsia"/>
        </w:rPr>
        <w:t xml:space="preserve"> </w:t>
      </w:r>
      <w:r>
        <w:t>${</w:t>
      </w:r>
      <w:r>
        <w:rPr>
          <w:rFonts w:hint="eastAsia"/>
        </w:rPr>
        <w:t>last_1_week</w:t>
      </w:r>
      <w:r w:rsidRPr="00E67645">
        <w:t>}</w:t>
      </w:r>
      <w:r>
        <w:rPr>
          <w:rFonts w:hint="eastAsia"/>
        </w:rPr>
        <w:t xml:space="preserve">  </w:t>
      </w:r>
      <w:r>
        <w:t>${</w:t>
      </w:r>
      <w:r>
        <w:rPr>
          <w:rFonts w:hint="eastAsia"/>
        </w:rPr>
        <w:t>last_2_week</w:t>
      </w:r>
      <w:r w:rsidRPr="00E67645">
        <w:t>}</w:t>
      </w:r>
      <w:r>
        <w:rPr>
          <w:rFonts w:hint="eastAsia"/>
        </w:rPr>
        <w:t xml:space="preserve">  </w:t>
      </w:r>
      <w:r>
        <w:t>${</w:t>
      </w:r>
      <w:r>
        <w:rPr>
          <w:rFonts w:hint="eastAsia"/>
        </w:rPr>
        <w:t>last_3_week</w:t>
      </w:r>
      <w:r w:rsidRPr="00E67645">
        <w:t>}</w:t>
      </w:r>
    </w:p>
    <w:p w:rsidR="00E67645" w:rsidRPr="006F3B4C" w:rsidRDefault="00E67645" w:rsidP="00E67645">
      <w:r>
        <w:rPr>
          <w:rFonts w:hint="eastAsia"/>
        </w:rPr>
        <w:tab/>
      </w:r>
      <w:r>
        <w:rPr>
          <w:rFonts w:hint="eastAsia"/>
        </w:rPr>
        <w:t>本月</w:t>
      </w:r>
      <w:r>
        <w:rPr>
          <w:rFonts w:hint="eastAsia"/>
        </w:rPr>
        <w:t xml:space="preserve"> ${this_month} </w:t>
      </w:r>
      <w:r>
        <w:rPr>
          <w:rFonts w:hint="eastAsia"/>
        </w:rPr>
        <w:t>上月之前</w:t>
      </w:r>
      <w:r>
        <w:rPr>
          <w:rFonts w:hint="eastAsia"/>
        </w:rPr>
        <w:t xml:space="preserve"> </w:t>
      </w:r>
      <w:r>
        <w:t>${</w:t>
      </w:r>
      <w:r>
        <w:rPr>
          <w:rFonts w:hint="eastAsia"/>
        </w:rPr>
        <w:t>last_1_month</w:t>
      </w:r>
      <w:r w:rsidRPr="00E67645">
        <w:t>}</w:t>
      </w:r>
      <w:r>
        <w:rPr>
          <w:rFonts w:hint="eastAsia"/>
        </w:rPr>
        <w:t xml:space="preserve">  </w:t>
      </w:r>
      <w:r>
        <w:t>${</w:t>
      </w:r>
      <w:r>
        <w:rPr>
          <w:rFonts w:hint="eastAsia"/>
        </w:rPr>
        <w:t>last_2_month</w:t>
      </w:r>
      <w:r w:rsidRPr="00E67645">
        <w:t>}</w:t>
      </w:r>
      <w:r>
        <w:rPr>
          <w:rFonts w:hint="eastAsia"/>
        </w:rPr>
        <w:t xml:space="preserve">  </w:t>
      </w:r>
      <w:r>
        <w:t>${</w:t>
      </w:r>
      <w:r>
        <w:rPr>
          <w:rFonts w:hint="eastAsia"/>
        </w:rPr>
        <w:t>last_3_month</w:t>
      </w:r>
      <w:r w:rsidRPr="00E67645">
        <w:t>}</w:t>
      </w:r>
    </w:p>
    <w:p w:rsidR="006F3B4C" w:rsidRDefault="00E67645" w:rsidP="00E67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参数表中的数据更改了形式</w:t>
      </w:r>
    </w:p>
    <w:p w:rsidR="00E67645" w:rsidRDefault="00E67645" w:rsidP="00E67645">
      <w:pPr>
        <w:pStyle w:val="a5"/>
        <w:ind w:left="360" w:firstLineChars="0" w:firstLine="0"/>
      </w:pP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参数名：</w:t>
      </w:r>
      <w:r>
        <w:rPr>
          <w:rFonts w:hint="eastAsia"/>
        </w:rPr>
        <w:t xml:space="preserve">date  </w:t>
      </w:r>
      <w:r>
        <w:rPr>
          <w:rFonts w:hint="eastAsia"/>
        </w:rPr>
        <w:t>参数内容：</w:t>
      </w:r>
      <w:r>
        <w:rPr>
          <w:rFonts w:hint="eastAsia"/>
        </w:rPr>
        <w:t>$1</w:t>
      </w:r>
    </w:p>
    <w:p w:rsidR="00E67645" w:rsidRDefault="00E67645" w:rsidP="00E67645">
      <w:pPr>
        <w:pStyle w:val="a5"/>
        <w:ind w:left="360" w:firstLineChars="0" w:firstLine="0"/>
      </w:pP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参数名：</w:t>
      </w:r>
      <w:r>
        <w:rPr>
          <w:rFonts w:hint="eastAsia"/>
        </w:rPr>
        <w:t xml:space="preserve">date  </w:t>
      </w:r>
      <w:r>
        <w:rPr>
          <w:rFonts w:hint="eastAsia"/>
        </w:rPr>
        <w:t>参数内容：</w:t>
      </w:r>
      <w:r>
        <w:rPr>
          <w:rFonts w:hint="eastAsia"/>
        </w:rPr>
        <w:t>date=$1</w:t>
      </w:r>
    </w:p>
    <w:p w:rsidR="00E67645" w:rsidRDefault="00E67645" w:rsidP="00E67645">
      <w:pPr>
        <w:pStyle w:val="a5"/>
        <w:ind w:left="360" w:firstLineChars="0" w:firstLine="0"/>
      </w:pPr>
      <w:r>
        <w:rPr>
          <w:rFonts w:hint="eastAsia"/>
        </w:rPr>
        <w:t>更改原因：防止有的变量是由多个表达式计算出来，例如</w:t>
      </w:r>
      <w:r>
        <w:rPr>
          <w:rFonts w:hint="eastAsia"/>
        </w:rPr>
        <w:t>this_</w:t>
      </w:r>
      <w:r w:rsidR="00D91326">
        <w:t>M</w:t>
      </w:r>
      <w:r>
        <w:rPr>
          <w:rFonts w:hint="eastAsia"/>
        </w:rPr>
        <w:t>onday</w:t>
      </w:r>
    </w:p>
    <w:p w:rsidR="00D91326" w:rsidRDefault="00D91326" w:rsidP="00D9132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对于像</w:t>
      </w:r>
      <w:r>
        <w:rPr>
          <w:rFonts w:hint="eastAsia"/>
        </w:rPr>
        <w:t xml:space="preserve">$XXX=$1   $YYY=$2 </w:t>
      </w:r>
      <w:r>
        <w:rPr>
          <w:rFonts w:hint="eastAsia"/>
        </w:rPr>
        <w:t>这种变量是需要判断的，看有没有传入参数</w:t>
      </w:r>
    </w:p>
    <w:p w:rsidR="00F42A7A" w:rsidRPr="005A0800" w:rsidRDefault="00F42A7A" w:rsidP="00F42A7A">
      <w:pPr>
        <w:pStyle w:val="a4"/>
        <w:spacing w:before="312"/>
        <w:rPr>
          <w:color w:val="215868" w:themeColor="accent5" w:themeShade="80"/>
        </w:rPr>
      </w:pPr>
      <w:bookmarkStart w:id="29" w:name="_Toc401665544"/>
      <w:bookmarkStart w:id="30" w:name="OLE_LINK11"/>
      <w:bookmarkStart w:id="31" w:name="OLE_LINK12"/>
      <w:r w:rsidRPr="005A0800">
        <w:rPr>
          <w:rFonts w:hint="eastAsia"/>
          <w:color w:val="215868" w:themeColor="accent5" w:themeShade="80"/>
        </w:rPr>
        <w:t>四、错误码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F42A7A" w:rsidTr="00A270FF">
        <w:tc>
          <w:tcPr>
            <w:tcW w:w="3652" w:type="dxa"/>
          </w:tcPr>
          <w:bookmarkEnd w:id="30"/>
          <w:bookmarkEnd w:id="31"/>
          <w:p w:rsidR="00F42A7A" w:rsidRPr="00F42A7A" w:rsidRDefault="005A0800" w:rsidP="00F42A7A">
            <w:pPr>
              <w:rPr>
                <w:b/>
              </w:rPr>
            </w:pPr>
            <w:r>
              <w:rPr>
                <w:rFonts w:hint="eastAsia"/>
                <w:b/>
              </w:rPr>
              <w:t>任务文件生成过程中产生的</w:t>
            </w:r>
            <w:r w:rsidR="00F42A7A" w:rsidRPr="00F42A7A">
              <w:rPr>
                <w:rFonts w:hint="eastAsia"/>
                <w:b/>
              </w:rPr>
              <w:t>错误码</w:t>
            </w:r>
          </w:p>
        </w:tc>
        <w:tc>
          <w:tcPr>
            <w:tcW w:w="4870" w:type="dxa"/>
          </w:tcPr>
          <w:p w:rsidR="00F42A7A" w:rsidRPr="00F42A7A" w:rsidRDefault="00F42A7A" w:rsidP="00F42A7A">
            <w:pPr>
              <w:rPr>
                <w:b/>
              </w:rPr>
            </w:pPr>
            <w:r w:rsidRPr="00F42A7A">
              <w:rPr>
                <w:rFonts w:hint="eastAsia"/>
                <w:b/>
              </w:rPr>
              <w:t>错误信息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0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正常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1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数据库中获取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信息失败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2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信息为空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3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数据库中获取参数信息失败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4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查询参数信息为空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5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数据库中获取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入库信息失败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6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入库信息为空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7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数据库中获取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入库信息失败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8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入库信息为空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9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文件名后缀不匹配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10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打开文件失败</w:t>
            </w:r>
          </w:p>
        </w:tc>
      </w:tr>
      <w:tr w:rsidR="00F42A7A" w:rsidTr="00A270FF">
        <w:tc>
          <w:tcPr>
            <w:tcW w:w="3652" w:type="dxa"/>
          </w:tcPr>
          <w:p w:rsidR="00F42A7A" w:rsidRDefault="00F42A7A" w:rsidP="00F42A7A">
            <w:r>
              <w:rPr>
                <w:rFonts w:hint="eastAsia"/>
              </w:rPr>
              <w:t>11</w:t>
            </w:r>
          </w:p>
        </w:tc>
        <w:tc>
          <w:tcPr>
            <w:tcW w:w="4870" w:type="dxa"/>
          </w:tcPr>
          <w:p w:rsidR="00F42A7A" w:rsidRDefault="00F42A7A" w:rsidP="00F42A7A">
            <w:r>
              <w:rPr>
                <w:rFonts w:hint="eastAsia"/>
              </w:rPr>
              <w:t>写文件失败</w:t>
            </w:r>
          </w:p>
        </w:tc>
      </w:tr>
      <w:tr w:rsidR="00A270FF" w:rsidTr="00A270FF">
        <w:tc>
          <w:tcPr>
            <w:tcW w:w="3652" w:type="dxa"/>
          </w:tcPr>
          <w:p w:rsidR="00A270FF" w:rsidRDefault="00A270FF" w:rsidP="00F42A7A">
            <w:r>
              <w:rPr>
                <w:rFonts w:hint="eastAsia"/>
              </w:rPr>
              <w:t>12</w:t>
            </w:r>
          </w:p>
        </w:tc>
        <w:tc>
          <w:tcPr>
            <w:tcW w:w="4870" w:type="dxa"/>
          </w:tcPr>
          <w:p w:rsidR="00A270FF" w:rsidRDefault="00A270FF" w:rsidP="00F42A7A">
            <w:r w:rsidRPr="00A270FF">
              <w:rPr>
                <w:rFonts w:hint="eastAsia"/>
              </w:rPr>
              <w:t>input</w:t>
            </w:r>
            <w:r w:rsidRPr="00A270FF">
              <w:rPr>
                <w:rFonts w:hint="eastAsia"/>
              </w:rPr>
              <w:t>格式有误，路径最后两个字符不是</w:t>
            </w:r>
            <w:r w:rsidRPr="00A270FF">
              <w:rPr>
                <w:rFonts w:hint="eastAsia"/>
              </w:rPr>
              <w:t>G*</w:t>
            </w:r>
            <w:r w:rsidRPr="00A270FF">
              <w:rPr>
                <w:rFonts w:hint="eastAsia"/>
              </w:rPr>
              <w:t>（用于修数据）</w:t>
            </w:r>
          </w:p>
        </w:tc>
      </w:tr>
      <w:tr w:rsidR="00A270FF" w:rsidTr="00A270FF">
        <w:tc>
          <w:tcPr>
            <w:tcW w:w="3652" w:type="dxa"/>
          </w:tcPr>
          <w:p w:rsidR="00A270FF" w:rsidRDefault="00A270FF" w:rsidP="00F42A7A">
            <w:r>
              <w:rPr>
                <w:rFonts w:hint="eastAsia"/>
              </w:rPr>
              <w:t>13</w:t>
            </w:r>
          </w:p>
        </w:tc>
        <w:tc>
          <w:tcPr>
            <w:tcW w:w="4870" w:type="dxa"/>
          </w:tcPr>
          <w:p w:rsidR="00A270FF" w:rsidRDefault="00A270FF" w:rsidP="00F42A7A">
            <w:r w:rsidRPr="00A270FF">
              <w:rPr>
                <w:rFonts w:hint="eastAsia"/>
              </w:rPr>
              <w:t>数据库中获取</w:t>
            </w:r>
            <w:r w:rsidRPr="00A270FF">
              <w:rPr>
                <w:rFonts w:hint="eastAsia"/>
              </w:rPr>
              <w:t>job</w:t>
            </w:r>
            <w:r w:rsidRPr="00A270FF">
              <w:rPr>
                <w:rFonts w:hint="eastAsia"/>
              </w:rPr>
              <w:t>名字失败</w:t>
            </w:r>
          </w:p>
        </w:tc>
      </w:tr>
      <w:tr w:rsidR="00A270FF" w:rsidTr="00A270FF">
        <w:tc>
          <w:tcPr>
            <w:tcW w:w="3652" w:type="dxa"/>
          </w:tcPr>
          <w:p w:rsidR="00A270FF" w:rsidRDefault="00A270FF" w:rsidP="00F42A7A">
            <w:r>
              <w:rPr>
                <w:rFonts w:hint="eastAsia"/>
              </w:rPr>
              <w:t>14</w:t>
            </w:r>
          </w:p>
        </w:tc>
        <w:tc>
          <w:tcPr>
            <w:tcW w:w="4870" w:type="dxa"/>
          </w:tcPr>
          <w:p w:rsidR="00A270FF" w:rsidRDefault="00A270FF" w:rsidP="00F42A7A">
            <w:r w:rsidRPr="00A270FF">
              <w:rPr>
                <w:rFonts w:hint="eastAsia"/>
              </w:rPr>
              <w:t>查询</w:t>
            </w:r>
            <w:r w:rsidRPr="00A270FF">
              <w:rPr>
                <w:rFonts w:hint="eastAsia"/>
              </w:rPr>
              <w:t>job</w:t>
            </w:r>
            <w:r w:rsidRPr="00A270FF">
              <w:rPr>
                <w:rFonts w:hint="eastAsia"/>
              </w:rPr>
              <w:t>名字为空</w:t>
            </w:r>
          </w:p>
        </w:tc>
      </w:tr>
    </w:tbl>
    <w:p w:rsidR="00F42A7A" w:rsidRDefault="00F42A7A" w:rsidP="00F42A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293AE9" w:rsidRPr="00293AE9" w:rsidTr="00A270FF">
        <w:tc>
          <w:tcPr>
            <w:tcW w:w="3652" w:type="dxa"/>
          </w:tcPr>
          <w:p w:rsidR="005A0800" w:rsidRPr="00293AE9" w:rsidRDefault="005A0800" w:rsidP="000338DB">
            <w:pPr>
              <w:rPr>
                <w:b/>
                <w:color w:val="C00000"/>
              </w:rPr>
            </w:pPr>
            <w:r w:rsidRPr="00293AE9">
              <w:rPr>
                <w:rFonts w:hint="eastAsia"/>
                <w:b/>
                <w:color w:val="C00000"/>
              </w:rPr>
              <w:t>任务执行过程中产生的错误码</w:t>
            </w:r>
          </w:p>
        </w:tc>
        <w:tc>
          <w:tcPr>
            <w:tcW w:w="4870" w:type="dxa"/>
          </w:tcPr>
          <w:p w:rsidR="005A0800" w:rsidRPr="00293AE9" w:rsidRDefault="005A0800" w:rsidP="000338DB">
            <w:pPr>
              <w:rPr>
                <w:b/>
                <w:color w:val="C00000"/>
              </w:rPr>
            </w:pPr>
            <w:r w:rsidRPr="00293AE9">
              <w:rPr>
                <w:rFonts w:hint="eastAsia"/>
                <w:b/>
                <w:color w:val="C00000"/>
              </w:rPr>
              <w:t>错误信息</w:t>
            </w:r>
          </w:p>
        </w:tc>
      </w:tr>
      <w:tr w:rsidR="00293AE9" w:rsidRPr="00293AE9" w:rsidTr="00A270FF">
        <w:tc>
          <w:tcPr>
            <w:tcW w:w="3652" w:type="dxa"/>
          </w:tcPr>
          <w:p w:rsidR="005A0800" w:rsidRPr="00293AE9" w:rsidRDefault="005A0800" w:rsidP="000338DB">
            <w:pPr>
              <w:rPr>
                <w:color w:val="C00000"/>
              </w:rPr>
            </w:pPr>
            <w:r w:rsidRPr="00293AE9">
              <w:rPr>
                <w:rFonts w:hint="eastAsia"/>
                <w:color w:val="C00000"/>
              </w:rPr>
              <w:t>0</w:t>
            </w:r>
          </w:p>
        </w:tc>
        <w:tc>
          <w:tcPr>
            <w:tcW w:w="4870" w:type="dxa"/>
          </w:tcPr>
          <w:p w:rsidR="005A0800" w:rsidRPr="00293AE9" w:rsidRDefault="005A0800" w:rsidP="000338DB">
            <w:pPr>
              <w:rPr>
                <w:color w:val="C00000"/>
              </w:rPr>
            </w:pPr>
            <w:r w:rsidRPr="00293AE9">
              <w:rPr>
                <w:rFonts w:hint="eastAsia"/>
                <w:color w:val="C00000"/>
              </w:rPr>
              <w:t>正常</w:t>
            </w:r>
          </w:p>
        </w:tc>
      </w:tr>
      <w:tr w:rsidR="00293AE9" w:rsidRPr="00293AE9" w:rsidTr="00A270FF">
        <w:tc>
          <w:tcPr>
            <w:tcW w:w="3652" w:type="dxa"/>
          </w:tcPr>
          <w:p w:rsidR="005A0800" w:rsidRPr="00293AE9" w:rsidRDefault="005A0800" w:rsidP="000338DB">
            <w:pPr>
              <w:rPr>
                <w:color w:val="C00000"/>
              </w:rPr>
            </w:pPr>
            <w:r w:rsidRPr="00293AE9">
              <w:rPr>
                <w:rFonts w:hint="eastAsia"/>
                <w:color w:val="C00000"/>
              </w:rPr>
              <w:t>1</w:t>
            </w:r>
          </w:p>
        </w:tc>
        <w:tc>
          <w:tcPr>
            <w:tcW w:w="4870" w:type="dxa"/>
          </w:tcPr>
          <w:p w:rsidR="005A0800" w:rsidRPr="00293AE9" w:rsidRDefault="005A0800" w:rsidP="000338DB">
            <w:pPr>
              <w:rPr>
                <w:color w:val="C00000"/>
              </w:rPr>
            </w:pPr>
            <w:r w:rsidRPr="00293AE9">
              <w:rPr>
                <w:rFonts w:hint="eastAsia"/>
                <w:color w:val="C00000"/>
              </w:rPr>
              <w:t>任务执行失败（</w:t>
            </w:r>
            <w:r w:rsidRPr="00293AE9">
              <w:rPr>
                <w:rFonts w:hint="eastAsia"/>
                <w:color w:val="C00000"/>
              </w:rPr>
              <w:t>MR SH PHP</w:t>
            </w:r>
            <w:r w:rsidRPr="00293AE9">
              <w:rPr>
                <w:rFonts w:hint="eastAsia"/>
                <w:color w:val="C00000"/>
              </w:rPr>
              <w:t>）</w:t>
            </w:r>
          </w:p>
        </w:tc>
      </w:tr>
      <w:tr w:rsidR="00293AE9" w:rsidRPr="00293AE9" w:rsidTr="00A270FF">
        <w:tc>
          <w:tcPr>
            <w:tcW w:w="3652" w:type="dxa"/>
          </w:tcPr>
          <w:p w:rsidR="005A0800" w:rsidRPr="00293AE9" w:rsidRDefault="005A0800" w:rsidP="000338DB">
            <w:pPr>
              <w:rPr>
                <w:color w:val="C00000"/>
              </w:rPr>
            </w:pPr>
            <w:r w:rsidRPr="00293AE9">
              <w:rPr>
                <w:rFonts w:hint="eastAsia"/>
                <w:color w:val="C00000"/>
              </w:rPr>
              <w:t>2</w:t>
            </w:r>
          </w:p>
        </w:tc>
        <w:tc>
          <w:tcPr>
            <w:tcW w:w="4870" w:type="dxa"/>
          </w:tcPr>
          <w:p w:rsidR="005A0800" w:rsidRPr="00293AE9" w:rsidRDefault="005A0800" w:rsidP="000338DB">
            <w:pPr>
              <w:rPr>
                <w:color w:val="C00000"/>
              </w:rPr>
            </w:pPr>
            <w:r w:rsidRPr="00293AE9">
              <w:rPr>
                <w:rFonts w:hint="eastAsia"/>
                <w:color w:val="C00000"/>
              </w:rPr>
              <w:t>日期参数为空</w:t>
            </w:r>
          </w:p>
        </w:tc>
      </w:tr>
      <w:tr w:rsidR="00293AE9" w:rsidRPr="00293AE9" w:rsidTr="00A270FF">
        <w:tc>
          <w:tcPr>
            <w:tcW w:w="3652" w:type="dxa"/>
          </w:tcPr>
          <w:p w:rsidR="005A0800" w:rsidRPr="00293AE9" w:rsidRDefault="005A0800" w:rsidP="000338DB">
            <w:pPr>
              <w:rPr>
                <w:color w:val="C00000"/>
              </w:rPr>
            </w:pPr>
            <w:r w:rsidRPr="00293AE9">
              <w:rPr>
                <w:rFonts w:hint="eastAsia"/>
                <w:color w:val="C00000"/>
              </w:rPr>
              <w:t>3</w:t>
            </w:r>
          </w:p>
        </w:tc>
        <w:tc>
          <w:tcPr>
            <w:tcW w:w="4870" w:type="dxa"/>
          </w:tcPr>
          <w:p w:rsidR="005A0800" w:rsidRPr="00293AE9" w:rsidRDefault="005A0800" w:rsidP="005A0800">
            <w:pPr>
              <w:rPr>
                <w:color w:val="C00000"/>
              </w:rPr>
            </w:pPr>
            <w:r w:rsidRPr="00293AE9">
              <w:rPr>
                <w:rFonts w:hint="eastAsia"/>
                <w:color w:val="C00000"/>
              </w:rPr>
              <w:t>输入路径</w:t>
            </w:r>
            <w:r w:rsidRPr="00293AE9">
              <w:rPr>
                <w:rFonts w:hint="eastAsia"/>
                <w:color w:val="C00000"/>
              </w:rPr>
              <w:t>inputs</w:t>
            </w:r>
            <w:r w:rsidRPr="00293AE9">
              <w:rPr>
                <w:rFonts w:hint="eastAsia"/>
                <w:color w:val="C00000"/>
              </w:rPr>
              <w:t>为空</w:t>
            </w:r>
          </w:p>
        </w:tc>
      </w:tr>
    </w:tbl>
    <w:p w:rsidR="005A0800" w:rsidRDefault="005A0800" w:rsidP="00F42A7A"/>
    <w:p w:rsidR="000338DB" w:rsidRPr="00464E14" w:rsidRDefault="000338DB" w:rsidP="000338DB">
      <w:pPr>
        <w:pStyle w:val="a4"/>
        <w:spacing w:before="312"/>
        <w:rPr>
          <w:color w:val="FF0000"/>
        </w:rPr>
      </w:pPr>
      <w:bookmarkStart w:id="32" w:name="_Toc401665545"/>
      <w:r w:rsidRPr="00464E14">
        <w:rPr>
          <w:rFonts w:hint="eastAsia"/>
          <w:color w:val="FF0000"/>
        </w:rPr>
        <w:t>五、修数据</w:t>
      </w:r>
      <w:bookmarkEnd w:id="32"/>
    </w:p>
    <w:p w:rsidR="000338DB" w:rsidRDefault="000338DB" w:rsidP="00F42A7A">
      <w:r>
        <w:rPr>
          <w:rFonts w:hint="eastAsia"/>
        </w:rPr>
        <w:t>1.</w:t>
      </w:r>
      <w:r>
        <w:rPr>
          <w:rFonts w:hint="eastAsia"/>
        </w:rPr>
        <w:t>根据传入的</w:t>
      </w:r>
      <w:r>
        <w:rPr>
          <w:rFonts w:hint="eastAsia"/>
        </w:rPr>
        <w:t>gameid</w:t>
      </w:r>
      <w:r>
        <w:rPr>
          <w:rFonts w:hint="eastAsia"/>
        </w:rPr>
        <w:t>列表更改输入路径</w:t>
      </w:r>
    </w:p>
    <w:p w:rsidR="000338DB" w:rsidRDefault="000338DB" w:rsidP="00F42A7A">
      <w:r>
        <w:rPr>
          <w:rFonts w:hint="eastAsia"/>
        </w:rPr>
        <w:lastRenderedPageBreak/>
        <w:t>2.</w:t>
      </w:r>
      <w:r>
        <w:rPr>
          <w:rFonts w:hint="eastAsia"/>
        </w:rPr>
        <w:t>更改输出路劲，将输入路径定为临时存储数据的路径</w:t>
      </w:r>
    </w:p>
    <w:p w:rsidR="000338DB" w:rsidRDefault="000338DB" w:rsidP="00F42A7A">
      <w:r>
        <w:rPr>
          <w:rFonts w:hint="eastAsia"/>
        </w:rPr>
        <w:tab/>
      </w:r>
      <w:r>
        <w:rPr>
          <w:rFonts w:hint="eastAsia"/>
        </w:rPr>
        <w:t>例：原输出路径为：</w:t>
      </w:r>
      <w:r w:rsidRPr="000338DB">
        <w:rPr>
          <w:b/>
        </w:rPr>
        <w:t>${ALL_DIR}/$date/pay-all</w:t>
      </w:r>
    </w:p>
    <w:p w:rsidR="000338DB" w:rsidRDefault="000338DB" w:rsidP="00F42A7A">
      <w:pPr>
        <w:rPr>
          <w:b/>
          <w:color w:val="C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则修数据时的临时存储路径为：</w:t>
      </w:r>
      <w:r w:rsidRPr="000338DB">
        <w:rPr>
          <w:b/>
        </w:rPr>
        <w:t>${ALL_DIR}/$date/pay-all</w:t>
      </w:r>
      <w:r w:rsidRPr="000338DB">
        <w:rPr>
          <w:rFonts w:hint="eastAsia"/>
          <w:b/>
          <w:color w:val="C00000"/>
        </w:rPr>
        <w:t>-game</w:t>
      </w:r>
    </w:p>
    <w:p w:rsidR="000338DB" w:rsidRDefault="000338DB" w:rsidP="00F15FA6">
      <w:pPr>
        <w:pStyle w:val="a5"/>
        <w:numPr>
          <w:ilvl w:val="0"/>
          <w:numId w:val="5"/>
        </w:numPr>
        <w:ind w:firstLineChars="0"/>
      </w:pPr>
      <w:r w:rsidRPr="000338DB">
        <w:rPr>
          <w:rFonts w:hint="eastAsia"/>
        </w:rPr>
        <w:t>将原来的输出路径中的涉及到的游戏数据清除，并将临时存储路径中的数据拷贝到原来的输出路径。（这一步在入库之前）</w:t>
      </w:r>
    </w:p>
    <w:p w:rsidR="00F15FA6" w:rsidRDefault="00F15FA6" w:rsidP="00F15FA6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分游戏修数据时，最后的拷贝逻辑有错，已做修改（</w:t>
      </w:r>
      <w:r>
        <w:rPr>
          <w:rFonts w:hint="eastAsia"/>
        </w:rPr>
        <w:t>20141218</w:t>
      </w:r>
      <w:r>
        <w:rPr>
          <w:rFonts w:hint="eastAsia"/>
        </w:rPr>
        <w:t>）</w:t>
      </w:r>
    </w:p>
    <w:p w:rsidR="006B1290" w:rsidRDefault="006B1290" w:rsidP="006B1290">
      <w:pPr>
        <w:rPr>
          <w:rFonts w:hint="eastAsia"/>
        </w:rPr>
      </w:pPr>
    </w:p>
    <w:p w:rsidR="006B1290" w:rsidRDefault="006B1290" w:rsidP="006B1290">
      <w:pPr>
        <w:rPr>
          <w:rFonts w:hint="eastAsia"/>
        </w:rPr>
      </w:pPr>
    </w:p>
    <w:p w:rsidR="006B1290" w:rsidRDefault="006B1290" w:rsidP="006B1290">
      <w:pPr>
        <w:pStyle w:val="a4"/>
        <w:spacing w:before="312"/>
        <w:rPr>
          <w:rFonts w:hint="eastAsia"/>
          <w:color w:val="FF0000"/>
        </w:rPr>
      </w:pPr>
      <w:r w:rsidRPr="006B1290">
        <w:rPr>
          <w:rFonts w:hint="eastAsia"/>
          <w:color w:val="FF0000"/>
        </w:rPr>
        <w:t>六、线上process_id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1216"/>
        <w:gridCol w:w="1161"/>
        <w:gridCol w:w="1486"/>
        <w:gridCol w:w="3213"/>
      </w:tblGrid>
      <w:tr w:rsidR="00216E3B" w:rsidTr="0049769C">
        <w:tc>
          <w:tcPr>
            <w:tcW w:w="1741" w:type="dxa"/>
          </w:tcPr>
          <w:p w:rsidR="006B1290" w:rsidRDefault="006B1290" w:rsidP="006B1290">
            <w:r>
              <w:t>P</w:t>
            </w:r>
            <w:r>
              <w:rPr>
                <w:rFonts w:hint="eastAsia"/>
              </w:rPr>
              <w:t>rocess_id</w:t>
            </w:r>
          </w:p>
        </w:tc>
        <w:tc>
          <w:tcPr>
            <w:tcW w:w="1542" w:type="dxa"/>
          </w:tcPr>
          <w:p w:rsidR="006B1290" w:rsidRDefault="006B1290" w:rsidP="006B1290">
            <w:r>
              <w:rPr>
                <w:rFonts w:hint="eastAsia"/>
              </w:rPr>
              <w:t>功能</w:t>
            </w:r>
          </w:p>
        </w:tc>
        <w:tc>
          <w:tcPr>
            <w:tcW w:w="1526" w:type="dxa"/>
          </w:tcPr>
          <w:p w:rsidR="006B1290" w:rsidRDefault="00A0329C" w:rsidP="006B1290">
            <w:r>
              <w:t>J</w:t>
            </w:r>
            <w:r>
              <w:rPr>
                <w:rFonts w:hint="eastAsia"/>
              </w:rPr>
              <w:t>ob_id</w:t>
            </w:r>
            <w:r w:rsidR="006B1290">
              <w:rPr>
                <w:rFonts w:hint="eastAsia"/>
              </w:rPr>
              <w:t>个数</w:t>
            </w:r>
          </w:p>
        </w:tc>
        <w:tc>
          <w:tcPr>
            <w:tcW w:w="1523" w:type="dxa"/>
          </w:tcPr>
          <w:p w:rsidR="006B1290" w:rsidRDefault="006B1290" w:rsidP="006B1290">
            <w:r>
              <w:rPr>
                <w:rFonts w:hint="eastAsia"/>
              </w:rPr>
              <w:t>备注</w:t>
            </w:r>
          </w:p>
        </w:tc>
        <w:tc>
          <w:tcPr>
            <w:tcW w:w="2190" w:type="dxa"/>
          </w:tcPr>
          <w:p w:rsidR="006B1290" w:rsidRDefault="006B1290" w:rsidP="006B1290">
            <w:pPr>
              <w:rPr>
                <w:rFonts w:hint="eastAsia"/>
              </w:rPr>
            </w:pPr>
            <w:r>
              <w:rPr>
                <w:rFonts w:hint="eastAsia"/>
              </w:rPr>
              <w:t>对应脚本</w:t>
            </w:r>
          </w:p>
        </w:tc>
      </w:tr>
      <w:tr w:rsidR="00216E3B" w:rsidTr="0049769C">
        <w:tc>
          <w:tcPr>
            <w:tcW w:w="1741" w:type="dxa"/>
          </w:tcPr>
          <w:p w:rsidR="006B1290" w:rsidRDefault="006B1290" w:rsidP="006B1290">
            <w:r>
              <w:rPr>
                <w:rFonts w:hint="eastAsia"/>
              </w:rPr>
              <w:t>1</w:t>
            </w:r>
          </w:p>
        </w:tc>
        <w:tc>
          <w:tcPr>
            <w:tcW w:w="1542" w:type="dxa"/>
          </w:tcPr>
          <w:p w:rsidR="006B1290" w:rsidRDefault="006B1290" w:rsidP="006B1290">
            <w:r>
              <w:rPr>
                <w:rFonts w:hint="eastAsia"/>
              </w:rPr>
              <w:t>新统计</w:t>
            </w:r>
            <w:r w:rsidR="00A0329C">
              <w:rPr>
                <w:rFonts w:hint="eastAsia"/>
              </w:rPr>
              <w:t>日报</w:t>
            </w:r>
            <w:r w:rsidRPr="00B34FF8">
              <w:rPr>
                <w:rFonts w:hint="eastAsia"/>
                <w:color w:val="FF0000"/>
              </w:rPr>
              <w:t>老调度</w:t>
            </w:r>
            <w:r w:rsidRPr="00B34FF8">
              <w:rPr>
                <w:rFonts w:hint="eastAsia"/>
                <w:color w:val="FF0000"/>
              </w:rPr>
              <w:t>process</w:t>
            </w:r>
          </w:p>
        </w:tc>
        <w:tc>
          <w:tcPr>
            <w:tcW w:w="1526" w:type="dxa"/>
          </w:tcPr>
          <w:p w:rsidR="006B1290" w:rsidRDefault="00A0329C" w:rsidP="006B1290">
            <w:r>
              <w:rPr>
                <w:rFonts w:hint="eastAsia"/>
              </w:rPr>
              <w:t>94</w:t>
            </w:r>
          </w:p>
        </w:tc>
        <w:tc>
          <w:tcPr>
            <w:tcW w:w="1523" w:type="dxa"/>
          </w:tcPr>
          <w:p w:rsidR="006B1290" w:rsidRDefault="00A0329C" w:rsidP="006B1290">
            <w:r>
              <w:rPr>
                <w:rFonts w:hint="eastAsia"/>
              </w:rPr>
              <w:t>之前日报和非日报数据混在一起调度</w:t>
            </w:r>
            <w:r w:rsidR="005E7553">
              <w:rPr>
                <w:rFonts w:hint="eastAsia"/>
              </w:rPr>
              <w:t>（</w:t>
            </w:r>
            <w:r w:rsidR="005E7553" w:rsidRPr="005E7553">
              <w:rPr>
                <w:rFonts w:hint="eastAsia"/>
                <w:color w:val="FF0000"/>
              </w:rPr>
              <w:t>目前已经不在使用</w:t>
            </w:r>
            <w:r w:rsidR="005E7553">
              <w:rPr>
                <w:rFonts w:hint="eastAsia"/>
              </w:rPr>
              <w:t>）</w:t>
            </w:r>
          </w:p>
        </w:tc>
        <w:tc>
          <w:tcPr>
            <w:tcW w:w="2190" w:type="dxa"/>
          </w:tcPr>
          <w:p w:rsidR="006B1290" w:rsidRDefault="00A0329C" w:rsidP="006B1290">
            <w:pPr>
              <w:rPr>
                <w:rFonts w:hint="eastAsia"/>
              </w:rPr>
            </w:pPr>
            <w:bookmarkStart w:id="33" w:name="OLE_LINK15"/>
            <w:bookmarkStart w:id="34" w:name="OLE_LINK16"/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机器上的</w:t>
            </w:r>
          </w:p>
          <w:p w:rsidR="00A0329C" w:rsidRDefault="00A0329C" w:rsidP="006B1290">
            <w:pPr>
              <w:rPr>
                <w:rFonts w:hint="eastAsia"/>
              </w:rPr>
            </w:pPr>
            <w:r w:rsidRPr="00A0329C">
              <w:t>/opt/taomee/hadoop/</w:t>
            </w:r>
          </w:p>
          <w:p w:rsidR="00A0329C" w:rsidRDefault="00A0329C" w:rsidP="006B1290">
            <w:pPr>
              <w:rPr>
                <w:rFonts w:hint="eastAsia"/>
              </w:rPr>
            </w:pPr>
            <w:r w:rsidRPr="00A0329C">
              <w:t>bigdata-code/stat-calc</w:t>
            </w:r>
            <w:r>
              <w:rPr>
                <w:rFonts w:hint="eastAsia"/>
              </w:rPr>
              <w:t>/</w:t>
            </w:r>
          </w:p>
          <w:p w:rsidR="00A0329C" w:rsidRPr="00A0329C" w:rsidRDefault="00A0329C" w:rsidP="006B1290">
            <w:r w:rsidRPr="00A0329C">
              <w:t>start_daily.sh</w:t>
            </w:r>
            <w:bookmarkEnd w:id="33"/>
            <w:bookmarkEnd w:id="34"/>
          </w:p>
        </w:tc>
      </w:tr>
      <w:tr w:rsidR="00216E3B" w:rsidTr="0049769C">
        <w:tc>
          <w:tcPr>
            <w:tcW w:w="1741" w:type="dxa"/>
          </w:tcPr>
          <w:p w:rsidR="006B1290" w:rsidRDefault="00A0329C" w:rsidP="006B1290">
            <w:r>
              <w:rPr>
                <w:rFonts w:hint="eastAsia"/>
              </w:rPr>
              <w:t>2</w:t>
            </w:r>
          </w:p>
        </w:tc>
        <w:tc>
          <w:tcPr>
            <w:tcW w:w="1542" w:type="dxa"/>
          </w:tcPr>
          <w:p w:rsidR="006B1290" w:rsidRDefault="006B1290" w:rsidP="006B1290"/>
        </w:tc>
        <w:tc>
          <w:tcPr>
            <w:tcW w:w="1526" w:type="dxa"/>
          </w:tcPr>
          <w:p w:rsidR="006B1290" w:rsidRDefault="00A0329C" w:rsidP="006B1290">
            <w:r>
              <w:rPr>
                <w:rFonts w:hint="eastAsia"/>
              </w:rPr>
              <w:t>54</w:t>
            </w:r>
          </w:p>
        </w:tc>
        <w:tc>
          <w:tcPr>
            <w:tcW w:w="1523" w:type="dxa"/>
          </w:tcPr>
          <w:p w:rsidR="006B1290" w:rsidRDefault="006B1290" w:rsidP="006B1290"/>
        </w:tc>
        <w:tc>
          <w:tcPr>
            <w:tcW w:w="2190" w:type="dxa"/>
          </w:tcPr>
          <w:p w:rsidR="006B1290" w:rsidRDefault="006B1290" w:rsidP="006B1290"/>
        </w:tc>
      </w:tr>
      <w:tr w:rsidR="00216E3B" w:rsidTr="0049769C">
        <w:tc>
          <w:tcPr>
            <w:tcW w:w="1741" w:type="dxa"/>
          </w:tcPr>
          <w:p w:rsidR="006B1290" w:rsidRDefault="00E32FEC" w:rsidP="006B1290">
            <w:r>
              <w:rPr>
                <w:rFonts w:hint="eastAsia"/>
              </w:rPr>
              <w:t>3</w:t>
            </w:r>
          </w:p>
        </w:tc>
        <w:tc>
          <w:tcPr>
            <w:tcW w:w="1542" w:type="dxa"/>
          </w:tcPr>
          <w:p w:rsidR="006B1290" w:rsidRDefault="006B1290" w:rsidP="006B1290"/>
        </w:tc>
        <w:tc>
          <w:tcPr>
            <w:tcW w:w="1526" w:type="dxa"/>
          </w:tcPr>
          <w:p w:rsidR="006B1290" w:rsidRDefault="00E32FEC" w:rsidP="006B1290">
            <w:r>
              <w:rPr>
                <w:rFonts w:hint="eastAsia"/>
              </w:rPr>
              <w:t>12</w:t>
            </w:r>
          </w:p>
        </w:tc>
        <w:tc>
          <w:tcPr>
            <w:tcW w:w="1523" w:type="dxa"/>
          </w:tcPr>
          <w:p w:rsidR="006B1290" w:rsidRDefault="006B1290" w:rsidP="006B1290"/>
        </w:tc>
        <w:tc>
          <w:tcPr>
            <w:tcW w:w="2190" w:type="dxa"/>
          </w:tcPr>
          <w:p w:rsidR="006B1290" w:rsidRDefault="006B1290" w:rsidP="006B1290"/>
        </w:tc>
      </w:tr>
      <w:tr w:rsidR="00216E3B" w:rsidTr="0049769C">
        <w:tc>
          <w:tcPr>
            <w:tcW w:w="1741" w:type="dxa"/>
          </w:tcPr>
          <w:p w:rsidR="006B1290" w:rsidRDefault="00E32FEC" w:rsidP="006B1290">
            <w:r>
              <w:rPr>
                <w:rFonts w:hint="eastAsia"/>
              </w:rPr>
              <w:t>4</w:t>
            </w:r>
          </w:p>
        </w:tc>
        <w:tc>
          <w:tcPr>
            <w:tcW w:w="1542" w:type="dxa"/>
          </w:tcPr>
          <w:p w:rsidR="006B1290" w:rsidRDefault="00E32FEC" w:rsidP="006B1290">
            <w:r>
              <w:rPr>
                <w:rFonts w:hint="eastAsia"/>
              </w:rPr>
              <w:t>月报数据的</w:t>
            </w:r>
            <w:r w:rsidR="00B34FF8">
              <w:rPr>
                <w:rFonts w:hint="eastAsia"/>
              </w:rPr>
              <w:t>调度</w:t>
            </w:r>
            <w:r>
              <w:rPr>
                <w:rFonts w:hint="eastAsia"/>
              </w:rPr>
              <w:t>计算</w:t>
            </w:r>
          </w:p>
        </w:tc>
        <w:tc>
          <w:tcPr>
            <w:tcW w:w="1526" w:type="dxa"/>
          </w:tcPr>
          <w:p w:rsidR="006B1290" w:rsidRDefault="00E32FEC" w:rsidP="006B1290">
            <w:r>
              <w:rPr>
                <w:rFonts w:hint="eastAsia"/>
              </w:rPr>
              <w:t>12</w:t>
            </w:r>
          </w:p>
        </w:tc>
        <w:tc>
          <w:tcPr>
            <w:tcW w:w="1523" w:type="dxa"/>
          </w:tcPr>
          <w:p w:rsidR="00F556D1" w:rsidRDefault="00F556D1" w:rsidP="006B1290">
            <w:r w:rsidRPr="0049769C">
              <w:rPr>
                <w:rFonts w:hint="eastAsia"/>
                <w:color w:val="FF0000"/>
              </w:rPr>
              <w:t>使用中</w:t>
            </w:r>
            <w:r>
              <w:rPr>
                <w:rFonts w:hint="eastAsia"/>
              </w:rPr>
              <w:t>，</w:t>
            </w:r>
            <w:r w:rsidRPr="00F556D1">
              <w:rPr>
                <w:rFonts w:hint="eastAsia"/>
              </w:rPr>
              <w:t>每月</w:t>
            </w:r>
            <w:r w:rsidRPr="00F556D1">
              <w:rPr>
                <w:rFonts w:hint="eastAsia"/>
              </w:rPr>
              <w:t>1</w:t>
            </w:r>
            <w:r w:rsidRPr="00F556D1">
              <w:rPr>
                <w:rFonts w:hint="eastAsia"/>
              </w:rPr>
              <w:t>号</w:t>
            </w:r>
            <w:r w:rsidRPr="00F556D1">
              <w:rPr>
                <w:rFonts w:hint="eastAsia"/>
              </w:rPr>
              <w:t>18</w:t>
            </w:r>
            <w:r w:rsidRPr="00F556D1">
              <w:rPr>
                <w:rFonts w:hint="eastAsia"/>
              </w:rPr>
              <w:t>点计算上月月报数据</w:t>
            </w:r>
          </w:p>
        </w:tc>
        <w:tc>
          <w:tcPr>
            <w:tcW w:w="2190" w:type="dxa"/>
          </w:tcPr>
          <w:p w:rsidR="00E274E0" w:rsidRDefault="00E274E0" w:rsidP="00E274E0">
            <w:pPr>
              <w:rPr>
                <w:rFonts w:hint="eastAsia"/>
              </w:rPr>
            </w:pPr>
            <w:bookmarkStart w:id="35" w:name="OLE_LINK17"/>
            <w:bookmarkStart w:id="36" w:name="OLE_LINK18"/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机器上的</w:t>
            </w:r>
          </w:p>
          <w:p w:rsidR="00E274E0" w:rsidRDefault="00E274E0" w:rsidP="00E274E0">
            <w:pPr>
              <w:rPr>
                <w:rFonts w:hint="eastAsia"/>
              </w:rPr>
            </w:pPr>
            <w:r w:rsidRPr="00A0329C">
              <w:t>/opt/taomee/hadoop/</w:t>
            </w:r>
          </w:p>
          <w:p w:rsidR="00E274E0" w:rsidRDefault="00E274E0" w:rsidP="00E274E0">
            <w:pPr>
              <w:rPr>
                <w:rFonts w:hint="eastAsia"/>
              </w:rPr>
            </w:pPr>
            <w:r w:rsidRPr="00A0329C">
              <w:t>bigdata-code/stat-calc</w:t>
            </w:r>
            <w:r>
              <w:rPr>
                <w:rFonts w:hint="eastAsia"/>
              </w:rPr>
              <w:t>/</w:t>
            </w:r>
          </w:p>
          <w:p w:rsidR="006B1290" w:rsidRDefault="00E274E0" w:rsidP="00E274E0">
            <w:r w:rsidRPr="00E274E0">
              <w:t>start_month_report.sh</w:t>
            </w:r>
            <w:bookmarkEnd w:id="35"/>
            <w:bookmarkEnd w:id="36"/>
          </w:p>
        </w:tc>
      </w:tr>
      <w:tr w:rsidR="00216E3B" w:rsidTr="0049769C">
        <w:tc>
          <w:tcPr>
            <w:tcW w:w="1741" w:type="dxa"/>
          </w:tcPr>
          <w:p w:rsidR="006B1290" w:rsidRDefault="00F556D1" w:rsidP="006B1290">
            <w:r>
              <w:rPr>
                <w:rFonts w:hint="eastAsia"/>
              </w:rPr>
              <w:t>5</w:t>
            </w:r>
          </w:p>
        </w:tc>
        <w:tc>
          <w:tcPr>
            <w:tcW w:w="1542" w:type="dxa"/>
          </w:tcPr>
          <w:p w:rsidR="006B1290" w:rsidRDefault="00F556D1" w:rsidP="006B1290">
            <w:r>
              <w:rPr>
                <w:rFonts w:hint="eastAsia"/>
              </w:rPr>
              <w:t>线上小时数据的</w:t>
            </w:r>
            <w:r w:rsidR="00B34FF8">
              <w:rPr>
                <w:rFonts w:hint="eastAsia"/>
              </w:rPr>
              <w:t>调度计算</w:t>
            </w:r>
          </w:p>
        </w:tc>
        <w:tc>
          <w:tcPr>
            <w:tcW w:w="1526" w:type="dxa"/>
          </w:tcPr>
          <w:p w:rsidR="006B1290" w:rsidRDefault="00F556D1" w:rsidP="006B1290">
            <w:r>
              <w:rPr>
                <w:rFonts w:hint="eastAsia"/>
              </w:rPr>
              <w:t>45</w:t>
            </w:r>
          </w:p>
        </w:tc>
        <w:tc>
          <w:tcPr>
            <w:tcW w:w="1523" w:type="dxa"/>
          </w:tcPr>
          <w:p w:rsidR="006B1290" w:rsidRDefault="00F556D1" w:rsidP="006B1290">
            <w:r w:rsidRPr="0049769C">
              <w:rPr>
                <w:rFonts w:hint="eastAsia"/>
                <w:color w:val="FF0000"/>
              </w:rPr>
              <w:t>使用中</w:t>
            </w:r>
            <w:r>
              <w:rPr>
                <w:rFonts w:hint="eastAsia"/>
              </w:rPr>
              <w:t>，工作日每天的</w:t>
            </w:r>
            <w:r>
              <w:rPr>
                <w:rFonts w:hint="eastAsia"/>
              </w:rPr>
              <w:t>11~18</w:t>
            </w:r>
            <w:r>
              <w:rPr>
                <w:rFonts w:hint="eastAsia"/>
              </w:rPr>
              <w:t>点没两个小时执行一次</w:t>
            </w:r>
          </w:p>
        </w:tc>
        <w:tc>
          <w:tcPr>
            <w:tcW w:w="2190" w:type="dxa"/>
          </w:tcPr>
          <w:p w:rsidR="00F556D1" w:rsidRDefault="00F556D1" w:rsidP="00F556D1">
            <w:pPr>
              <w:rPr>
                <w:rFonts w:hint="eastAsia"/>
              </w:rPr>
            </w:pP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机器上的</w:t>
            </w:r>
          </w:p>
          <w:p w:rsidR="00F556D1" w:rsidRDefault="00F556D1" w:rsidP="00F556D1">
            <w:pPr>
              <w:rPr>
                <w:rFonts w:hint="eastAsia"/>
              </w:rPr>
            </w:pPr>
            <w:r w:rsidRPr="00A0329C">
              <w:t>/opt/taomee/hadoop/</w:t>
            </w:r>
          </w:p>
          <w:p w:rsidR="00F556D1" w:rsidRDefault="00F556D1" w:rsidP="00F556D1">
            <w:pPr>
              <w:rPr>
                <w:rFonts w:hint="eastAsia"/>
              </w:rPr>
            </w:pPr>
            <w:r w:rsidRPr="00A0329C">
              <w:t>bigdata-code/stat-calc</w:t>
            </w:r>
            <w:r>
              <w:rPr>
                <w:rFonts w:hint="eastAsia"/>
              </w:rPr>
              <w:t>/</w:t>
            </w:r>
          </w:p>
          <w:p w:rsidR="006B1290" w:rsidRDefault="00F556D1" w:rsidP="00F556D1">
            <w:r w:rsidRPr="00F556D1">
              <w:t>start_hours.sh</w:t>
            </w:r>
          </w:p>
        </w:tc>
      </w:tr>
      <w:tr w:rsidR="00216E3B" w:rsidTr="0049769C">
        <w:tc>
          <w:tcPr>
            <w:tcW w:w="1741" w:type="dxa"/>
          </w:tcPr>
          <w:p w:rsidR="006B1290" w:rsidRDefault="00EF2C38" w:rsidP="006B1290">
            <w:r>
              <w:rPr>
                <w:rFonts w:hint="eastAsia"/>
              </w:rPr>
              <w:t>6</w:t>
            </w:r>
          </w:p>
        </w:tc>
        <w:tc>
          <w:tcPr>
            <w:tcW w:w="1542" w:type="dxa"/>
          </w:tcPr>
          <w:p w:rsidR="006B1290" w:rsidRDefault="006B1290" w:rsidP="006B1290"/>
        </w:tc>
        <w:tc>
          <w:tcPr>
            <w:tcW w:w="1526" w:type="dxa"/>
          </w:tcPr>
          <w:p w:rsidR="006B1290" w:rsidRDefault="00EF2C38" w:rsidP="006B1290">
            <w:r>
              <w:rPr>
                <w:rFonts w:hint="eastAsia"/>
              </w:rPr>
              <w:t>57</w:t>
            </w:r>
          </w:p>
        </w:tc>
        <w:tc>
          <w:tcPr>
            <w:tcW w:w="1523" w:type="dxa"/>
          </w:tcPr>
          <w:p w:rsidR="006B1290" w:rsidRDefault="006B1290" w:rsidP="006B1290"/>
        </w:tc>
        <w:tc>
          <w:tcPr>
            <w:tcW w:w="2190" w:type="dxa"/>
          </w:tcPr>
          <w:p w:rsidR="006B1290" w:rsidRDefault="006B1290" w:rsidP="006B1290"/>
        </w:tc>
      </w:tr>
      <w:tr w:rsidR="00216E3B" w:rsidTr="0049769C">
        <w:tc>
          <w:tcPr>
            <w:tcW w:w="1741" w:type="dxa"/>
          </w:tcPr>
          <w:p w:rsidR="006B1290" w:rsidRDefault="00EF2C38" w:rsidP="006B1290">
            <w:r>
              <w:rPr>
                <w:rFonts w:hint="eastAsia"/>
              </w:rPr>
              <w:t>7</w:t>
            </w:r>
          </w:p>
        </w:tc>
        <w:tc>
          <w:tcPr>
            <w:tcW w:w="1542" w:type="dxa"/>
          </w:tcPr>
          <w:p w:rsidR="006B1290" w:rsidRDefault="006B1290" w:rsidP="006B1290"/>
        </w:tc>
        <w:tc>
          <w:tcPr>
            <w:tcW w:w="1526" w:type="dxa"/>
          </w:tcPr>
          <w:p w:rsidR="006B1290" w:rsidRDefault="00EF2C38" w:rsidP="006B1290">
            <w:r>
              <w:rPr>
                <w:rFonts w:hint="eastAsia"/>
              </w:rPr>
              <w:t>20</w:t>
            </w:r>
          </w:p>
        </w:tc>
        <w:tc>
          <w:tcPr>
            <w:tcW w:w="1523" w:type="dxa"/>
          </w:tcPr>
          <w:p w:rsidR="006B1290" w:rsidRDefault="006B1290" w:rsidP="006B1290"/>
        </w:tc>
        <w:tc>
          <w:tcPr>
            <w:tcW w:w="2190" w:type="dxa"/>
          </w:tcPr>
          <w:p w:rsidR="006B1290" w:rsidRDefault="006B1290" w:rsidP="006B1290"/>
        </w:tc>
      </w:tr>
      <w:tr w:rsidR="00216E3B" w:rsidTr="0049769C">
        <w:tc>
          <w:tcPr>
            <w:tcW w:w="1741" w:type="dxa"/>
          </w:tcPr>
          <w:p w:rsidR="006B1290" w:rsidRDefault="00EF2C38" w:rsidP="006B1290">
            <w:r>
              <w:rPr>
                <w:rFonts w:hint="eastAsia"/>
              </w:rPr>
              <w:t>8</w:t>
            </w:r>
          </w:p>
        </w:tc>
        <w:tc>
          <w:tcPr>
            <w:tcW w:w="1542" w:type="dxa"/>
          </w:tcPr>
          <w:p w:rsidR="006B1290" w:rsidRDefault="006B1290" w:rsidP="006B1290"/>
        </w:tc>
        <w:tc>
          <w:tcPr>
            <w:tcW w:w="1526" w:type="dxa"/>
          </w:tcPr>
          <w:p w:rsidR="006B1290" w:rsidRDefault="00EF2C38" w:rsidP="006B1290">
            <w:r>
              <w:rPr>
                <w:rFonts w:hint="eastAsia"/>
              </w:rPr>
              <w:t>10</w:t>
            </w:r>
          </w:p>
        </w:tc>
        <w:tc>
          <w:tcPr>
            <w:tcW w:w="1523" w:type="dxa"/>
          </w:tcPr>
          <w:p w:rsidR="006B1290" w:rsidRDefault="00243A87" w:rsidP="006B1290">
            <w:r>
              <w:rPr>
                <w:rFonts w:hint="eastAsia"/>
              </w:rPr>
              <w:t>调度里面都是广告的</w:t>
            </w:r>
            <w:r>
              <w:rPr>
                <w:rFonts w:hint="eastAsia"/>
              </w:rPr>
              <w:t>job_id</w:t>
            </w:r>
          </w:p>
        </w:tc>
        <w:tc>
          <w:tcPr>
            <w:tcW w:w="2190" w:type="dxa"/>
          </w:tcPr>
          <w:p w:rsidR="006B1290" w:rsidRDefault="006B1290" w:rsidP="006B1290"/>
        </w:tc>
      </w:tr>
      <w:tr w:rsidR="00216E3B" w:rsidTr="0049769C">
        <w:tc>
          <w:tcPr>
            <w:tcW w:w="1741" w:type="dxa"/>
          </w:tcPr>
          <w:p w:rsidR="006B1290" w:rsidRDefault="0049769C" w:rsidP="006B1290">
            <w:r>
              <w:rPr>
                <w:rFonts w:hint="eastAsia"/>
              </w:rPr>
              <w:t>9</w:t>
            </w:r>
          </w:p>
        </w:tc>
        <w:tc>
          <w:tcPr>
            <w:tcW w:w="1542" w:type="dxa"/>
          </w:tcPr>
          <w:p w:rsidR="006B1290" w:rsidRDefault="006B1290" w:rsidP="006B1290"/>
        </w:tc>
        <w:tc>
          <w:tcPr>
            <w:tcW w:w="1526" w:type="dxa"/>
          </w:tcPr>
          <w:p w:rsidR="006B1290" w:rsidRDefault="0049769C" w:rsidP="006B1290">
            <w:r>
              <w:rPr>
                <w:rFonts w:hint="eastAsia"/>
              </w:rPr>
              <w:t>17</w:t>
            </w:r>
          </w:p>
        </w:tc>
        <w:tc>
          <w:tcPr>
            <w:tcW w:w="1523" w:type="dxa"/>
          </w:tcPr>
          <w:p w:rsidR="006B1290" w:rsidRDefault="006B1290" w:rsidP="006B1290"/>
        </w:tc>
        <w:tc>
          <w:tcPr>
            <w:tcW w:w="2190" w:type="dxa"/>
          </w:tcPr>
          <w:p w:rsidR="006B1290" w:rsidRDefault="006B1290" w:rsidP="006B1290"/>
        </w:tc>
      </w:tr>
      <w:tr w:rsidR="00216E3B" w:rsidTr="0049769C">
        <w:tc>
          <w:tcPr>
            <w:tcW w:w="1741" w:type="dxa"/>
          </w:tcPr>
          <w:p w:rsidR="006B1290" w:rsidRDefault="0049769C" w:rsidP="006B1290">
            <w:r>
              <w:rPr>
                <w:rFonts w:hint="eastAsia"/>
              </w:rPr>
              <w:t>10</w:t>
            </w:r>
          </w:p>
        </w:tc>
        <w:tc>
          <w:tcPr>
            <w:tcW w:w="1542" w:type="dxa"/>
          </w:tcPr>
          <w:p w:rsidR="006B1290" w:rsidRDefault="006B1290" w:rsidP="006B1290"/>
        </w:tc>
        <w:tc>
          <w:tcPr>
            <w:tcW w:w="1526" w:type="dxa"/>
          </w:tcPr>
          <w:p w:rsidR="006B1290" w:rsidRDefault="0049769C" w:rsidP="006B1290">
            <w:r>
              <w:rPr>
                <w:rFonts w:hint="eastAsia"/>
              </w:rPr>
              <w:t>8</w:t>
            </w:r>
          </w:p>
        </w:tc>
        <w:tc>
          <w:tcPr>
            <w:tcW w:w="1523" w:type="dxa"/>
          </w:tcPr>
          <w:p w:rsidR="006B1290" w:rsidRDefault="006B1290" w:rsidP="006B1290"/>
        </w:tc>
        <w:tc>
          <w:tcPr>
            <w:tcW w:w="2190" w:type="dxa"/>
          </w:tcPr>
          <w:p w:rsidR="006B1290" w:rsidRDefault="006B1290" w:rsidP="006B1290"/>
        </w:tc>
      </w:tr>
      <w:tr w:rsidR="00216E3B" w:rsidTr="0049769C">
        <w:tc>
          <w:tcPr>
            <w:tcW w:w="1741" w:type="dxa"/>
          </w:tcPr>
          <w:p w:rsidR="0049769C" w:rsidRDefault="0049769C" w:rsidP="006B1290">
            <w:r>
              <w:rPr>
                <w:rFonts w:hint="eastAsia"/>
              </w:rPr>
              <w:t>11</w:t>
            </w:r>
          </w:p>
        </w:tc>
        <w:tc>
          <w:tcPr>
            <w:tcW w:w="1542" w:type="dxa"/>
          </w:tcPr>
          <w:p w:rsidR="0049769C" w:rsidRDefault="00B34FF8" w:rsidP="006B1290">
            <w:r>
              <w:rPr>
                <w:rFonts w:hint="eastAsia"/>
              </w:rPr>
              <w:t>当前</w:t>
            </w:r>
            <w:r w:rsidR="0049769C">
              <w:rPr>
                <w:rFonts w:hint="eastAsia"/>
              </w:rPr>
              <w:t>线上日报数据的计算</w:t>
            </w:r>
          </w:p>
        </w:tc>
        <w:tc>
          <w:tcPr>
            <w:tcW w:w="1526" w:type="dxa"/>
          </w:tcPr>
          <w:p w:rsidR="0049769C" w:rsidRDefault="0049769C" w:rsidP="006B1290">
            <w:r>
              <w:rPr>
                <w:rFonts w:hint="eastAsia"/>
              </w:rPr>
              <w:t>43</w:t>
            </w:r>
          </w:p>
        </w:tc>
        <w:tc>
          <w:tcPr>
            <w:tcW w:w="1523" w:type="dxa"/>
          </w:tcPr>
          <w:p w:rsidR="0049769C" w:rsidRDefault="0049769C" w:rsidP="006B1290">
            <w:r w:rsidRPr="0049769C">
              <w:rPr>
                <w:rFonts w:hint="eastAsia"/>
                <w:color w:val="FF0000"/>
              </w:rPr>
              <w:t>使用中</w:t>
            </w:r>
            <w:r>
              <w:rPr>
                <w:rFonts w:hint="eastAsia"/>
              </w:rPr>
              <w:t>，每天凌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钟开始执行</w:t>
            </w:r>
          </w:p>
        </w:tc>
        <w:tc>
          <w:tcPr>
            <w:tcW w:w="2190" w:type="dxa"/>
          </w:tcPr>
          <w:p w:rsidR="0049769C" w:rsidRDefault="0049769C" w:rsidP="006C6116">
            <w:pPr>
              <w:rPr>
                <w:rFonts w:hint="eastAsia"/>
              </w:rPr>
            </w:pP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机器上的</w:t>
            </w:r>
          </w:p>
          <w:p w:rsidR="0049769C" w:rsidRDefault="0049769C" w:rsidP="006C6116">
            <w:pPr>
              <w:rPr>
                <w:rFonts w:hint="eastAsia"/>
              </w:rPr>
            </w:pPr>
            <w:r w:rsidRPr="00A0329C">
              <w:t>/opt/taomee/hadoop/</w:t>
            </w:r>
          </w:p>
          <w:p w:rsidR="0049769C" w:rsidRDefault="0049769C" w:rsidP="006C6116">
            <w:pPr>
              <w:rPr>
                <w:rFonts w:hint="eastAsia"/>
              </w:rPr>
            </w:pPr>
            <w:r w:rsidRPr="00A0329C">
              <w:t>bigdata-code/stat-calc</w:t>
            </w:r>
            <w:r>
              <w:rPr>
                <w:rFonts w:hint="eastAsia"/>
              </w:rPr>
              <w:t>/</w:t>
            </w:r>
          </w:p>
          <w:p w:rsidR="0049769C" w:rsidRDefault="0049769C" w:rsidP="006C6116">
            <w:r>
              <w:t>start_</w:t>
            </w:r>
            <w:r>
              <w:rPr>
                <w:rFonts w:hint="eastAsia"/>
              </w:rPr>
              <w:t>daily_all.</w:t>
            </w:r>
            <w:r w:rsidRPr="00F556D1">
              <w:t>sh</w:t>
            </w:r>
          </w:p>
        </w:tc>
      </w:tr>
      <w:tr w:rsidR="00216E3B" w:rsidTr="0049769C">
        <w:tc>
          <w:tcPr>
            <w:tcW w:w="1741" w:type="dxa"/>
          </w:tcPr>
          <w:p w:rsidR="00B34FF8" w:rsidRDefault="00B34FF8" w:rsidP="006B1290">
            <w:r>
              <w:rPr>
                <w:rFonts w:hint="eastAsia"/>
              </w:rPr>
              <w:t>12</w:t>
            </w:r>
          </w:p>
        </w:tc>
        <w:tc>
          <w:tcPr>
            <w:tcW w:w="1542" w:type="dxa"/>
          </w:tcPr>
          <w:p w:rsidR="00B34FF8" w:rsidRDefault="00B34FF8" w:rsidP="006B1290">
            <w:r>
              <w:rPr>
                <w:rFonts w:hint="eastAsia"/>
              </w:rPr>
              <w:t>当前线上非日报的任务的调度</w:t>
            </w:r>
          </w:p>
        </w:tc>
        <w:tc>
          <w:tcPr>
            <w:tcW w:w="1526" w:type="dxa"/>
          </w:tcPr>
          <w:p w:rsidR="00B34FF8" w:rsidRPr="00B34FF8" w:rsidRDefault="00B34FF8" w:rsidP="006B1290">
            <w:r>
              <w:rPr>
                <w:rFonts w:hint="eastAsia"/>
              </w:rPr>
              <w:t>87</w:t>
            </w:r>
          </w:p>
        </w:tc>
        <w:tc>
          <w:tcPr>
            <w:tcW w:w="1523" w:type="dxa"/>
          </w:tcPr>
          <w:p w:rsidR="00B34FF8" w:rsidRDefault="00B34FF8" w:rsidP="006B1290">
            <w:r w:rsidRPr="00B34FF8">
              <w:rPr>
                <w:rFonts w:hint="eastAsia"/>
                <w:color w:val="FF0000"/>
              </w:rPr>
              <w:t>使用中</w:t>
            </w:r>
            <w:r>
              <w:rPr>
                <w:rFonts w:hint="eastAsia"/>
              </w:rPr>
              <w:t>，在日报任务都计算完成后计算</w:t>
            </w:r>
          </w:p>
        </w:tc>
        <w:tc>
          <w:tcPr>
            <w:tcW w:w="2190" w:type="dxa"/>
          </w:tcPr>
          <w:p w:rsidR="00B34FF8" w:rsidRDefault="00B34FF8" w:rsidP="006C6116">
            <w:pPr>
              <w:rPr>
                <w:rFonts w:hint="eastAsia"/>
              </w:rPr>
            </w:pP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机器上的</w:t>
            </w:r>
          </w:p>
          <w:p w:rsidR="00B34FF8" w:rsidRDefault="00B34FF8" w:rsidP="006C6116">
            <w:pPr>
              <w:rPr>
                <w:rFonts w:hint="eastAsia"/>
              </w:rPr>
            </w:pPr>
            <w:r w:rsidRPr="00A0329C">
              <w:t>/opt/taomee/hadoop/</w:t>
            </w:r>
          </w:p>
          <w:p w:rsidR="00B34FF8" w:rsidRDefault="00B34FF8" w:rsidP="006C6116">
            <w:pPr>
              <w:rPr>
                <w:rFonts w:hint="eastAsia"/>
              </w:rPr>
            </w:pPr>
            <w:r w:rsidRPr="00A0329C">
              <w:t>bigdata-code/stat-calc</w:t>
            </w:r>
            <w:r>
              <w:rPr>
                <w:rFonts w:hint="eastAsia"/>
              </w:rPr>
              <w:t>/</w:t>
            </w:r>
          </w:p>
          <w:p w:rsidR="00B34FF8" w:rsidRDefault="00B34FF8" w:rsidP="006C6116">
            <w:r>
              <w:t>start_</w:t>
            </w:r>
            <w:r>
              <w:rPr>
                <w:rFonts w:hint="eastAsia"/>
              </w:rPr>
              <w:t>daily_all.</w:t>
            </w:r>
            <w:r w:rsidRPr="00F556D1">
              <w:t>sh</w:t>
            </w:r>
          </w:p>
        </w:tc>
      </w:tr>
      <w:tr w:rsidR="00216E3B" w:rsidTr="0049769C">
        <w:tc>
          <w:tcPr>
            <w:tcW w:w="1741" w:type="dxa"/>
          </w:tcPr>
          <w:p w:rsidR="00B34FF8" w:rsidRDefault="00D06A8D" w:rsidP="006B1290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542" w:type="dxa"/>
          </w:tcPr>
          <w:p w:rsidR="00B34FF8" w:rsidRDefault="00B34FF8" w:rsidP="006B1290"/>
        </w:tc>
        <w:tc>
          <w:tcPr>
            <w:tcW w:w="1526" w:type="dxa"/>
          </w:tcPr>
          <w:p w:rsidR="00B34FF8" w:rsidRDefault="007C6AD8" w:rsidP="006B1290">
            <w:r>
              <w:rPr>
                <w:rFonts w:hint="eastAsia"/>
              </w:rPr>
              <w:t>51</w:t>
            </w:r>
          </w:p>
        </w:tc>
        <w:tc>
          <w:tcPr>
            <w:tcW w:w="1523" w:type="dxa"/>
          </w:tcPr>
          <w:p w:rsidR="00B34FF8" w:rsidRDefault="00B34FF8" w:rsidP="006B1290"/>
        </w:tc>
        <w:tc>
          <w:tcPr>
            <w:tcW w:w="2190" w:type="dxa"/>
          </w:tcPr>
          <w:p w:rsidR="00B34FF8" w:rsidRDefault="00B34FF8" w:rsidP="006B1290"/>
        </w:tc>
      </w:tr>
      <w:tr w:rsidR="00216E3B" w:rsidTr="0049769C">
        <w:tc>
          <w:tcPr>
            <w:tcW w:w="1741" w:type="dxa"/>
          </w:tcPr>
          <w:p w:rsidR="00B34FF8" w:rsidRDefault="007C6AD8" w:rsidP="006B1290">
            <w:r>
              <w:rPr>
                <w:rFonts w:hint="eastAsia"/>
              </w:rPr>
              <w:t>14</w:t>
            </w:r>
          </w:p>
        </w:tc>
        <w:tc>
          <w:tcPr>
            <w:tcW w:w="1542" w:type="dxa"/>
          </w:tcPr>
          <w:p w:rsidR="00B34FF8" w:rsidRDefault="00CD0FDE" w:rsidP="006B1290">
            <w:r>
              <w:rPr>
                <w:rFonts w:hint="eastAsia"/>
              </w:rPr>
              <w:t>对新加入的任务生成测试的</w:t>
            </w:r>
            <w:r>
              <w:rPr>
                <w:rFonts w:hint="eastAsia"/>
              </w:rPr>
              <w:t>process</w:t>
            </w:r>
          </w:p>
        </w:tc>
        <w:tc>
          <w:tcPr>
            <w:tcW w:w="1526" w:type="dxa"/>
          </w:tcPr>
          <w:p w:rsidR="00B34FF8" w:rsidRDefault="00CD0FDE" w:rsidP="006B1290">
            <w:r>
              <w:rPr>
                <w:rFonts w:hint="eastAsia"/>
              </w:rPr>
              <w:t>41</w:t>
            </w:r>
          </w:p>
        </w:tc>
        <w:tc>
          <w:tcPr>
            <w:tcW w:w="1523" w:type="dxa"/>
          </w:tcPr>
          <w:p w:rsidR="00B34FF8" w:rsidRDefault="00B34FF8" w:rsidP="006B1290"/>
        </w:tc>
        <w:tc>
          <w:tcPr>
            <w:tcW w:w="2190" w:type="dxa"/>
          </w:tcPr>
          <w:p w:rsidR="00B34FF8" w:rsidRDefault="00B34FF8" w:rsidP="006B1290"/>
        </w:tc>
      </w:tr>
      <w:tr w:rsidR="00216E3B" w:rsidTr="0049769C">
        <w:tc>
          <w:tcPr>
            <w:tcW w:w="1741" w:type="dxa"/>
          </w:tcPr>
          <w:p w:rsidR="00B34FF8" w:rsidRDefault="0061791A" w:rsidP="006B1290">
            <w:r>
              <w:rPr>
                <w:rFonts w:hint="eastAsia"/>
              </w:rPr>
              <w:t>16</w:t>
            </w:r>
          </w:p>
        </w:tc>
        <w:tc>
          <w:tcPr>
            <w:tcW w:w="1542" w:type="dxa"/>
          </w:tcPr>
          <w:p w:rsidR="00B34FF8" w:rsidRDefault="0061791A" w:rsidP="006B1290">
            <w:r>
              <w:rPr>
                <w:rFonts w:hint="eastAsia"/>
              </w:rPr>
              <w:t>创想兵团</w:t>
            </w:r>
            <w:r>
              <w:rPr>
                <w:rFonts w:hint="eastAsia"/>
              </w:rPr>
              <w:t>4399</w:t>
            </w:r>
            <w:r>
              <w:rPr>
                <w:rFonts w:hint="eastAsia"/>
              </w:rPr>
              <w:t>服付费数据的修复</w:t>
            </w:r>
          </w:p>
        </w:tc>
        <w:tc>
          <w:tcPr>
            <w:tcW w:w="1526" w:type="dxa"/>
          </w:tcPr>
          <w:p w:rsidR="00B34FF8" w:rsidRDefault="0061791A" w:rsidP="006B1290">
            <w:r>
              <w:rPr>
                <w:rFonts w:hint="eastAsia"/>
              </w:rPr>
              <w:t>16</w:t>
            </w:r>
          </w:p>
        </w:tc>
        <w:tc>
          <w:tcPr>
            <w:tcW w:w="1523" w:type="dxa"/>
          </w:tcPr>
          <w:p w:rsidR="00B34FF8" w:rsidRDefault="00B34FF8" w:rsidP="006B1290"/>
        </w:tc>
        <w:tc>
          <w:tcPr>
            <w:tcW w:w="2190" w:type="dxa"/>
          </w:tcPr>
          <w:p w:rsidR="0061791A" w:rsidRDefault="0061791A" w:rsidP="0061791A">
            <w:pPr>
              <w:rPr>
                <w:rFonts w:hint="eastAsia"/>
              </w:rPr>
            </w:pPr>
            <w:bookmarkStart w:id="37" w:name="OLE_LINK19"/>
            <w:bookmarkStart w:id="38" w:name="OLE_LINK20"/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机器上的</w:t>
            </w:r>
          </w:p>
          <w:p w:rsidR="0061791A" w:rsidRDefault="0061791A" w:rsidP="0061791A">
            <w:pPr>
              <w:rPr>
                <w:rFonts w:hint="eastAsia"/>
              </w:rPr>
            </w:pPr>
            <w:r w:rsidRPr="00A0329C">
              <w:t>/opt/taomee/hadoop/</w:t>
            </w:r>
          </w:p>
          <w:p w:rsidR="0061791A" w:rsidRDefault="0061791A" w:rsidP="0061791A">
            <w:pPr>
              <w:rPr>
                <w:rFonts w:hint="eastAsia"/>
              </w:rPr>
            </w:pPr>
            <w:r w:rsidRPr="00A0329C">
              <w:t>bigdata-code/stat-calc</w:t>
            </w:r>
            <w:r>
              <w:rPr>
                <w:rFonts w:hint="eastAsia"/>
              </w:rPr>
              <w:t>/</w:t>
            </w:r>
            <w:bookmarkEnd w:id="37"/>
            <w:bookmarkEnd w:id="38"/>
            <w:r>
              <w:rPr>
                <w:rFonts w:hint="eastAsia"/>
              </w:rPr>
              <w:t>start_rep.sh</w:t>
            </w:r>
          </w:p>
          <w:p w:rsidR="00B34FF8" w:rsidRDefault="00B34FF8" w:rsidP="006B1290"/>
        </w:tc>
      </w:tr>
      <w:tr w:rsidR="00216E3B" w:rsidTr="0049769C">
        <w:tc>
          <w:tcPr>
            <w:tcW w:w="1741" w:type="dxa"/>
          </w:tcPr>
          <w:p w:rsidR="00B34FF8" w:rsidRDefault="00216E3B" w:rsidP="006B1290">
            <w:r>
              <w:rPr>
                <w:rFonts w:hint="eastAsia"/>
              </w:rPr>
              <w:t>21</w:t>
            </w:r>
          </w:p>
        </w:tc>
        <w:tc>
          <w:tcPr>
            <w:tcW w:w="1542" w:type="dxa"/>
          </w:tcPr>
          <w:p w:rsidR="00B34FF8" w:rsidRDefault="00216E3B" w:rsidP="006B1290">
            <w:r>
              <w:rPr>
                <w:rFonts w:hint="eastAsia"/>
              </w:rPr>
              <w:t>修复所有付费数据</w:t>
            </w:r>
          </w:p>
        </w:tc>
        <w:tc>
          <w:tcPr>
            <w:tcW w:w="1526" w:type="dxa"/>
          </w:tcPr>
          <w:p w:rsidR="00B34FF8" w:rsidRDefault="00216E3B" w:rsidP="006B1290">
            <w:r>
              <w:rPr>
                <w:rFonts w:hint="eastAsia"/>
              </w:rPr>
              <w:t>34</w:t>
            </w:r>
          </w:p>
        </w:tc>
        <w:tc>
          <w:tcPr>
            <w:tcW w:w="1523" w:type="dxa"/>
          </w:tcPr>
          <w:p w:rsidR="00B34FF8" w:rsidRDefault="00216E3B" w:rsidP="006B1290">
            <w:r>
              <w:rPr>
                <w:rFonts w:hint="eastAsia"/>
              </w:rPr>
              <w:t>当修复的数据不需要</w:t>
            </w:r>
            <w:r>
              <w:rPr>
                <w:rFonts w:hint="eastAsia"/>
              </w:rPr>
              <w:t>job_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ocess_id=21</w:t>
            </w:r>
          </w:p>
        </w:tc>
        <w:tc>
          <w:tcPr>
            <w:tcW w:w="2190" w:type="dxa"/>
          </w:tcPr>
          <w:p w:rsidR="00216E3B" w:rsidRDefault="00216E3B" w:rsidP="00216E3B">
            <w:pPr>
              <w:rPr>
                <w:rFonts w:hint="eastAsia"/>
              </w:rPr>
            </w:pP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机器上的</w:t>
            </w:r>
          </w:p>
          <w:p w:rsidR="00216E3B" w:rsidRDefault="00216E3B" w:rsidP="00216E3B">
            <w:pPr>
              <w:rPr>
                <w:rFonts w:hint="eastAsia"/>
              </w:rPr>
            </w:pPr>
            <w:r w:rsidRPr="00A0329C">
              <w:t>/opt/taomee/hadoop/</w:t>
            </w:r>
          </w:p>
          <w:p w:rsidR="00216E3B" w:rsidRDefault="00216E3B" w:rsidP="00216E3B">
            <w:pPr>
              <w:rPr>
                <w:rFonts w:hint="eastAsia"/>
              </w:rPr>
            </w:pPr>
            <w:r w:rsidRPr="00A0329C">
              <w:t>bigdata-code/stat-calc</w:t>
            </w:r>
          </w:p>
          <w:p w:rsidR="00B34FF8" w:rsidRDefault="00216E3B" w:rsidP="00216E3B">
            <w:r>
              <w:rPr>
                <w:rFonts w:hint="eastAsia"/>
              </w:rPr>
              <w:t>/</w:t>
            </w:r>
            <w:r w:rsidRPr="00216E3B">
              <w:t>start_daily_pay_repair.sh</w:t>
            </w:r>
          </w:p>
        </w:tc>
      </w:tr>
      <w:tr w:rsidR="00216E3B" w:rsidTr="0049769C">
        <w:tc>
          <w:tcPr>
            <w:tcW w:w="1741" w:type="dxa"/>
          </w:tcPr>
          <w:p w:rsidR="00B34FF8" w:rsidRPr="00216E3B" w:rsidRDefault="00216E3B" w:rsidP="006B1290">
            <w:r>
              <w:rPr>
                <w:rFonts w:hint="eastAsia"/>
              </w:rPr>
              <w:t>22</w:t>
            </w:r>
          </w:p>
        </w:tc>
        <w:tc>
          <w:tcPr>
            <w:tcW w:w="1542" w:type="dxa"/>
          </w:tcPr>
          <w:p w:rsidR="00B34FF8" w:rsidRDefault="00216E3B" w:rsidP="006B1290">
            <w:r>
              <w:rPr>
                <w:rFonts w:hint="eastAsia"/>
              </w:rPr>
              <w:t>修复所有付费数据</w:t>
            </w:r>
          </w:p>
        </w:tc>
        <w:tc>
          <w:tcPr>
            <w:tcW w:w="1526" w:type="dxa"/>
          </w:tcPr>
          <w:p w:rsidR="00B34FF8" w:rsidRDefault="00216E3B" w:rsidP="006B1290">
            <w:r>
              <w:rPr>
                <w:rFonts w:hint="eastAsia"/>
              </w:rPr>
              <w:t>44</w:t>
            </w:r>
          </w:p>
        </w:tc>
        <w:tc>
          <w:tcPr>
            <w:tcW w:w="1523" w:type="dxa"/>
          </w:tcPr>
          <w:p w:rsidR="00B34FF8" w:rsidRDefault="00216E3B" w:rsidP="006B1290">
            <w:r>
              <w:rPr>
                <w:rFonts w:hint="eastAsia"/>
              </w:rPr>
              <w:t>当修复的数据需要</w:t>
            </w:r>
            <w:r>
              <w:rPr>
                <w:rFonts w:hint="eastAsia"/>
              </w:rPr>
              <w:t>job_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ocess_id=22</w:t>
            </w:r>
          </w:p>
        </w:tc>
        <w:tc>
          <w:tcPr>
            <w:tcW w:w="2190" w:type="dxa"/>
          </w:tcPr>
          <w:p w:rsidR="00216E3B" w:rsidRDefault="00216E3B" w:rsidP="00216E3B">
            <w:pPr>
              <w:rPr>
                <w:rFonts w:hint="eastAsia"/>
              </w:rPr>
            </w:pP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机器上的</w:t>
            </w:r>
          </w:p>
          <w:p w:rsidR="00216E3B" w:rsidRDefault="00216E3B" w:rsidP="00216E3B">
            <w:pPr>
              <w:rPr>
                <w:rFonts w:hint="eastAsia"/>
              </w:rPr>
            </w:pPr>
            <w:r w:rsidRPr="00A0329C">
              <w:t>/opt/taomee/hadoop/</w:t>
            </w:r>
          </w:p>
          <w:p w:rsidR="00216E3B" w:rsidRDefault="00216E3B" w:rsidP="00216E3B">
            <w:pPr>
              <w:rPr>
                <w:rFonts w:hint="eastAsia"/>
              </w:rPr>
            </w:pPr>
            <w:r w:rsidRPr="00A0329C">
              <w:t>bigdata-code/stat-calc</w:t>
            </w:r>
          </w:p>
          <w:p w:rsidR="00B34FF8" w:rsidRDefault="00216E3B" w:rsidP="00216E3B">
            <w:r>
              <w:rPr>
                <w:rFonts w:hint="eastAsia"/>
              </w:rPr>
              <w:t>/</w:t>
            </w:r>
            <w:r w:rsidRPr="00216E3B">
              <w:t>start_daily_pay_repair.sh</w:t>
            </w:r>
          </w:p>
        </w:tc>
      </w:tr>
      <w:tr w:rsidR="00216E3B" w:rsidTr="0049769C">
        <w:tc>
          <w:tcPr>
            <w:tcW w:w="1741" w:type="dxa"/>
          </w:tcPr>
          <w:p w:rsidR="00B34FF8" w:rsidRDefault="00216E3B" w:rsidP="006B1290">
            <w:r>
              <w:rPr>
                <w:rFonts w:hint="eastAsia"/>
              </w:rPr>
              <w:t>603</w:t>
            </w:r>
          </w:p>
        </w:tc>
        <w:tc>
          <w:tcPr>
            <w:tcW w:w="1542" w:type="dxa"/>
          </w:tcPr>
          <w:p w:rsidR="00B34FF8" w:rsidRDefault="00B34FF8" w:rsidP="006B1290"/>
        </w:tc>
        <w:tc>
          <w:tcPr>
            <w:tcW w:w="1526" w:type="dxa"/>
          </w:tcPr>
          <w:p w:rsidR="00B34FF8" w:rsidRDefault="00216E3B" w:rsidP="006B1290">
            <w:r>
              <w:rPr>
                <w:rFonts w:hint="eastAsia"/>
              </w:rPr>
              <w:t>1</w:t>
            </w:r>
          </w:p>
        </w:tc>
        <w:tc>
          <w:tcPr>
            <w:tcW w:w="1523" w:type="dxa"/>
          </w:tcPr>
          <w:p w:rsidR="00B34FF8" w:rsidRDefault="00B34FF8" w:rsidP="006B1290"/>
        </w:tc>
        <w:tc>
          <w:tcPr>
            <w:tcW w:w="2190" w:type="dxa"/>
          </w:tcPr>
          <w:p w:rsidR="00B34FF8" w:rsidRDefault="00B34FF8" w:rsidP="006B1290"/>
        </w:tc>
      </w:tr>
    </w:tbl>
    <w:p w:rsidR="006B1290" w:rsidRPr="006B1290" w:rsidRDefault="006B1290" w:rsidP="006B1290"/>
    <w:sectPr w:rsidR="006B1290" w:rsidRPr="006B1290" w:rsidSect="008B3877">
      <w:headerReference w:type="default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A7" w:rsidRDefault="00573DA7" w:rsidP="0073099A">
      <w:r>
        <w:separator/>
      </w:r>
    </w:p>
  </w:endnote>
  <w:endnote w:type="continuationSeparator" w:id="0">
    <w:p w:rsidR="00573DA7" w:rsidRDefault="00573DA7" w:rsidP="0073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02728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B1290" w:rsidRDefault="006B1290">
            <w:pPr>
              <w:pStyle w:val="a7"/>
            </w:pPr>
            <w:r w:rsidRPr="0073099A">
              <w:rPr>
                <w:rFonts w:ascii="微软雅黑" w:eastAsia="微软雅黑" w:hAnsi="微软雅黑"/>
                <w:b/>
                <w:bCs/>
              </w:rPr>
              <w:fldChar w:fldCharType="begin"/>
            </w:r>
            <w:r w:rsidRPr="0073099A">
              <w:rPr>
                <w:rFonts w:ascii="微软雅黑" w:eastAsia="微软雅黑" w:hAnsi="微软雅黑"/>
                <w:b/>
                <w:bCs/>
              </w:rPr>
              <w:instrText>PAGE</w:instrTex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separate"/>
            </w:r>
            <w:r w:rsidR="0072586C">
              <w:rPr>
                <w:rFonts w:ascii="微软雅黑" w:eastAsia="微软雅黑" w:hAnsi="微软雅黑"/>
                <w:b/>
                <w:bCs/>
                <w:noProof/>
              </w:rPr>
              <w:t>1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end"/>
            </w:r>
            <w:r w:rsidRPr="0073099A">
              <w:rPr>
                <w:rFonts w:ascii="微软雅黑" w:eastAsia="微软雅黑" w:hAnsi="微软雅黑"/>
                <w:lang w:val="zh-CN"/>
              </w:rPr>
              <w:t xml:space="preserve">/ 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begin"/>
            </w:r>
            <w:r w:rsidRPr="0073099A">
              <w:rPr>
                <w:rFonts w:ascii="微软雅黑" w:eastAsia="微软雅黑" w:hAnsi="微软雅黑"/>
                <w:b/>
                <w:bCs/>
              </w:rPr>
              <w:instrText>NUMPAGES</w:instrTex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separate"/>
            </w:r>
            <w:r w:rsidR="0072586C">
              <w:rPr>
                <w:rFonts w:ascii="微软雅黑" w:eastAsia="微软雅黑" w:hAnsi="微软雅黑"/>
                <w:b/>
                <w:bCs/>
                <w:noProof/>
              </w:rPr>
              <w:t>10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end"/>
            </w:r>
          </w:p>
        </w:sdtContent>
      </w:sdt>
    </w:sdtContent>
  </w:sdt>
  <w:p w:rsidR="006B1290" w:rsidRDefault="006B12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A7" w:rsidRDefault="00573DA7" w:rsidP="0073099A">
      <w:r>
        <w:separator/>
      </w:r>
    </w:p>
  </w:footnote>
  <w:footnote w:type="continuationSeparator" w:id="0">
    <w:p w:rsidR="00573DA7" w:rsidRDefault="00573DA7" w:rsidP="0073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90" w:rsidRPr="008B3877" w:rsidRDefault="006B1290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统计平台项目组</w:t>
    </w:r>
    <w:r w:rsidRPr="008B3877">
      <w:rPr>
        <w:rFonts w:ascii="微软雅黑" w:eastAsia="微软雅黑" w:hAnsi="微软雅黑"/>
      </w:rPr>
      <w:ptab w:relativeTo="margin" w:alignment="center" w:leader="none"/>
    </w:r>
    <w:r>
      <w:rPr>
        <w:rFonts w:ascii="微软雅黑" w:eastAsia="微软雅黑" w:hAnsi="微软雅黑" w:hint="eastAsia"/>
      </w:rPr>
      <w:t xml:space="preserve">                                                      调度系统</w:t>
    </w:r>
    <w:r w:rsidRPr="008B3877">
      <w:rPr>
        <w:rFonts w:ascii="微软雅黑" w:eastAsia="微软雅黑" w:hAnsi="微软雅黑" w:hint="eastAsia"/>
      </w:rPr>
      <w:t>数据库表结构说明</w:t>
    </w:r>
    <w:r w:rsidRPr="008B3877">
      <w:rPr>
        <w:rFonts w:ascii="微软雅黑" w:eastAsia="微软雅黑" w:hAnsi="微软雅黑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90" w:rsidRDefault="006B1290">
    <w:pPr>
      <w:pStyle w:val="a6"/>
    </w:pPr>
    <w:r>
      <w:rPr>
        <w:rFonts w:hint="eastAsia"/>
      </w:rPr>
      <w:t>淘米网络科技有限公司</w:t>
    </w:r>
    <w:r>
      <w:ptab w:relativeTo="margin" w:alignment="center" w:leader="none"/>
    </w:r>
    <w:sdt>
      <w:sdtPr>
        <w:id w:val="968859947"/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r>
      <w:rPr>
        <w:rFonts w:hint="eastAsia"/>
      </w:rPr>
      <w:t>统计平台项目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D0D"/>
    <w:multiLevelType w:val="hybridMultilevel"/>
    <w:tmpl w:val="A1328A76"/>
    <w:lvl w:ilvl="0" w:tplc="FC4E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65E2E"/>
    <w:multiLevelType w:val="hybridMultilevel"/>
    <w:tmpl w:val="05168874"/>
    <w:lvl w:ilvl="0" w:tplc="E768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25DC9"/>
    <w:multiLevelType w:val="hybridMultilevel"/>
    <w:tmpl w:val="5D9A3C70"/>
    <w:lvl w:ilvl="0" w:tplc="908CD18C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E577C6"/>
    <w:multiLevelType w:val="hybridMultilevel"/>
    <w:tmpl w:val="8DDCAF1C"/>
    <w:lvl w:ilvl="0" w:tplc="686E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004EA"/>
    <w:multiLevelType w:val="hybridMultilevel"/>
    <w:tmpl w:val="AAB43306"/>
    <w:lvl w:ilvl="0" w:tplc="12F8F624">
      <w:start w:val="1"/>
      <w:numFmt w:val="decimal"/>
      <w:lvlText w:val="%1、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1DE9"/>
    <w:rsid w:val="00012869"/>
    <w:rsid w:val="000131BD"/>
    <w:rsid w:val="00013AE5"/>
    <w:rsid w:val="000160A7"/>
    <w:rsid w:val="00022412"/>
    <w:rsid w:val="00023B29"/>
    <w:rsid w:val="0002462D"/>
    <w:rsid w:val="0002752D"/>
    <w:rsid w:val="00027E01"/>
    <w:rsid w:val="000338DB"/>
    <w:rsid w:val="00055917"/>
    <w:rsid w:val="00062037"/>
    <w:rsid w:val="000623BA"/>
    <w:rsid w:val="00064879"/>
    <w:rsid w:val="00070CE5"/>
    <w:rsid w:val="000733C2"/>
    <w:rsid w:val="00081FD5"/>
    <w:rsid w:val="0009424D"/>
    <w:rsid w:val="00096081"/>
    <w:rsid w:val="000B71C0"/>
    <w:rsid w:val="000B7FA5"/>
    <w:rsid w:val="000D0CDA"/>
    <w:rsid w:val="000F04A9"/>
    <w:rsid w:val="000F2D8D"/>
    <w:rsid w:val="000F5E81"/>
    <w:rsid w:val="000F5ED6"/>
    <w:rsid w:val="000F602D"/>
    <w:rsid w:val="0010041B"/>
    <w:rsid w:val="00101E05"/>
    <w:rsid w:val="00105219"/>
    <w:rsid w:val="001201E3"/>
    <w:rsid w:val="0012093F"/>
    <w:rsid w:val="00120B68"/>
    <w:rsid w:val="001216CA"/>
    <w:rsid w:val="00122920"/>
    <w:rsid w:val="0012301E"/>
    <w:rsid w:val="0012706E"/>
    <w:rsid w:val="00131308"/>
    <w:rsid w:val="00132CB1"/>
    <w:rsid w:val="001400BE"/>
    <w:rsid w:val="001434A2"/>
    <w:rsid w:val="00145A19"/>
    <w:rsid w:val="00152479"/>
    <w:rsid w:val="00152935"/>
    <w:rsid w:val="00163ABC"/>
    <w:rsid w:val="0016554E"/>
    <w:rsid w:val="00166996"/>
    <w:rsid w:val="00183DC0"/>
    <w:rsid w:val="00184094"/>
    <w:rsid w:val="00194F00"/>
    <w:rsid w:val="001B7025"/>
    <w:rsid w:val="001C0FB0"/>
    <w:rsid w:val="001D27C6"/>
    <w:rsid w:val="001E1C3F"/>
    <w:rsid w:val="001E41CE"/>
    <w:rsid w:val="001E771A"/>
    <w:rsid w:val="001F5886"/>
    <w:rsid w:val="001F61BE"/>
    <w:rsid w:val="001F71F6"/>
    <w:rsid w:val="002028C2"/>
    <w:rsid w:val="00202AF9"/>
    <w:rsid w:val="00205BD9"/>
    <w:rsid w:val="00210831"/>
    <w:rsid w:val="00216315"/>
    <w:rsid w:val="00216E3B"/>
    <w:rsid w:val="00217612"/>
    <w:rsid w:val="00221925"/>
    <w:rsid w:val="00225EBE"/>
    <w:rsid w:val="00243A87"/>
    <w:rsid w:val="00252A83"/>
    <w:rsid w:val="002601EF"/>
    <w:rsid w:val="002710EE"/>
    <w:rsid w:val="00273056"/>
    <w:rsid w:val="00274CE8"/>
    <w:rsid w:val="002768D3"/>
    <w:rsid w:val="0029105C"/>
    <w:rsid w:val="00293AE9"/>
    <w:rsid w:val="0029621A"/>
    <w:rsid w:val="00296E4F"/>
    <w:rsid w:val="002A0115"/>
    <w:rsid w:val="002B0E71"/>
    <w:rsid w:val="002B1D60"/>
    <w:rsid w:val="002B700C"/>
    <w:rsid w:val="002C412C"/>
    <w:rsid w:val="002C4F08"/>
    <w:rsid w:val="002C5EFB"/>
    <w:rsid w:val="002D12F4"/>
    <w:rsid w:val="002D406A"/>
    <w:rsid w:val="002F22AC"/>
    <w:rsid w:val="002F368C"/>
    <w:rsid w:val="0030107F"/>
    <w:rsid w:val="003013FA"/>
    <w:rsid w:val="00303458"/>
    <w:rsid w:val="00304F70"/>
    <w:rsid w:val="00305B1E"/>
    <w:rsid w:val="00305CFC"/>
    <w:rsid w:val="00315726"/>
    <w:rsid w:val="003243C8"/>
    <w:rsid w:val="003325B3"/>
    <w:rsid w:val="00337313"/>
    <w:rsid w:val="0033775B"/>
    <w:rsid w:val="00340E2A"/>
    <w:rsid w:val="00350274"/>
    <w:rsid w:val="0035308D"/>
    <w:rsid w:val="0035519F"/>
    <w:rsid w:val="003620C4"/>
    <w:rsid w:val="00370B51"/>
    <w:rsid w:val="00374273"/>
    <w:rsid w:val="00387969"/>
    <w:rsid w:val="00394F2D"/>
    <w:rsid w:val="00395101"/>
    <w:rsid w:val="00395543"/>
    <w:rsid w:val="003A3628"/>
    <w:rsid w:val="003B1302"/>
    <w:rsid w:val="003B1DB2"/>
    <w:rsid w:val="003B2076"/>
    <w:rsid w:val="003B2107"/>
    <w:rsid w:val="003C4527"/>
    <w:rsid w:val="003D3925"/>
    <w:rsid w:val="003E3683"/>
    <w:rsid w:val="003E52A0"/>
    <w:rsid w:val="003E58F6"/>
    <w:rsid w:val="0040157D"/>
    <w:rsid w:val="00434729"/>
    <w:rsid w:val="00434FAE"/>
    <w:rsid w:val="004434D0"/>
    <w:rsid w:val="0044452B"/>
    <w:rsid w:val="00444E9F"/>
    <w:rsid w:val="0044571E"/>
    <w:rsid w:val="004507EC"/>
    <w:rsid w:val="00452466"/>
    <w:rsid w:val="00456688"/>
    <w:rsid w:val="00464E14"/>
    <w:rsid w:val="00467E08"/>
    <w:rsid w:val="00474D2F"/>
    <w:rsid w:val="00483BF6"/>
    <w:rsid w:val="00485966"/>
    <w:rsid w:val="004924EB"/>
    <w:rsid w:val="0049769C"/>
    <w:rsid w:val="004A1A03"/>
    <w:rsid w:val="004B771C"/>
    <w:rsid w:val="004D0EDD"/>
    <w:rsid w:val="004D41C5"/>
    <w:rsid w:val="004D5EB6"/>
    <w:rsid w:val="004E2CA3"/>
    <w:rsid w:val="004E62C5"/>
    <w:rsid w:val="004F0E7F"/>
    <w:rsid w:val="004F10A7"/>
    <w:rsid w:val="00501EB0"/>
    <w:rsid w:val="00502990"/>
    <w:rsid w:val="00517B7D"/>
    <w:rsid w:val="00522D2F"/>
    <w:rsid w:val="00527D47"/>
    <w:rsid w:val="00535152"/>
    <w:rsid w:val="00535161"/>
    <w:rsid w:val="005377C0"/>
    <w:rsid w:val="00542FF4"/>
    <w:rsid w:val="00553916"/>
    <w:rsid w:val="0057265A"/>
    <w:rsid w:val="00573DA7"/>
    <w:rsid w:val="00576295"/>
    <w:rsid w:val="0058078C"/>
    <w:rsid w:val="00592D31"/>
    <w:rsid w:val="00593BF7"/>
    <w:rsid w:val="00594638"/>
    <w:rsid w:val="005970D0"/>
    <w:rsid w:val="005A00F5"/>
    <w:rsid w:val="005A0800"/>
    <w:rsid w:val="005A2BE2"/>
    <w:rsid w:val="005C43BC"/>
    <w:rsid w:val="005C7E0E"/>
    <w:rsid w:val="005D3681"/>
    <w:rsid w:val="005E393B"/>
    <w:rsid w:val="005E3DB9"/>
    <w:rsid w:val="005E54C7"/>
    <w:rsid w:val="005E5CC8"/>
    <w:rsid w:val="005E630F"/>
    <w:rsid w:val="005E70FA"/>
    <w:rsid w:val="005E7553"/>
    <w:rsid w:val="005F02B8"/>
    <w:rsid w:val="005F2C4C"/>
    <w:rsid w:val="005F589B"/>
    <w:rsid w:val="005F7092"/>
    <w:rsid w:val="005F732A"/>
    <w:rsid w:val="00607EFC"/>
    <w:rsid w:val="0061775B"/>
    <w:rsid w:val="0061791A"/>
    <w:rsid w:val="00622759"/>
    <w:rsid w:val="00622B8E"/>
    <w:rsid w:val="00625E55"/>
    <w:rsid w:val="00630AFE"/>
    <w:rsid w:val="00640116"/>
    <w:rsid w:val="006404A7"/>
    <w:rsid w:val="0064242E"/>
    <w:rsid w:val="00643700"/>
    <w:rsid w:val="00643A8C"/>
    <w:rsid w:val="006524F4"/>
    <w:rsid w:val="006570A6"/>
    <w:rsid w:val="00660F48"/>
    <w:rsid w:val="0066497B"/>
    <w:rsid w:val="00676154"/>
    <w:rsid w:val="00677A18"/>
    <w:rsid w:val="00683A2C"/>
    <w:rsid w:val="00690A42"/>
    <w:rsid w:val="006961CF"/>
    <w:rsid w:val="00696F78"/>
    <w:rsid w:val="006A4221"/>
    <w:rsid w:val="006A5589"/>
    <w:rsid w:val="006A613D"/>
    <w:rsid w:val="006B0386"/>
    <w:rsid w:val="006B1290"/>
    <w:rsid w:val="006B6153"/>
    <w:rsid w:val="006C3C71"/>
    <w:rsid w:val="006D52EC"/>
    <w:rsid w:val="006D793E"/>
    <w:rsid w:val="006E01CB"/>
    <w:rsid w:val="006F026A"/>
    <w:rsid w:val="006F06B1"/>
    <w:rsid w:val="006F3B4C"/>
    <w:rsid w:val="00702C9F"/>
    <w:rsid w:val="00703C81"/>
    <w:rsid w:val="00703F0D"/>
    <w:rsid w:val="00705BC2"/>
    <w:rsid w:val="00707DFB"/>
    <w:rsid w:val="0072586C"/>
    <w:rsid w:val="0073099A"/>
    <w:rsid w:val="007427A0"/>
    <w:rsid w:val="007429BB"/>
    <w:rsid w:val="00743E52"/>
    <w:rsid w:val="00747BA1"/>
    <w:rsid w:val="00763668"/>
    <w:rsid w:val="0076638F"/>
    <w:rsid w:val="00786146"/>
    <w:rsid w:val="00786A04"/>
    <w:rsid w:val="00790BFB"/>
    <w:rsid w:val="007A32EB"/>
    <w:rsid w:val="007B1D39"/>
    <w:rsid w:val="007C6AD8"/>
    <w:rsid w:val="007D2551"/>
    <w:rsid w:val="007D3E73"/>
    <w:rsid w:val="007D4375"/>
    <w:rsid w:val="007E32B7"/>
    <w:rsid w:val="007E68C5"/>
    <w:rsid w:val="007E6CD5"/>
    <w:rsid w:val="007F4A14"/>
    <w:rsid w:val="007F6124"/>
    <w:rsid w:val="007F64FB"/>
    <w:rsid w:val="0080309E"/>
    <w:rsid w:val="00805B5D"/>
    <w:rsid w:val="00812766"/>
    <w:rsid w:val="0081317F"/>
    <w:rsid w:val="00813D7C"/>
    <w:rsid w:val="00817D6E"/>
    <w:rsid w:val="008259E1"/>
    <w:rsid w:val="00825A44"/>
    <w:rsid w:val="0082627B"/>
    <w:rsid w:val="00841DE9"/>
    <w:rsid w:val="00845153"/>
    <w:rsid w:val="00847986"/>
    <w:rsid w:val="00861573"/>
    <w:rsid w:val="00863077"/>
    <w:rsid w:val="00863EAF"/>
    <w:rsid w:val="0088403F"/>
    <w:rsid w:val="0088721B"/>
    <w:rsid w:val="00890D87"/>
    <w:rsid w:val="008915DE"/>
    <w:rsid w:val="00894A6B"/>
    <w:rsid w:val="00896F46"/>
    <w:rsid w:val="008A4550"/>
    <w:rsid w:val="008B3877"/>
    <w:rsid w:val="008C2B6E"/>
    <w:rsid w:val="008C4C81"/>
    <w:rsid w:val="008C5274"/>
    <w:rsid w:val="008E3BB1"/>
    <w:rsid w:val="008E45CE"/>
    <w:rsid w:val="008F267A"/>
    <w:rsid w:val="008F4127"/>
    <w:rsid w:val="008F586D"/>
    <w:rsid w:val="008F7833"/>
    <w:rsid w:val="00903AE6"/>
    <w:rsid w:val="00912533"/>
    <w:rsid w:val="0091363F"/>
    <w:rsid w:val="00920224"/>
    <w:rsid w:val="00925426"/>
    <w:rsid w:val="00930866"/>
    <w:rsid w:val="009346B8"/>
    <w:rsid w:val="00937FE8"/>
    <w:rsid w:val="00947842"/>
    <w:rsid w:val="0095278A"/>
    <w:rsid w:val="00957CEC"/>
    <w:rsid w:val="009628C9"/>
    <w:rsid w:val="00972463"/>
    <w:rsid w:val="0097775A"/>
    <w:rsid w:val="00984C07"/>
    <w:rsid w:val="0099048A"/>
    <w:rsid w:val="00992C66"/>
    <w:rsid w:val="009A11B4"/>
    <w:rsid w:val="009A4240"/>
    <w:rsid w:val="009B0932"/>
    <w:rsid w:val="009B0FF2"/>
    <w:rsid w:val="009B4AF2"/>
    <w:rsid w:val="009B4CBC"/>
    <w:rsid w:val="009B62C2"/>
    <w:rsid w:val="009B77A1"/>
    <w:rsid w:val="009C5FD7"/>
    <w:rsid w:val="009C709E"/>
    <w:rsid w:val="009D3E32"/>
    <w:rsid w:val="009D46CA"/>
    <w:rsid w:val="009D7C04"/>
    <w:rsid w:val="009E6495"/>
    <w:rsid w:val="009F0D7A"/>
    <w:rsid w:val="009F243E"/>
    <w:rsid w:val="009F2854"/>
    <w:rsid w:val="009F46F1"/>
    <w:rsid w:val="009F6ECD"/>
    <w:rsid w:val="00A0329C"/>
    <w:rsid w:val="00A04AB8"/>
    <w:rsid w:val="00A05216"/>
    <w:rsid w:val="00A119B7"/>
    <w:rsid w:val="00A148A3"/>
    <w:rsid w:val="00A171C8"/>
    <w:rsid w:val="00A2033F"/>
    <w:rsid w:val="00A20835"/>
    <w:rsid w:val="00A270FF"/>
    <w:rsid w:val="00A33034"/>
    <w:rsid w:val="00A36629"/>
    <w:rsid w:val="00A40766"/>
    <w:rsid w:val="00A40F59"/>
    <w:rsid w:val="00A50D9E"/>
    <w:rsid w:val="00A6207D"/>
    <w:rsid w:val="00AA3FD2"/>
    <w:rsid w:val="00AA4618"/>
    <w:rsid w:val="00AA5E8C"/>
    <w:rsid w:val="00AB54C1"/>
    <w:rsid w:val="00AC2000"/>
    <w:rsid w:val="00AC5FE9"/>
    <w:rsid w:val="00AD2AD0"/>
    <w:rsid w:val="00AE01F2"/>
    <w:rsid w:val="00AE23E8"/>
    <w:rsid w:val="00AF15B5"/>
    <w:rsid w:val="00AF4D51"/>
    <w:rsid w:val="00AF6194"/>
    <w:rsid w:val="00B0444A"/>
    <w:rsid w:val="00B104E0"/>
    <w:rsid w:val="00B1372B"/>
    <w:rsid w:val="00B161A4"/>
    <w:rsid w:val="00B217C4"/>
    <w:rsid w:val="00B22B49"/>
    <w:rsid w:val="00B25C53"/>
    <w:rsid w:val="00B3174E"/>
    <w:rsid w:val="00B33FF0"/>
    <w:rsid w:val="00B344F3"/>
    <w:rsid w:val="00B34D85"/>
    <w:rsid w:val="00B34FF8"/>
    <w:rsid w:val="00B3787C"/>
    <w:rsid w:val="00B41EB0"/>
    <w:rsid w:val="00B518B6"/>
    <w:rsid w:val="00B5237E"/>
    <w:rsid w:val="00B604E3"/>
    <w:rsid w:val="00B62181"/>
    <w:rsid w:val="00B633A8"/>
    <w:rsid w:val="00B744B0"/>
    <w:rsid w:val="00B74BF6"/>
    <w:rsid w:val="00B75F59"/>
    <w:rsid w:val="00B80AAF"/>
    <w:rsid w:val="00B87AB9"/>
    <w:rsid w:val="00B93EEA"/>
    <w:rsid w:val="00BA4A6C"/>
    <w:rsid w:val="00BB0973"/>
    <w:rsid w:val="00BB3FB7"/>
    <w:rsid w:val="00BC6851"/>
    <w:rsid w:val="00BD0107"/>
    <w:rsid w:val="00BD0FE3"/>
    <w:rsid w:val="00BD38D3"/>
    <w:rsid w:val="00BE18C9"/>
    <w:rsid w:val="00BE37D2"/>
    <w:rsid w:val="00C067E0"/>
    <w:rsid w:val="00C132AB"/>
    <w:rsid w:val="00C213D2"/>
    <w:rsid w:val="00C23E21"/>
    <w:rsid w:val="00C274CD"/>
    <w:rsid w:val="00C37557"/>
    <w:rsid w:val="00C5216F"/>
    <w:rsid w:val="00C6596B"/>
    <w:rsid w:val="00C71058"/>
    <w:rsid w:val="00C744FC"/>
    <w:rsid w:val="00C75793"/>
    <w:rsid w:val="00C76473"/>
    <w:rsid w:val="00C86ED3"/>
    <w:rsid w:val="00C92B18"/>
    <w:rsid w:val="00C92B1A"/>
    <w:rsid w:val="00C930CE"/>
    <w:rsid w:val="00C9547F"/>
    <w:rsid w:val="00C96324"/>
    <w:rsid w:val="00CA17E3"/>
    <w:rsid w:val="00CB2015"/>
    <w:rsid w:val="00CB2758"/>
    <w:rsid w:val="00CB7835"/>
    <w:rsid w:val="00CC0290"/>
    <w:rsid w:val="00CC02C5"/>
    <w:rsid w:val="00CC34CD"/>
    <w:rsid w:val="00CD0FDE"/>
    <w:rsid w:val="00CD387B"/>
    <w:rsid w:val="00CD5610"/>
    <w:rsid w:val="00CF2AFA"/>
    <w:rsid w:val="00D06A8D"/>
    <w:rsid w:val="00D1283A"/>
    <w:rsid w:val="00D13B67"/>
    <w:rsid w:val="00D273EB"/>
    <w:rsid w:val="00D30142"/>
    <w:rsid w:val="00D32D3B"/>
    <w:rsid w:val="00D3669B"/>
    <w:rsid w:val="00D40650"/>
    <w:rsid w:val="00D42211"/>
    <w:rsid w:val="00D42FBE"/>
    <w:rsid w:val="00D459B5"/>
    <w:rsid w:val="00D46728"/>
    <w:rsid w:val="00D56668"/>
    <w:rsid w:val="00D840ED"/>
    <w:rsid w:val="00D91326"/>
    <w:rsid w:val="00DA7355"/>
    <w:rsid w:val="00DC7193"/>
    <w:rsid w:val="00DD29C2"/>
    <w:rsid w:val="00DE3371"/>
    <w:rsid w:val="00E00F73"/>
    <w:rsid w:val="00E0157B"/>
    <w:rsid w:val="00E06CCE"/>
    <w:rsid w:val="00E10436"/>
    <w:rsid w:val="00E2130F"/>
    <w:rsid w:val="00E23740"/>
    <w:rsid w:val="00E274E0"/>
    <w:rsid w:val="00E27F0A"/>
    <w:rsid w:val="00E32FEC"/>
    <w:rsid w:val="00E35280"/>
    <w:rsid w:val="00E42633"/>
    <w:rsid w:val="00E431B9"/>
    <w:rsid w:val="00E43613"/>
    <w:rsid w:val="00E46357"/>
    <w:rsid w:val="00E4725A"/>
    <w:rsid w:val="00E50840"/>
    <w:rsid w:val="00E52233"/>
    <w:rsid w:val="00E533AE"/>
    <w:rsid w:val="00E65487"/>
    <w:rsid w:val="00E661ED"/>
    <w:rsid w:val="00E6646F"/>
    <w:rsid w:val="00E668AE"/>
    <w:rsid w:val="00E66E3F"/>
    <w:rsid w:val="00E67645"/>
    <w:rsid w:val="00E717AC"/>
    <w:rsid w:val="00E76FC5"/>
    <w:rsid w:val="00EA04B7"/>
    <w:rsid w:val="00EA42B6"/>
    <w:rsid w:val="00EB091F"/>
    <w:rsid w:val="00EC230D"/>
    <w:rsid w:val="00EC32FD"/>
    <w:rsid w:val="00ED13DD"/>
    <w:rsid w:val="00ED1555"/>
    <w:rsid w:val="00ED4C52"/>
    <w:rsid w:val="00EE091B"/>
    <w:rsid w:val="00EE4036"/>
    <w:rsid w:val="00EF2C38"/>
    <w:rsid w:val="00EF3510"/>
    <w:rsid w:val="00F02B32"/>
    <w:rsid w:val="00F15FA6"/>
    <w:rsid w:val="00F21588"/>
    <w:rsid w:val="00F21D08"/>
    <w:rsid w:val="00F27D69"/>
    <w:rsid w:val="00F4025A"/>
    <w:rsid w:val="00F41DA0"/>
    <w:rsid w:val="00F42A7A"/>
    <w:rsid w:val="00F448D6"/>
    <w:rsid w:val="00F45541"/>
    <w:rsid w:val="00F502ED"/>
    <w:rsid w:val="00F523B2"/>
    <w:rsid w:val="00F556D1"/>
    <w:rsid w:val="00F55C42"/>
    <w:rsid w:val="00F663B1"/>
    <w:rsid w:val="00F721EC"/>
    <w:rsid w:val="00F829CE"/>
    <w:rsid w:val="00F82F0A"/>
    <w:rsid w:val="00F842E8"/>
    <w:rsid w:val="00F85B09"/>
    <w:rsid w:val="00F91DF8"/>
    <w:rsid w:val="00F94AAE"/>
    <w:rsid w:val="00FA5A9A"/>
    <w:rsid w:val="00FB148D"/>
    <w:rsid w:val="00FB6B1A"/>
    <w:rsid w:val="00FC1F2F"/>
    <w:rsid w:val="00FC78C8"/>
    <w:rsid w:val="00FC7CF1"/>
    <w:rsid w:val="00FD4378"/>
    <w:rsid w:val="00FD502F"/>
    <w:rsid w:val="00FE0CB1"/>
    <w:rsid w:val="00FE45EE"/>
    <w:rsid w:val="00FE6DB7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30"/>
        <o:r id="V:Rule4" type="connector" idref="#_x0000_s1039"/>
        <o:r id="V:Rule5" type="connector" idref="#_x0000_s1037"/>
        <o:r id="V:Rule6" type="connector" idref="#_x0000_s1034"/>
        <o:r id="V:Rule7" type="connector" idref="#_x0000_s1036"/>
        <o:r id="V:Rule8" type="connector" idref="#_x0000_s1043"/>
        <o:r id="V:Rule9" type="connector" idref="#_x0000_s1054"/>
        <o:r id="V:Rule10" type="connector" idref="#_x0000_s1055"/>
        <o:r id="V:Rule11" type="connector" idref="#_x0000_s1040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4D5B"/>
    <w:pPr>
      <w:outlineLvl w:val="0"/>
    </w:pPr>
    <w:rPr>
      <w:rFonts w:ascii="微软雅黑" w:eastAsia="微软雅黑" w:hAnsi="微软雅黑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3013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Grid 2 Accent 3"/>
    <w:basedOn w:val="a1"/>
    <w:uiPriority w:val="68"/>
    <w:rsid w:val="003013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Title"/>
    <w:basedOn w:val="a"/>
    <w:next w:val="a"/>
    <w:link w:val="Char"/>
    <w:uiPriority w:val="10"/>
    <w:qFormat/>
    <w:rsid w:val="0010041B"/>
    <w:pPr>
      <w:spacing w:beforeLines="100" w:line="240" w:lineRule="atLeast"/>
      <w:jc w:val="left"/>
      <w:outlineLvl w:val="0"/>
    </w:pPr>
    <w:rPr>
      <w:rFonts w:ascii="微软雅黑" w:eastAsia="微软雅黑" w:hAnsi="微软雅黑" w:cstheme="majorBidi"/>
      <w:b/>
      <w:bCs/>
      <w:szCs w:val="21"/>
    </w:rPr>
  </w:style>
  <w:style w:type="character" w:customStyle="1" w:styleId="Char">
    <w:name w:val="标题 Char"/>
    <w:basedOn w:val="a0"/>
    <w:link w:val="a4"/>
    <w:uiPriority w:val="10"/>
    <w:rsid w:val="0010041B"/>
    <w:rPr>
      <w:rFonts w:ascii="微软雅黑" w:eastAsia="微软雅黑" w:hAnsi="微软雅黑" w:cstheme="majorBidi"/>
      <w:b/>
      <w:bCs/>
      <w:szCs w:val="21"/>
    </w:rPr>
  </w:style>
  <w:style w:type="character" w:customStyle="1" w:styleId="1Char">
    <w:name w:val="标题 1 Char"/>
    <w:basedOn w:val="a0"/>
    <w:link w:val="1"/>
    <w:uiPriority w:val="9"/>
    <w:rsid w:val="00FF4D5B"/>
    <w:rPr>
      <w:rFonts w:ascii="微软雅黑" w:eastAsia="微软雅黑" w:hAnsi="微软雅黑"/>
      <w:b/>
      <w:sz w:val="18"/>
      <w:szCs w:val="18"/>
    </w:rPr>
  </w:style>
  <w:style w:type="paragraph" w:styleId="a5">
    <w:name w:val="List Paragraph"/>
    <w:basedOn w:val="a"/>
    <w:uiPriority w:val="34"/>
    <w:qFormat/>
    <w:rsid w:val="007E6CD5"/>
    <w:pPr>
      <w:ind w:firstLineChars="200" w:firstLine="420"/>
    </w:pPr>
  </w:style>
  <w:style w:type="table" w:customStyle="1" w:styleId="11">
    <w:name w:val="中等深浅列表 11"/>
    <w:basedOn w:val="a1"/>
    <w:uiPriority w:val="65"/>
    <w:rsid w:val="002B1D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0">
    <w:name w:val="浅色网格1"/>
    <w:basedOn w:val="a1"/>
    <w:uiPriority w:val="62"/>
    <w:rsid w:val="002B1D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730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099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0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099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4FAE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34FAE"/>
  </w:style>
  <w:style w:type="character" w:styleId="a8">
    <w:name w:val="Hyperlink"/>
    <w:basedOn w:val="a0"/>
    <w:uiPriority w:val="99"/>
    <w:unhideWhenUsed/>
    <w:rsid w:val="00434FA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34F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34FAE"/>
    <w:rPr>
      <w:sz w:val="18"/>
      <w:szCs w:val="18"/>
    </w:rPr>
  </w:style>
  <w:style w:type="paragraph" w:styleId="aa">
    <w:name w:val="No Spacing"/>
    <w:link w:val="Char3"/>
    <w:uiPriority w:val="1"/>
    <w:qFormat/>
    <w:rsid w:val="00C213D2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C213D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4D5B"/>
    <w:pPr>
      <w:outlineLvl w:val="0"/>
    </w:pPr>
    <w:rPr>
      <w:rFonts w:ascii="微软雅黑" w:eastAsia="微软雅黑" w:hAnsi="微软雅黑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3013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Grid 2 Accent 3"/>
    <w:basedOn w:val="a1"/>
    <w:uiPriority w:val="68"/>
    <w:rsid w:val="003013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Title"/>
    <w:basedOn w:val="a"/>
    <w:next w:val="a"/>
    <w:link w:val="Char"/>
    <w:uiPriority w:val="10"/>
    <w:qFormat/>
    <w:rsid w:val="0010041B"/>
    <w:pPr>
      <w:spacing w:beforeLines="100" w:before="312" w:line="240" w:lineRule="atLeast"/>
      <w:jc w:val="left"/>
      <w:outlineLvl w:val="0"/>
    </w:pPr>
    <w:rPr>
      <w:rFonts w:ascii="微软雅黑" w:eastAsia="微软雅黑" w:hAnsi="微软雅黑" w:cstheme="majorBidi"/>
      <w:b/>
      <w:bCs/>
      <w:szCs w:val="21"/>
    </w:rPr>
  </w:style>
  <w:style w:type="character" w:customStyle="1" w:styleId="Char">
    <w:name w:val="标题 Char"/>
    <w:basedOn w:val="a0"/>
    <w:link w:val="a4"/>
    <w:uiPriority w:val="10"/>
    <w:rsid w:val="0010041B"/>
    <w:rPr>
      <w:rFonts w:ascii="微软雅黑" w:eastAsia="微软雅黑" w:hAnsi="微软雅黑" w:cstheme="majorBidi"/>
      <w:b/>
      <w:bCs/>
      <w:szCs w:val="21"/>
    </w:rPr>
  </w:style>
  <w:style w:type="character" w:customStyle="1" w:styleId="1Char">
    <w:name w:val="标题 1 Char"/>
    <w:basedOn w:val="a0"/>
    <w:link w:val="1"/>
    <w:uiPriority w:val="9"/>
    <w:rsid w:val="00FF4D5B"/>
    <w:rPr>
      <w:rFonts w:ascii="微软雅黑" w:eastAsia="微软雅黑" w:hAnsi="微软雅黑"/>
      <w:b/>
      <w:sz w:val="18"/>
      <w:szCs w:val="18"/>
    </w:rPr>
  </w:style>
  <w:style w:type="paragraph" w:styleId="a5">
    <w:name w:val="List Paragraph"/>
    <w:basedOn w:val="a"/>
    <w:uiPriority w:val="34"/>
    <w:qFormat/>
    <w:rsid w:val="007E6CD5"/>
    <w:pPr>
      <w:ind w:firstLineChars="200" w:firstLine="420"/>
    </w:pPr>
  </w:style>
  <w:style w:type="table" w:styleId="11">
    <w:name w:val="Medium List 1"/>
    <w:basedOn w:val="a1"/>
    <w:uiPriority w:val="65"/>
    <w:rsid w:val="002B1D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0">
    <w:name w:val="Light Grid"/>
    <w:basedOn w:val="a1"/>
    <w:uiPriority w:val="62"/>
    <w:rsid w:val="002B1D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730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099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0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099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4FAE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34FAE"/>
  </w:style>
  <w:style w:type="character" w:styleId="a8">
    <w:name w:val="Hyperlink"/>
    <w:basedOn w:val="a0"/>
    <w:uiPriority w:val="99"/>
    <w:unhideWhenUsed/>
    <w:rsid w:val="00434FA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34F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34FAE"/>
    <w:rPr>
      <w:sz w:val="18"/>
      <w:szCs w:val="18"/>
    </w:rPr>
  </w:style>
  <w:style w:type="paragraph" w:styleId="aa">
    <w:name w:val="No Spacing"/>
    <w:link w:val="Char3"/>
    <w:uiPriority w:val="1"/>
    <w:qFormat/>
    <w:rsid w:val="00C213D2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C213D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0916B-D77B-4CA0-9D6A-2CFC69C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9</TotalTime>
  <Pages>11</Pages>
  <Words>1450</Words>
  <Characters>8271</Characters>
  <Application>Microsoft Office Word</Application>
  <DocSecurity>0</DocSecurity>
  <Lines>68</Lines>
  <Paragraphs>19</Paragraphs>
  <ScaleCrop>false</ScaleCrop>
  <Company>taomee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度系统表结构说明文档</dc:title>
  <dc:subject>统计平台项目组</dc:subject>
  <dc:creator>Kendy</dc:creator>
  <cp:keywords/>
  <dc:description/>
  <cp:lastModifiedBy>looper</cp:lastModifiedBy>
  <cp:revision>828</cp:revision>
  <dcterms:created xsi:type="dcterms:W3CDTF">2013-11-14T02:30:00Z</dcterms:created>
  <dcterms:modified xsi:type="dcterms:W3CDTF">2016-03-18T03:17:00Z</dcterms:modified>
</cp:coreProperties>
</file>